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4E" w:rsidRDefault="007B201B" w:rsidP="007B201B">
      <w:pPr>
        <w:tabs>
          <w:tab w:val="left" w:pos="11340"/>
        </w:tabs>
        <w:autoSpaceDE w:val="0"/>
        <w:autoSpaceDN w:val="0"/>
        <w:adjustRightInd w:val="0"/>
        <w:outlineLvl w:val="1"/>
        <w:rPr>
          <w:rStyle w:val="FontStyle19"/>
          <w:b w:val="0"/>
          <w:bCs w:val="0"/>
          <w:position w:val="4"/>
        </w:rPr>
      </w:pPr>
      <w:r>
        <w:rPr>
          <w:rStyle w:val="FontStyle19"/>
          <w:b w:val="0"/>
          <w:bCs w:val="0"/>
          <w:position w:val="4"/>
        </w:rPr>
        <w:t xml:space="preserve"> </w:t>
      </w:r>
    </w:p>
    <w:p w:rsidR="007B201B" w:rsidRDefault="007B201B" w:rsidP="007B201B">
      <w:pPr>
        <w:tabs>
          <w:tab w:val="left" w:pos="11340"/>
        </w:tabs>
        <w:autoSpaceDE w:val="0"/>
        <w:autoSpaceDN w:val="0"/>
        <w:adjustRightInd w:val="0"/>
        <w:outlineLvl w:val="1"/>
        <w:rPr>
          <w:rStyle w:val="FontStyle19"/>
          <w:b w:val="0"/>
          <w:bCs w:val="0"/>
          <w:position w:val="4"/>
        </w:rPr>
      </w:pPr>
    </w:p>
    <w:p w:rsidR="007B201B" w:rsidRDefault="007B201B" w:rsidP="007B201B">
      <w:pPr>
        <w:tabs>
          <w:tab w:val="left" w:pos="11340"/>
        </w:tabs>
        <w:autoSpaceDE w:val="0"/>
        <w:autoSpaceDN w:val="0"/>
        <w:adjustRightInd w:val="0"/>
        <w:outlineLvl w:val="1"/>
        <w:rPr>
          <w:rStyle w:val="FontStyle19"/>
          <w:b w:val="0"/>
          <w:bCs w:val="0"/>
          <w:position w:val="4"/>
        </w:rPr>
      </w:pPr>
    </w:p>
    <w:p w:rsidR="007B201B" w:rsidRDefault="007B201B" w:rsidP="007B201B">
      <w:pPr>
        <w:tabs>
          <w:tab w:val="left" w:pos="11340"/>
        </w:tabs>
        <w:autoSpaceDE w:val="0"/>
        <w:autoSpaceDN w:val="0"/>
        <w:adjustRightInd w:val="0"/>
        <w:outlineLvl w:val="1"/>
        <w:rPr>
          <w:rStyle w:val="FontStyle19"/>
          <w:b w:val="0"/>
          <w:bCs w:val="0"/>
          <w:position w:val="4"/>
        </w:rPr>
      </w:pPr>
    </w:p>
    <w:p w:rsidR="007B201B" w:rsidRDefault="007B201B" w:rsidP="007B201B">
      <w:pPr>
        <w:tabs>
          <w:tab w:val="left" w:pos="11340"/>
        </w:tabs>
        <w:autoSpaceDE w:val="0"/>
        <w:autoSpaceDN w:val="0"/>
        <w:adjustRightInd w:val="0"/>
        <w:outlineLvl w:val="1"/>
        <w:rPr>
          <w:rStyle w:val="FontStyle19"/>
          <w:b w:val="0"/>
          <w:bCs w:val="0"/>
          <w:position w:val="4"/>
        </w:rPr>
      </w:pPr>
    </w:p>
    <w:p w:rsidR="007B201B" w:rsidRDefault="007B201B" w:rsidP="007B201B">
      <w:pPr>
        <w:tabs>
          <w:tab w:val="left" w:pos="11340"/>
        </w:tabs>
        <w:autoSpaceDE w:val="0"/>
        <w:autoSpaceDN w:val="0"/>
        <w:adjustRightInd w:val="0"/>
        <w:outlineLvl w:val="1"/>
        <w:rPr>
          <w:rStyle w:val="FontStyle19"/>
          <w:b w:val="0"/>
          <w:bCs w:val="0"/>
          <w:position w:val="4"/>
        </w:rPr>
      </w:pPr>
    </w:p>
    <w:p w:rsidR="007B201B" w:rsidRDefault="007B201B" w:rsidP="007B201B">
      <w:pPr>
        <w:tabs>
          <w:tab w:val="left" w:pos="11340"/>
        </w:tabs>
        <w:autoSpaceDE w:val="0"/>
        <w:autoSpaceDN w:val="0"/>
        <w:adjustRightInd w:val="0"/>
        <w:outlineLvl w:val="1"/>
      </w:pPr>
    </w:p>
    <w:p w:rsidR="00F53C4E" w:rsidRDefault="00F53C4E" w:rsidP="00F90DEA">
      <w:pPr>
        <w:tabs>
          <w:tab w:val="left" w:pos="9356"/>
        </w:tabs>
        <w:autoSpaceDE w:val="0"/>
        <w:autoSpaceDN w:val="0"/>
        <w:adjustRightInd w:val="0"/>
        <w:ind w:left="10490"/>
        <w:jc w:val="both"/>
      </w:pPr>
    </w:p>
    <w:p w:rsidR="00477926" w:rsidRDefault="00477926" w:rsidP="00F90DEA">
      <w:pPr>
        <w:tabs>
          <w:tab w:val="left" w:pos="9356"/>
        </w:tabs>
        <w:autoSpaceDE w:val="0"/>
        <w:autoSpaceDN w:val="0"/>
        <w:adjustRightInd w:val="0"/>
        <w:ind w:left="10490"/>
        <w:jc w:val="both"/>
      </w:pPr>
    </w:p>
    <w:p w:rsidR="00D16654" w:rsidRDefault="00D16654" w:rsidP="00F90DEA">
      <w:pPr>
        <w:tabs>
          <w:tab w:val="left" w:pos="9356"/>
        </w:tabs>
        <w:autoSpaceDE w:val="0"/>
        <w:autoSpaceDN w:val="0"/>
        <w:adjustRightInd w:val="0"/>
        <w:ind w:left="10490"/>
        <w:jc w:val="both"/>
      </w:pPr>
    </w:p>
    <w:p w:rsidR="00B61F46" w:rsidRDefault="00B61F46" w:rsidP="00F90DEA">
      <w:pPr>
        <w:pStyle w:val="Style10"/>
        <w:widowControl/>
        <w:spacing w:line="240" w:lineRule="exact"/>
        <w:ind w:left="4678" w:firstLine="142"/>
        <w:jc w:val="left"/>
        <w:rPr>
          <w:lang w:val="en-US"/>
        </w:rPr>
      </w:pPr>
      <w:r>
        <w:rPr>
          <w:rStyle w:val="FontStyle19"/>
          <w:position w:val="4"/>
        </w:rPr>
        <w:t>ОТЧЕТ О ВЫПОЛНЕНИ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843"/>
      </w:tblGrid>
      <w:tr w:rsidR="00B61F46">
        <w:trPr>
          <w:trHeight w:val="220"/>
        </w:trPr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B61F46" w:rsidRPr="00A3711E" w:rsidRDefault="00691D91" w:rsidP="00691D91">
            <w:pPr>
              <w:tabs>
                <w:tab w:val="left" w:pos="8647"/>
              </w:tabs>
              <w:jc w:val="center"/>
            </w:pPr>
            <w:r>
              <w:rPr>
                <w:rStyle w:val="FontStyle19"/>
                <w:position w:val="4"/>
              </w:rPr>
              <w:t xml:space="preserve">                                              </w:t>
            </w:r>
            <w:r w:rsidR="00B61F46">
              <w:rPr>
                <w:rStyle w:val="FontStyle19"/>
                <w:position w:val="4"/>
              </w:rPr>
              <w:t xml:space="preserve">МУНИЦИПАЛЬНОГО ЗАДАНИЯ </w:t>
            </w:r>
            <w:r w:rsidR="00B61F46" w:rsidRPr="00A3711E">
              <w:rPr>
                <w:rStyle w:val="FontStyle19"/>
                <w:position w:val="4"/>
                <w:sz w:val="28"/>
                <w:szCs w:val="28"/>
              </w:rPr>
              <w:t xml:space="preserve">№ </w:t>
            </w:r>
            <w:r w:rsidR="0070211A">
              <w:rPr>
                <w:sz w:val="28"/>
                <w:szCs w:val="28"/>
              </w:rPr>
              <w:t xml:space="preserve"> за 2016 год</w:t>
            </w:r>
          </w:p>
        </w:tc>
        <w:tc>
          <w:tcPr>
            <w:tcW w:w="1843" w:type="dxa"/>
            <w:vAlign w:val="center"/>
          </w:tcPr>
          <w:p w:rsidR="00B61F46" w:rsidRPr="00A3711E" w:rsidRDefault="00B61F46">
            <w:pPr>
              <w:tabs>
                <w:tab w:val="left" w:pos="1565"/>
              </w:tabs>
              <w:jc w:val="center"/>
            </w:pPr>
          </w:p>
        </w:tc>
      </w:tr>
    </w:tbl>
    <w:p w:rsidR="00B61F46" w:rsidRDefault="00B61F46" w:rsidP="00F90DEA">
      <w:pPr>
        <w:pStyle w:val="Style10"/>
        <w:widowControl/>
        <w:tabs>
          <w:tab w:val="left" w:pos="10490"/>
        </w:tabs>
        <w:spacing w:line="240" w:lineRule="exact"/>
      </w:pPr>
    </w:p>
    <w:p w:rsidR="00B61F46" w:rsidRDefault="00B61F46" w:rsidP="00F90DEA">
      <w:pPr>
        <w:pStyle w:val="Style10"/>
        <w:widowControl/>
        <w:tabs>
          <w:tab w:val="left" w:pos="10490"/>
        </w:tabs>
        <w:spacing w:line="240" w:lineRule="exact"/>
        <w:jc w:val="left"/>
      </w:pPr>
      <w:r>
        <w:t xml:space="preserve">                                                         на  20</w:t>
      </w:r>
      <w:r w:rsidR="00A3711E">
        <w:t>16</w:t>
      </w:r>
      <w:r>
        <w:t>___ год и на плановый период 20_</w:t>
      </w:r>
      <w:r w:rsidR="00A3711E">
        <w:t>17</w:t>
      </w:r>
      <w:r>
        <w:t>__  и  20</w:t>
      </w:r>
      <w:r w:rsidR="00A3711E">
        <w:t>18</w:t>
      </w:r>
      <w:r>
        <w:t>___ годов</w:t>
      </w:r>
    </w:p>
    <w:p w:rsidR="00B61F46" w:rsidRDefault="00B61F46" w:rsidP="00F90DEA">
      <w:pPr>
        <w:pStyle w:val="Style10"/>
        <w:widowControl/>
        <w:tabs>
          <w:tab w:val="left" w:pos="10490"/>
        </w:tabs>
        <w:spacing w:line="360" w:lineRule="auto"/>
        <w:jc w:val="left"/>
      </w:pPr>
      <w:r>
        <w:t xml:space="preserve">                                                                                   от  </w:t>
      </w:r>
      <w:r>
        <w:rPr>
          <w:u w:val="single"/>
        </w:rPr>
        <w:t xml:space="preserve">«  </w:t>
      </w:r>
      <w:r w:rsidR="002E4612">
        <w:rPr>
          <w:u w:val="single"/>
        </w:rPr>
        <w:t>30</w:t>
      </w:r>
      <w:r>
        <w:rPr>
          <w:u w:val="single"/>
        </w:rPr>
        <w:t xml:space="preserve">   »</w:t>
      </w:r>
      <w:r w:rsidR="002E4612">
        <w:rPr>
          <w:u w:val="single"/>
        </w:rPr>
        <w:t>декабря</w:t>
      </w:r>
      <w:r>
        <w:rPr>
          <w:u w:val="single"/>
        </w:rPr>
        <w:t xml:space="preserve">   20</w:t>
      </w:r>
      <w:r w:rsidR="00A3711E">
        <w:rPr>
          <w:u w:val="single"/>
        </w:rPr>
        <w:t>16</w:t>
      </w:r>
      <w:r>
        <w:rPr>
          <w:u w:val="single"/>
        </w:rPr>
        <w:t xml:space="preserve">    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1"/>
        <w:gridCol w:w="1865"/>
        <w:gridCol w:w="1134"/>
      </w:tblGrid>
      <w:tr w:rsidR="00B61F46">
        <w:tc>
          <w:tcPr>
            <w:tcW w:w="11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134" w:type="dxa"/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Коды</w:t>
            </w:r>
          </w:p>
        </w:tc>
      </w:tr>
      <w:tr w:rsidR="00B61F46">
        <w:tc>
          <w:tcPr>
            <w:tcW w:w="11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61F46" w:rsidRDefault="00B61F46" w:rsidP="005B2F2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Наименование муниципального учреждения </w:t>
            </w:r>
            <w:r w:rsidR="00A3711E">
              <w:rPr>
                <w:rStyle w:val="FontStyle16"/>
              </w:rPr>
              <w:t xml:space="preserve"> </w:t>
            </w:r>
            <w:r w:rsidR="005B2F2F">
              <w:rPr>
                <w:rStyle w:val="FontStyle16"/>
              </w:rPr>
              <w:t xml:space="preserve"> муниципальное бюджетное общеобразовательное учреждение «Основная общеобразовательная школа № 3»</w:t>
            </w:r>
          </w:p>
        </w:tc>
        <w:tc>
          <w:tcPr>
            <w:tcW w:w="1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 xml:space="preserve">Форма </w:t>
            </w:r>
            <w:proofErr w:type="gramStart"/>
            <w:r>
              <w:rPr>
                <w:rStyle w:val="FontStyle16"/>
              </w:rPr>
              <w:t>по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0506001</w:t>
            </w:r>
          </w:p>
        </w:tc>
      </w:tr>
      <w:tr w:rsidR="00B61F46">
        <w:tc>
          <w:tcPr>
            <w:tcW w:w="11851" w:type="dxa"/>
            <w:tcBorders>
              <w:left w:val="single" w:sz="8" w:space="0" w:color="FFFFFF"/>
              <w:right w:val="single" w:sz="8" w:space="0" w:color="FFFFFF"/>
            </w:tcBorders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  <w:lang w:val="en-US"/>
              </w:rPr>
            </w:pPr>
          </w:p>
        </w:tc>
        <w:tc>
          <w:tcPr>
            <w:tcW w:w="1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ОКУД</w:t>
            </w:r>
          </w:p>
        </w:tc>
        <w:tc>
          <w:tcPr>
            <w:tcW w:w="1134" w:type="dxa"/>
            <w:tcBorders>
              <w:top w:val="nil"/>
            </w:tcBorders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</w:p>
        </w:tc>
      </w:tr>
      <w:tr w:rsidR="00B61F46">
        <w:tc>
          <w:tcPr>
            <w:tcW w:w="11851" w:type="dxa"/>
            <w:tcBorders>
              <w:left w:val="single" w:sz="8" w:space="0" w:color="FFFFFF"/>
              <w:right w:val="single" w:sz="8" w:space="0" w:color="FFFFFF"/>
            </w:tcBorders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  <w:lang w:val="en-US"/>
              </w:rPr>
            </w:pPr>
          </w:p>
        </w:tc>
        <w:tc>
          <w:tcPr>
            <w:tcW w:w="1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Дата</w:t>
            </w:r>
          </w:p>
        </w:tc>
        <w:tc>
          <w:tcPr>
            <w:tcW w:w="1134" w:type="dxa"/>
            <w:vAlign w:val="center"/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</w:p>
        </w:tc>
      </w:tr>
      <w:tr w:rsidR="00B61F46">
        <w:tc>
          <w:tcPr>
            <w:tcW w:w="11851" w:type="dxa"/>
            <w:tcBorders>
              <w:left w:val="single" w:sz="8" w:space="0" w:color="FFFFFF"/>
              <w:right w:val="single" w:sz="8" w:space="0" w:color="FFFFFF"/>
            </w:tcBorders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Виды деятельности  муниципального учреждения </w:t>
            </w:r>
            <w:r w:rsidR="005B2F2F">
              <w:rPr>
                <w:rStyle w:val="FontStyle16"/>
              </w:rPr>
              <w:t>: образование и наука</w:t>
            </w:r>
            <w:proofErr w:type="gramStart"/>
            <w:r w:rsidR="005B2F2F">
              <w:rPr>
                <w:rStyle w:val="FontStyle16"/>
              </w:rPr>
              <w:t xml:space="preserve"> ,</w:t>
            </w:r>
            <w:proofErr w:type="gramEnd"/>
            <w:r w:rsidR="005B2F2F">
              <w:rPr>
                <w:rStyle w:val="FontStyle16"/>
              </w:rPr>
              <w:t xml:space="preserve"> начальное общее образование, основное общее образование                         </w:t>
            </w:r>
          </w:p>
        </w:tc>
        <w:tc>
          <w:tcPr>
            <w:tcW w:w="1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сводному реестру</w:t>
            </w:r>
          </w:p>
        </w:tc>
        <w:tc>
          <w:tcPr>
            <w:tcW w:w="1134" w:type="dxa"/>
            <w:vAlign w:val="center"/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  <w:tr w:rsidR="00B61F46">
        <w:tc>
          <w:tcPr>
            <w:tcW w:w="11851" w:type="dxa"/>
            <w:tcBorders>
              <w:left w:val="single" w:sz="8" w:space="0" w:color="FFFFFF"/>
              <w:right w:val="single" w:sz="8" w:space="0" w:color="FFFFFF"/>
            </w:tcBorders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  <w:lang w:val="en-US"/>
              </w:rPr>
            </w:pPr>
          </w:p>
        </w:tc>
        <w:tc>
          <w:tcPr>
            <w:tcW w:w="1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134" w:type="dxa"/>
            <w:vAlign w:val="center"/>
          </w:tcPr>
          <w:p w:rsidR="00B61F46" w:rsidRPr="005B2F2F" w:rsidRDefault="002E461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  <w:r>
              <w:rPr>
                <w:rStyle w:val="FontStyle16"/>
              </w:rPr>
              <w:t>85.12.</w:t>
            </w:r>
            <w:r w:rsidR="005B2F2F">
              <w:rPr>
                <w:rStyle w:val="FontStyle16"/>
              </w:rPr>
              <w:t>.</w:t>
            </w:r>
          </w:p>
        </w:tc>
      </w:tr>
      <w:tr w:rsidR="00B61F46">
        <w:tc>
          <w:tcPr>
            <w:tcW w:w="11851" w:type="dxa"/>
            <w:tcBorders>
              <w:left w:val="single" w:sz="8" w:space="0" w:color="FFFFFF"/>
              <w:right w:val="single" w:sz="8" w:space="0" w:color="FFFFFF"/>
            </w:tcBorders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Вид  муниципального учреждения</w:t>
            </w:r>
            <w:proofErr w:type="gramStart"/>
            <w:r w:rsidR="005B2F2F">
              <w:rPr>
                <w:rStyle w:val="FontStyle16"/>
              </w:rPr>
              <w:t xml:space="preserve"> :</w:t>
            </w:r>
            <w:proofErr w:type="gramEnd"/>
            <w:r>
              <w:rPr>
                <w:rStyle w:val="FontStyle16"/>
              </w:rPr>
              <w:t xml:space="preserve"> </w:t>
            </w:r>
            <w:r w:rsidR="005B2F2F">
              <w:rPr>
                <w:rStyle w:val="FontStyle16"/>
              </w:rPr>
              <w:t>общеобразовательная организация</w:t>
            </w:r>
          </w:p>
        </w:tc>
        <w:tc>
          <w:tcPr>
            <w:tcW w:w="1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134" w:type="dxa"/>
            <w:vAlign w:val="center"/>
          </w:tcPr>
          <w:p w:rsidR="00B61F46" w:rsidRPr="005B2F2F" w:rsidRDefault="002E461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  <w:r>
              <w:rPr>
                <w:rStyle w:val="FontStyle16"/>
              </w:rPr>
              <w:t xml:space="preserve"> 85.13</w:t>
            </w:r>
          </w:p>
        </w:tc>
      </w:tr>
      <w:tr w:rsidR="00B61F46">
        <w:tc>
          <w:tcPr>
            <w:tcW w:w="11851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7"/>
              </w:rPr>
              <w:t xml:space="preserve">                            (указывается вид  муниципального учреждения  из базового (отраслевого) перечня)</w:t>
            </w:r>
          </w:p>
        </w:tc>
        <w:tc>
          <w:tcPr>
            <w:tcW w:w="1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134" w:type="dxa"/>
            <w:vAlign w:val="center"/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  <w:tr w:rsidR="00B61F46">
        <w:tc>
          <w:tcPr>
            <w:tcW w:w="11851" w:type="dxa"/>
            <w:tcBorders>
              <w:top w:val="nil"/>
              <w:left w:val="single" w:sz="8" w:space="0" w:color="FFFFFF"/>
              <w:right w:val="single" w:sz="8" w:space="0" w:color="FFFFFF"/>
            </w:tcBorders>
          </w:tcPr>
          <w:p w:rsidR="00B61F46" w:rsidRDefault="00B61F46">
            <w:pPr>
              <w:pStyle w:val="Style8"/>
              <w:widowControl/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ериодичность</w:t>
            </w:r>
            <w:r w:rsidR="00691D91">
              <w:rPr>
                <w:rStyle w:val="FontStyle16"/>
              </w:rPr>
              <w:t xml:space="preserve"> -   год</w:t>
            </w:r>
          </w:p>
        </w:tc>
        <w:tc>
          <w:tcPr>
            <w:tcW w:w="1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61F46" w:rsidRDefault="00B61F46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</w:tbl>
    <w:p w:rsidR="00B61F46" w:rsidRDefault="005B2F2F" w:rsidP="00F90DEA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left"/>
        <w:rPr>
          <w:rStyle w:val="FontStyle16"/>
        </w:rPr>
      </w:pPr>
      <w:r>
        <w:rPr>
          <w:rStyle w:val="FontStyle16"/>
        </w:rPr>
        <w:t xml:space="preserve"> </w:t>
      </w:r>
    </w:p>
    <w:tbl>
      <w:tblPr>
        <w:tblW w:w="156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23"/>
        <w:gridCol w:w="1112"/>
        <w:gridCol w:w="1112"/>
        <w:gridCol w:w="1112"/>
        <w:gridCol w:w="1112"/>
        <w:gridCol w:w="2335"/>
        <w:gridCol w:w="793"/>
        <w:gridCol w:w="524"/>
        <w:gridCol w:w="1144"/>
        <w:gridCol w:w="175"/>
        <w:gridCol w:w="98"/>
        <w:gridCol w:w="622"/>
        <w:gridCol w:w="775"/>
        <w:gridCol w:w="775"/>
        <w:gridCol w:w="753"/>
      </w:tblGrid>
      <w:tr w:rsidR="00B61F46" w:rsidRPr="007B201B" w:rsidTr="00CC5471">
        <w:tc>
          <w:tcPr>
            <w:tcW w:w="12758" w:type="dxa"/>
            <w:gridSpan w:val="1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:rsidR="00FF4134" w:rsidRPr="007B201B" w:rsidRDefault="00FF4134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27"/>
              </w:rPr>
            </w:pPr>
          </w:p>
          <w:p w:rsidR="00440025" w:rsidRPr="007B201B" w:rsidRDefault="00440025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27"/>
              </w:rPr>
            </w:pPr>
          </w:p>
          <w:p w:rsidR="00440025" w:rsidRPr="007B201B" w:rsidRDefault="00440025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27"/>
              </w:rPr>
            </w:pPr>
          </w:p>
          <w:p w:rsidR="00440025" w:rsidRPr="007B201B" w:rsidRDefault="00440025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27"/>
              </w:rPr>
            </w:pPr>
          </w:p>
          <w:p w:rsidR="00FF4134" w:rsidRPr="007B201B" w:rsidRDefault="00FF4134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27"/>
              </w:rPr>
            </w:pPr>
          </w:p>
          <w:p w:rsidR="00B61F46" w:rsidRPr="007B201B" w:rsidRDefault="00440025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 xml:space="preserve">         </w:t>
            </w:r>
            <w:r w:rsidR="00B61F46" w:rsidRPr="007B201B">
              <w:rPr>
                <w:rStyle w:val="FontStyle27"/>
              </w:rPr>
              <w:t>Часть 1. Сведения об оказываемых муниципальных услугах</w:t>
            </w:r>
            <w:proofErr w:type="gramStart"/>
            <w:r w:rsidR="00B61F46" w:rsidRPr="007B201B">
              <w:rPr>
                <w:rStyle w:val="FontStyle27"/>
                <w:vertAlign w:val="superscript"/>
              </w:rPr>
              <w:t>2</w:t>
            </w:r>
            <w:proofErr w:type="gramEnd"/>
          </w:p>
        </w:tc>
        <w:tc>
          <w:tcPr>
            <w:tcW w:w="217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61F46" w:rsidRPr="007B201B" w:rsidRDefault="00B61F46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61F46" w:rsidRPr="007B201B" w:rsidRDefault="00B61F46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B61F46" w:rsidRPr="007B201B" w:rsidTr="00CC5471">
        <w:tc>
          <w:tcPr>
            <w:tcW w:w="1275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025" w:rsidRPr="007B201B" w:rsidRDefault="00B61F46" w:rsidP="00440025">
            <w:pPr>
              <w:pStyle w:val="Style8"/>
              <w:widowControl/>
              <w:tabs>
                <w:tab w:val="left" w:pos="6840"/>
              </w:tabs>
              <w:spacing w:before="16"/>
              <w:jc w:val="left"/>
              <w:rPr>
                <w:rStyle w:val="FontStyle16"/>
              </w:rPr>
            </w:pPr>
            <w:r w:rsidRPr="007B201B">
              <w:rPr>
                <w:rStyle w:val="FontStyle16"/>
              </w:rPr>
              <w:lastRenderedPageBreak/>
              <w:t xml:space="preserve">                                                                                                            </w:t>
            </w:r>
            <w:r w:rsidR="00440025" w:rsidRPr="007B201B">
              <w:rPr>
                <w:rStyle w:val="FontStyle16"/>
              </w:rPr>
              <w:t xml:space="preserve">                      </w:t>
            </w:r>
            <w:r w:rsidRPr="007B201B">
              <w:rPr>
                <w:rStyle w:val="FontStyle16"/>
              </w:rPr>
              <w:t xml:space="preserve">  Раздел _</w:t>
            </w:r>
            <w:r w:rsidR="00440025" w:rsidRPr="007B201B">
              <w:rPr>
                <w:rStyle w:val="FontStyle16"/>
              </w:rPr>
              <w:t>1</w:t>
            </w:r>
          </w:p>
        </w:tc>
        <w:tc>
          <w:tcPr>
            <w:tcW w:w="2172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</w:tcPr>
          <w:p w:rsidR="00B61F46" w:rsidRPr="007B201B" w:rsidRDefault="00B61F46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61F46" w:rsidRPr="007B201B" w:rsidRDefault="00B61F46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B61F46" w:rsidRPr="007B201B" w:rsidTr="00CC5471">
        <w:tc>
          <w:tcPr>
            <w:tcW w:w="12758" w:type="dxa"/>
            <w:gridSpan w:val="1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61F46" w:rsidRPr="007B201B" w:rsidRDefault="00B61F46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17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B61F46" w:rsidRPr="007B201B" w:rsidRDefault="00B61F46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B61F46" w:rsidRPr="007B201B" w:rsidRDefault="00B61F46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7B201B" w:rsidRPr="007B201B" w:rsidTr="00CC5471">
        <w:tc>
          <w:tcPr>
            <w:tcW w:w="12758" w:type="dxa"/>
            <w:gridSpan w:val="1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7B201B" w:rsidRPr="007B201B" w:rsidRDefault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  <w:r w:rsidRPr="007B201B">
              <w:rPr>
                <w:rStyle w:val="FontStyle27"/>
              </w:rPr>
              <w:t>1. Наименование муниципальной услуги</w:t>
            </w:r>
            <w:proofErr w:type="gramStart"/>
            <w:r w:rsidRPr="007B201B">
              <w:rPr>
                <w:rStyle w:val="FontStyle27"/>
              </w:rPr>
              <w:t xml:space="preserve">   :</w:t>
            </w:r>
            <w:proofErr w:type="gramEnd"/>
            <w:r w:rsidRPr="007B201B">
              <w:rPr>
                <w:rStyle w:val="FontStyle27"/>
              </w:rPr>
              <w:t xml:space="preserve"> реализация основных общеобразовательных программ начального общего образования</w:t>
            </w:r>
          </w:p>
          <w:p w:rsidR="007B201B" w:rsidRPr="007B201B" w:rsidRDefault="007B201B" w:rsidP="00CC5471">
            <w:pPr>
              <w:jc w:val="right"/>
            </w:pPr>
          </w:p>
        </w:tc>
        <w:tc>
          <w:tcPr>
            <w:tcW w:w="217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7B201B" w:rsidRPr="007B201B" w:rsidRDefault="007B20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 xml:space="preserve">Уникальный номер </w:t>
            </w:r>
            <w:proofErr w:type="gramStart"/>
            <w:r w:rsidRPr="007B201B">
              <w:rPr>
                <w:rStyle w:val="FontStyle27"/>
              </w:rPr>
              <w:t>по</w:t>
            </w:r>
            <w:proofErr w:type="gramEnd"/>
          </w:p>
        </w:tc>
        <w:tc>
          <w:tcPr>
            <w:tcW w:w="753" w:type="dxa"/>
            <w:vMerge w:val="restart"/>
            <w:vAlign w:val="center"/>
          </w:tcPr>
          <w:p w:rsidR="007B201B" w:rsidRPr="007B201B" w:rsidRDefault="007B201B" w:rsidP="007B201B">
            <w:pPr>
              <w:widowControl/>
              <w:jc w:val="center"/>
              <w:rPr>
                <w:color w:val="000000"/>
              </w:rPr>
            </w:pPr>
            <w:r w:rsidRPr="007B201B">
              <w:rPr>
                <w:color w:val="000000"/>
              </w:rPr>
              <w:t>11</w:t>
            </w:r>
          </w:p>
          <w:p w:rsidR="007B201B" w:rsidRPr="007B201B" w:rsidRDefault="007B201B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B201B">
              <w:rPr>
                <w:color w:val="000000"/>
              </w:rPr>
              <w:t>787000300300101005101</w:t>
            </w:r>
          </w:p>
        </w:tc>
      </w:tr>
      <w:tr w:rsidR="007B201B" w:rsidRPr="007B201B" w:rsidTr="00CC5471">
        <w:tc>
          <w:tcPr>
            <w:tcW w:w="12758" w:type="dxa"/>
            <w:gridSpan w:val="12"/>
            <w:tcBorders>
              <w:left w:val="single" w:sz="8" w:space="0" w:color="FFFFFF"/>
              <w:right w:val="single" w:sz="8" w:space="0" w:color="FFFFFF"/>
            </w:tcBorders>
          </w:tcPr>
          <w:p w:rsidR="007B201B" w:rsidRPr="007B201B" w:rsidRDefault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217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7B201B" w:rsidRPr="007B201B" w:rsidRDefault="007B20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>базовому (отраслевому)</w:t>
            </w:r>
          </w:p>
        </w:tc>
        <w:tc>
          <w:tcPr>
            <w:tcW w:w="753" w:type="dxa"/>
            <w:vMerge/>
          </w:tcPr>
          <w:p w:rsidR="007B201B" w:rsidRPr="007B201B" w:rsidRDefault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7B201B" w:rsidRPr="007B201B" w:rsidTr="00CC5471">
        <w:tc>
          <w:tcPr>
            <w:tcW w:w="12758" w:type="dxa"/>
            <w:gridSpan w:val="12"/>
            <w:tcBorders>
              <w:left w:val="single" w:sz="8" w:space="0" w:color="FFFFFF"/>
              <w:right w:val="single" w:sz="8" w:space="0" w:color="FFFFFF"/>
            </w:tcBorders>
          </w:tcPr>
          <w:p w:rsidR="007B201B" w:rsidRPr="007B201B" w:rsidRDefault="007B201B" w:rsidP="007B201B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  <w:r w:rsidRPr="007B201B">
              <w:rPr>
                <w:rStyle w:val="FontStyle27"/>
              </w:rPr>
              <w:t xml:space="preserve">2. Категории потребителей муниципальной услуги: физические лица без ограниченных возможностей здоровья, физические лица с ограниченными возможностями здоровья </w:t>
            </w:r>
          </w:p>
        </w:tc>
        <w:tc>
          <w:tcPr>
            <w:tcW w:w="217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7B201B" w:rsidRPr="007B201B" w:rsidRDefault="007B20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>перечню</w:t>
            </w:r>
          </w:p>
        </w:tc>
        <w:tc>
          <w:tcPr>
            <w:tcW w:w="753" w:type="dxa"/>
            <w:vMerge/>
          </w:tcPr>
          <w:p w:rsidR="007B201B" w:rsidRPr="007B201B" w:rsidRDefault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B61F46" w:rsidRPr="007B201B" w:rsidTr="00CC5471">
        <w:tc>
          <w:tcPr>
            <w:tcW w:w="12758" w:type="dxa"/>
            <w:gridSpan w:val="12"/>
            <w:tcBorders>
              <w:left w:val="single" w:sz="8" w:space="0" w:color="FFFFFF"/>
              <w:right w:val="single" w:sz="8" w:space="0" w:color="FFFFFF"/>
            </w:tcBorders>
          </w:tcPr>
          <w:p w:rsidR="00B61F46" w:rsidRPr="007B201B" w:rsidRDefault="00B61F46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</w:p>
        </w:tc>
        <w:tc>
          <w:tcPr>
            <w:tcW w:w="2172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B61F46" w:rsidRPr="007B201B" w:rsidRDefault="00B61F46" w:rsidP="007B201B">
            <w:pPr>
              <w:pStyle w:val="Style8"/>
              <w:widowControl/>
              <w:spacing w:before="16"/>
              <w:jc w:val="left"/>
              <w:rPr>
                <w:rStyle w:val="FontStyle27"/>
              </w:rPr>
            </w:pPr>
          </w:p>
        </w:tc>
        <w:tc>
          <w:tcPr>
            <w:tcW w:w="753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B61F46" w:rsidRPr="007B201B" w:rsidRDefault="00B61F46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B61F46" w:rsidRPr="007B201B" w:rsidTr="00AA0687">
        <w:tc>
          <w:tcPr>
            <w:tcW w:w="14930" w:type="dxa"/>
            <w:gridSpan w:val="15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B61F46" w:rsidRPr="007B201B" w:rsidRDefault="00B61F46">
            <w:pPr>
              <w:pStyle w:val="Style8"/>
              <w:widowControl/>
              <w:spacing w:before="16"/>
              <w:jc w:val="left"/>
              <w:rPr>
                <w:rStyle w:val="FontStyle27"/>
              </w:rPr>
            </w:pPr>
            <w:r w:rsidRPr="007B201B">
              <w:rPr>
                <w:rStyle w:val="FontStyle27"/>
              </w:rPr>
              <w:t xml:space="preserve">3. </w:t>
            </w:r>
            <w:r w:rsidRPr="007B201B">
              <w:rPr>
                <w:rStyle w:val="FontStyle15"/>
              </w:rPr>
              <w:t>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B61F46" w:rsidRPr="007B201B" w:rsidRDefault="00B61F46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B61F46" w:rsidRPr="007B201B" w:rsidTr="00AA0687">
        <w:trPr>
          <w:trHeight w:val="335"/>
        </w:trPr>
        <w:tc>
          <w:tcPr>
            <w:tcW w:w="126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61F46" w:rsidRPr="007B201B" w:rsidRDefault="00B61F46">
            <w:pPr>
              <w:pStyle w:val="Style8"/>
              <w:widowControl/>
              <w:spacing w:before="16"/>
              <w:ind w:right="-250"/>
              <w:jc w:val="both"/>
              <w:rPr>
                <w:rStyle w:val="FontStyle27"/>
              </w:rPr>
            </w:pPr>
            <w:r w:rsidRPr="007B201B">
              <w:rPr>
                <w:rStyle w:val="FontStyle27"/>
              </w:rPr>
              <w:t xml:space="preserve">3.1. </w:t>
            </w:r>
            <w:r w:rsidRPr="007B201B">
              <w:rPr>
                <w:rStyle w:val="FontStyle15"/>
              </w:rPr>
              <w:t>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1F46" w:rsidRPr="007B201B" w:rsidRDefault="00B61F46">
            <w:pPr>
              <w:pStyle w:val="Style8"/>
              <w:widowControl/>
              <w:spacing w:before="16"/>
              <w:rPr>
                <w:rStyle w:val="FontStyle27"/>
              </w:rPr>
            </w:pPr>
          </w:p>
          <w:p w:rsidR="00B61F46" w:rsidRPr="007B201B" w:rsidRDefault="00B61F46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B61F46" w:rsidRPr="007B201B" w:rsidRDefault="00B61F46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B61F46" w:rsidRPr="007B201B" w:rsidTr="00AA0687"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никальный</w:t>
            </w:r>
          </w:p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омер реестровой записи</w:t>
            </w:r>
          </w:p>
        </w:tc>
        <w:tc>
          <w:tcPr>
            <w:tcW w:w="40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содержание муниципальной услуги</w:t>
            </w:r>
          </w:p>
          <w:p w:rsidR="00B61F46" w:rsidRPr="007B201B" w:rsidRDefault="00B61F46">
            <w:pPr>
              <w:jc w:val="center"/>
              <w:rPr>
                <w:rStyle w:val="FontStyle17"/>
              </w:rPr>
            </w:pPr>
          </w:p>
        </w:tc>
        <w:tc>
          <w:tcPr>
            <w:tcW w:w="22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ind w:left="-4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условия (формы)</w:t>
            </w:r>
          </w:p>
          <w:p w:rsidR="00B61F46" w:rsidRPr="007B201B" w:rsidRDefault="00B61F46">
            <w:pPr>
              <w:pStyle w:val="Style8"/>
              <w:widowControl/>
              <w:ind w:left="-4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казания муниципальной услуги</w:t>
            </w:r>
          </w:p>
        </w:tc>
        <w:tc>
          <w:tcPr>
            <w:tcW w:w="79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spacing w:line="240" w:lineRule="auto"/>
              <w:ind w:left="2004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 качества муниципальной услуги</w:t>
            </w:r>
          </w:p>
        </w:tc>
      </w:tr>
      <w:tr w:rsidR="00B61F46" w:rsidRPr="007B201B" w:rsidTr="00683BF1"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404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23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 показа</w:t>
            </w:r>
            <w:r w:rsidRPr="007B201B">
              <w:rPr>
                <w:rStyle w:val="FontStyle17"/>
              </w:rPr>
              <w:softHyphen/>
              <w:t>теля</w:t>
            </w:r>
          </w:p>
          <w:p w:rsidR="00B61F46" w:rsidRPr="007B201B" w:rsidRDefault="00B61F46">
            <w:pPr>
              <w:pStyle w:val="Style11"/>
              <w:widowControl/>
              <w:jc w:val="center"/>
            </w:pPr>
          </w:p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</w:p>
          <w:p w:rsidR="00B61F46" w:rsidRPr="007B201B" w:rsidRDefault="00B61F46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8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исполнено на</w:t>
            </w:r>
          </w:p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четную дату</w:t>
            </w:r>
          </w:p>
        </w:tc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допусти</w:t>
            </w:r>
            <w:r w:rsidRPr="007B201B">
              <w:rPr>
                <w:rStyle w:val="FontStyle17"/>
              </w:rPr>
              <w:softHyphen/>
              <w:t>мое</w:t>
            </w:r>
          </w:p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возмож</w:t>
            </w:r>
            <w:r w:rsidRPr="007B201B">
              <w:rPr>
                <w:rStyle w:val="FontStyle17"/>
              </w:rPr>
              <w:softHyphen/>
              <w:t>ное)</w:t>
            </w:r>
          </w:p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</w:t>
            </w:r>
          </w:p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, превы</w:t>
            </w:r>
            <w:r w:rsidRPr="007B201B">
              <w:rPr>
                <w:rStyle w:val="FontStyle17"/>
              </w:rPr>
              <w:softHyphen/>
              <w:t>шающее допусти</w:t>
            </w:r>
            <w:r w:rsidRPr="007B201B">
              <w:rPr>
                <w:rStyle w:val="FontStyle17"/>
              </w:rPr>
              <w:softHyphen/>
              <w:t>мое (возмож</w:t>
            </w:r>
            <w:r w:rsidRPr="007B201B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7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ричина отклоне</w:t>
            </w:r>
            <w:r w:rsidRPr="007B201B">
              <w:rPr>
                <w:rStyle w:val="FontStyle17"/>
              </w:rPr>
              <w:softHyphen/>
              <w:t>ния</w:t>
            </w:r>
          </w:p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</w:tr>
      <w:tr w:rsidR="00B61F46" w:rsidRPr="007B201B" w:rsidTr="00683BF1">
        <w:trPr>
          <w:trHeight w:val="1515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spacing w:line="247" w:lineRule="exact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23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89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</w:tr>
      <w:tr w:rsidR="00B61F46" w:rsidRPr="007B201B" w:rsidTr="00683BF1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4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3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F46" w:rsidRPr="007B201B" w:rsidRDefault="00B61F46">
            <w:pPr>
              <w:pStyle w:val="Style11"/>
              <w:widowControl/>
              <w:jc w:val="center"/>
            </w:pPr>
            <w:r w:rsidRPr="007B201B">
              <w:rPr>
                <w:rStyle w:val="FontStyle17"/>
              </w:rPr>
              <w:t>14</w:t>
            </w:r>
          </w:p>
        </w:tc>
      </w:tr>
      <w:tr w:rsidR="00B61F46" w:rsidRPr="007B201B" w:rsidTr="00683BF1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B2F2F" w:rsidRPr="007B201B" w:rsidRDefault="005B2F2F" w:rsidP="005B2F2F">
            <w:pPr>
              <w:widowControl/>
              <w:jc w:val="center"/>
              <w:rPr>
                <w:color w:val="000000"/>
              </w:rPr>
            </w:pPr>
            <w:r w:rsidRPr="007B201B">
              <w:rPr>
                <w:color w:val="000000"/>
              </w:rPr>
              <w:t>11</w:t>
            </w:r>
          </w:p>
          <w:p w:rsidR="00B61F46" w:rsidRPr="007B201B" w:rsidRDefault="005B2F2F" w:rsidP="005B2F2F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color w:val="000000"/>
              </w:rPr>
              <w:t>78700030030010100510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5B2F2F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t>Образовательная программа начального общего образования (ФГОС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5B2F2F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5B2F2F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5B2F2F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чная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5B2F2F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83BF1" w:rsidRPr="007B201B" w:rsidRDefault="00AA0687" w:rsidP="00683BF1">
            <w:pPr>
              <w:jc w:val="center"/>
            </w:pPr>
            <w:r w:rsidRPr="007B201B">
              <w:t xml:space="preserve">Уровень освоения </w:t>
            </w:r>
            <w:proofErr w:type="gramStart"/>
            <w:r w:rsidRPr="007B201B">
              <w:t>обучающимися</w:t>
            </w:r>
            <w:proofErr w:type="gramEnd"/>
            <w:r w:rsidRPr="007B201B">
              <w:t xml:space="preserve"> основной общеобразовательной программы начального общего </w:t>
            </w:r>
            <w:r w:rsidRPr="007B201B">
              <w:lastRenderedPageBreak/>
              <w:t>образования  по завершении первого уровня общего образования.</w:t>
            </w:r>
            <w:r w:rsidR="00683BF1" w:rsidRPr="007B201B">
              <w:t xml:space="preserve"> Полнота реализации  основной общеобразовательной программы начального общего образования.</w:t>
            </w:r>
          </w:p>
          <w:p w:rsidR="00683BF1" w:rsidRPr="007B201B" w:rsidRDefault="00683BF1" w:rsidP="00683BF1">
            <w:pPr>
              <w:jc w:val="center"/>
            </w:pPr>
          </w:p>
          <w:p w:rsidR="00683BF1" w:rsidRPr="007B201B" w:rsidRDefault="00683BF1" w:rsidP="00683BF1">
            <w:pPr>
              <w:jc w:val="center"/>
            </w:pPr>
            <w:r w:rsidRPr="007B201B">
              <w:t>Уровень 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683BF1" w:rsidRPr="007B201B" w:rsidRDefault="00683BF1" w:rsidP="00683BF1"/>
          <w:p w:rsidR="00683BF1" w:rsidRPr="007B201B" w:rsidRDefault="00683BF1" w:rsidP="00683BF1">
            <w:pPr>
              <w:jc w:val="center"/>
            </w:pPr>
            <w:r w:rsidRPr="007B201B">
              <w:t>Доля родителей (законных представителей), удовлетворенных условиями и качеством предоставляемой услуги.</w:t>
            </w:r>
          </w:p>
          <w:p w:rsidR="00683BF1" w:rsidRPr="007B201B" w:rsidRDefault="00683BF1" w:rsidP="00683BF1">
            <w:pPr>
              <w:jc w:val="center"/>
            </w:pPr>
          </w:p>
          <w:p w:rsidR="00683BF1" w:rsidRPr="007B201B" w:rsidRDefault="00683BF1" w:rsidP="00683BF1">
            <w:pPr>
              <w:jc w:val="center"/>
            </w:pPr>
            <w:r w:rsidRPr="007B201B">
              <w:t xml:space="preserve">Доля своевременно устраненных общеобразовательным учреждением нарушений, </w:t>
            </w:r>
            <w:r w:rsidRPr="007B201B">
              <w:lastRenderedPageBreak/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AA068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%</w:t>
            </w: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%</w:t>
            </w: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%</w:t>
            </w: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%</w:t>
            </w: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AA068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744</w:t>
            </w: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44</w:t>
            </w: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44</w:t>
            </w: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44</w:t>
            </w: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4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97</w:t>
            </w: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7</w:t>
            </w: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7</w:t>
            </w: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61</w:t>
            </w: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683BF1" w:rsidRPr="007B201B" w:rsidRDefault="00683BF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50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D4012A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99,</w:t>
            </w:r>
            <w:r w:rsidR="00E169DB">
              <w:rPr>
                <w:rStyle w:val="FontStyle17"/>
              </w:rPr>
              <w:t>4</w:t>
            </w: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0</w:t>
            </w: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0</w:t>
            </w: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41555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88,34</w:t>
            </w: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50</w:t>
            </w: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3</w:t>
            </w: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E4A00" w:rsidRPr="007B201B" w:rsidRDefault="00DE4A00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F46" w:rsidRPr="007B201B" w:rsidRDefault="00B61F46">
            <w:pPr>
              <w:pStyle w:val="Style11"/>
              <w:widowControl/>
              <w:jc w:val="center"/>
              <w:rPr>
                <w:rStyle w:val="FontStyle17"/>
              </w:rPr>
            </w:pPr>
          </w:p>
        </w:tc>
      </w:tr>
    </w:tbl>
    <w:p w:rsidR="00B61F46" w:rsidRPr="007B201B" w:rsidRDefault="00B61F46" w:rsidP="00F90DEA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B61F46" w:rsidRPr="007B201B" w:rsidRDefault="00B61F46" w:rsidP="00F90DEA">
      <w:pPr>
        <w:pStyle w:val="Style1"/>
        <w:widowControl/>
        <w:spacing w:before="53" w:line="240" w:lineRule="auto"/>
        <w:jc w:val="both"/>
        <w:rPr>
          <w:rStyle w:val="FontStyle15"/>
        </w:rPr>
      </w:pPr>
      <w:r w:rsidRPr="007B201B">
        <w:rPr>
          <w:rStyle w:val="FontStyle15"/>
        </w:rPr>
        <w:t>3.2. Сведения о фактическом достижении показателей, характеризующих объем муниципальной услуги:</w:t>
      </w:r>
    </w:p>
    <w:p w:rsidR="00B61F46" w:rsidRPr="007B201B" w:rsidRDefault="00B61F46" w:rsidP="00F90DEA">
      <w:pPr>
        <w:pStyle w:val="Style1"/>
        <w:widowControl/>
        <w:spacing w:before="53" w:line="240" w:lineRule="auto"/>
        <w:jc w:val="both"/>
      </w:pPr>
    </w:p>
    <w:tbl>
      <w:tblPr>
        <w:tblW w:w="15030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231"/>
        <w:gridCol w:w="1132"/>
        <w:gridCol w:w="1128"/>
        <w:gridCol w:w="1120"/>
        <w:gridCol w:w="1123"/>
        <w:gridCol w:w="1136"/>
        <w:gridCol w:w="938"/>
        <w:gridCol w:w="934"/>
        <w:gridCol w:w="749"/>
        <w:gridCol w:w="1029"/>
        <w:gridCol w:w="843"/>
        <w:gridCol w:w="934"/>
        <w:gridCol w:w="934"/>
        <w:gridCol w:w="938"/>
        <w:gridCol w:w="861"/>
      </w:tblGrid>
      <w:tr w:rsidR="00B61F46" w:rsidRPr="007B201B" w:rsidTr="00CC5471"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никальный</w:t>
            </w:r>
          </w:p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омер реестровой записи</w:t>
            </w:r>
          </w:p>
        </w:tc>
        <w:tc>
          <w:tcPr>
            <w:tcW w:w="33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содержание муниципальной услуги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ind w:left="32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условия (формы)</w:t>
            </w:r>
          </w:p>
          <w:p w:rsidR="00B61F46" w:rsidRPr="007B201B" w:rsidRDefault="00B61F46">
            <w:pPr>
              <w:pStyle w:val="Style8"/>
              <w:widowControl/>
              <w:ind w:left="32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казания муниципальной услуги</w:t>
            </w:r>
          </w:p>
        </w:tc>
        <w:tc>
          <w:tcPr>
            <w:tcW w:w="7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ind w:left="1691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 объема муниципальной услуги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Средний размер платы (цена, тариф)</w:t>
            </w:r>
          </w:p>
        </w:tc>
      </w:tr>
      <w:tr w:rsidR="00B61F46" w:rsidRPr="007B201B" w:rsidTr="00CC5471"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33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 показа</w:t>
            </w:r>
            <w:r w:rsidRPr="007B201B">
              <w:rPr>
                <w:rStyle w:val="FontStyle17"/>
              </w:rPr>
              <w:softHyphen/>
              <w:t>теля</w:t>
            </w:r>
          </w:p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тверж</w:t>
            </w:r>
            <w:r w:rsidRPr="007B201B">
              <w:rPr>
                <w:rStyle w:val="FontStyle17"/>
              </w:rPr>
              <w:softHyphen/>
              <w:t>дено в муниципальном задании на год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испол</w:t>
            </w:r>
            <w:r w:rsidRPr="007B201B">
              <w:rPr>
                <w:rStyle w:val="FontStyle17"/>
              </w:rPr>
              <w:softHyphen/>
              <w:t>нено на отчет</w:t>
            </w:r>
            <w:r w:rsidRPr="007B201B">
              <w:rPr>
                <w:rStyle w:val="FontStyle17"/>
              </w:rPr>
              <w:softHyphen/>
              <w:t>ную дату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допусти</w:t>
            </w:r>
            <w:r w:rsidRPr="007B201B">
              <w:rPr>
                <w:rStyle w:val="FontStyle17"/>
              </w:rPr>
              <w:softHyphen/>
              <w:t>мое</w:t>
            </w:r>
          </w:p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возмож</w:t>
            </w:r>
            <w:r w:rsidRPr="007B201B">
              <w:rPr>
                <w:rStyle w:val="FontStyle17"/>
              </w:rPr>
              <w:softHyphen/>
              <w:t>ное)</w:t>
            </w:r>
          </w:p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, превы</w:t>
            </w:r>
            <w:r w:rsidRPr="007B201B">
              <w:rPr>
                <w:rStyle w:val="FontStyle17"/>
              </w:rPr>
              <w:softHyphen/>
              <w:t>шающее допусти</w:t>
            </w:r>
            <w:r w:rsidRPr="007B201B">
              <w:rPr>
                <w:rStyle w:val="FontStyle17"/>
              </w:rPr>
              <w:softHyphen/>
              <w:t>мое (возмож</w:t>
            </w:r>
            <w:r w:rsidRPr="007B201B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ричина отклоне</w:t>
            </w:r>
            <w:r w:rsidRPr="007B201B">
              <w:rPr>
                <w:rStyle w:val="FontStyle17"/>
              </w:rPr>
              <w:softHyphen/>
              <w:t>ния</w:t>
            </w:r>
          </w:p>
        </w:tc>
        <w:tc>
          <w:tcPr>
            <w:tcW w:w="8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</w:tr>
      <w:tr w:rsidR="00B61F46" w:rsidRPr="007B201B" w:rsidTr="00CC5471">
        <w:trPr>
          <w:trHeight w:val="1515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spacing w:line="247" w:lineRule="exact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spacing w:line="247" w:lineRule="exact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код</w:t>
            </w: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8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</w:tr>
      <w:tr w:rsidR="00B61F46" w:rsidRPr="007B201B" w:rsidTr="00CC5471"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5</w:t>
            </w:r>
          </w:p>
        </w:tc>
      </w:tr>
      <w:tr w:rsidR="00B61F46" w:rsidRPr="007B201B" w:rsidTr="00440025">
        <w:trPr>
          <w:trHeight w:val="6085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49" w:rsidRPr="007B201B" w:rsidRDefault="009F1749" w:rsidP="009F1749">
            <w:pPr>
              <w:widowControl/>
              <w:jc w:val="center"/>
              <w:rPr>
                <w:color w:val="000000"/>
              </w:rPr>
            </w:pPr>
            <w:r w:rsidRPr="007B201B">
              <w:rPr>
                <w:color w:val="000000"/>
              </w:rPr>
              <w:lastRenderedPageBreak/>
              <w:t>11</w:t>
            </w:r>
          </w:p>
          <w:p w:rsidR="00B61F46" w:rsidRPr="007B201B" w:rsidRDefault="009F1749" w:rsidP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color w:val="000000"/>
              </w:rPr>
              <w:t>78700030030010100510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t>Образовательная программа начального общего образования (ФГОС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чна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49" w:rsidRPr="007B201B" w:rsidRDefault="009F1749" w:rsidP="009F1749">
            <w:pPr>
              <w:pStyle w:val="Style11"/>
              <w:widowControl/>
              <w:rPr>
                <w:sz w:val="20"/>
                <w:szCs w:val="20"/>
              </w:rPr>
            </w:pPr>
            <w:r w:rsidRPr="007B201B">
              <w:rPr>
                <w:sz w:val="20"/>
                <w:szCs w:val="20"/>
              </w:rPr>
              <w:t xml:space="preserve">Количество классов комплектов первого уровня  в общеобразовательном учреждении </w:t>
            </w:r>
          </w:p>
          <w:p w:rsidR="009F1749" w:rsidRPr="007B201B" w:rsidRDefault="009F1749" w:rsidP="009F1749">
            <w:pPr>
              <w:pStyle w:val="Style11"/>
              <w:widowControl/>
              <w:rPr>
                <w:sz w:val="20"/>
                <w:szCs w:val="20"/>
              </w:rPr>
            </w:pPr>
          </w:p>
          <w:p w:rsidR="00B61F46" w:rsidRPr="007B201B" w:rsidRDefault="009F1749" w:rsidP="0044002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7B201B">
              <w:rPr>
                <w:sz w:val="20"/>
                <w:szCs w:val="20"/>
              </w:rPr>
              <w:t>обучаю</w:t>
            </w:r>
            <w:r w:rsidR="007B201B">
              <w:rPr>
                <w:sz w:val="20"/>
              </w:rPr>
              <w:t>щихся</w:t>
            </w:r>
            <w:proofErr w:type="gramEnd"/>
            <w:r w:rsidR="007B201B">
              <w:rPr>
                <w:sz w:val="20"/>
              </w:rPr>
              <w:t xml:space="preserve"> </w:t>
            </w:r>
            <w:r w:rsidRPr="007B201B">
              <w:rPr>
                <w:sz w:val="20"/>
              </w:rPr>
              <w:t xml:space="preserve"> первого уровня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Единиц</w:t>
            </w: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человек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92</w:t>
            </w: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9F1749" w:rsidRPr="007B201B" w:rsidRDefault="009F174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9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1</w:t>
            </w: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28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3F5E1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2</w:t>
            </w: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30572A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 3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11" w:rsidRDefault="003F5E11" w:rsidP="003F5E1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На начало учебного года 2017 было сформировано 3 класса </w:t>
            </w:r>
            <w:proofErr w:type="spellStart"/>
            <w:proofErr w:type="gramStart"/>
            <w:r>
              <w:rPr>
                <w:rStyle w:val="FontStyle17"/>
              </w:rPr>
              <w:t>числ</w:t>
            </w:r>
            <w:proofErr w:type="spellEnd"/>
            <w:r>
              <w:rPr>
                <w:rStyle w:val="FontStyle17"/>
              </w:rPr>
              <w:t xml:space="preserve">   </w:t>
            </w:r>
            <w:proofErr w:type="spellStart"/>
            <w:r>
              <w:rPr>
                <w:rStyle w:val="FontStyle17"/>
              </w:rPr>
              <w:t>енностью</w:t>
            </w:r>
            <w:proofErr w:type="spellEnd"/>
            <w:proofErr w:type="gramEnd"/>
            <w:r>
              <w:rPr>
                <w:rStyle w:val="FontStyle17"/>
              </w:rPr>
              <w:t xml:space="preserve"> 85 человек</w:t>
            </w:r>
          </w:p>
          <w:p w:rsidR="003F5E11" w:rsidRDefault="003F5E11" w:rsidP="003F5E1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F5E11" w:rsidRDefault="003F5E11" w:rsidP="003F5E1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F5E11" w:rsidRDefault="003F5E11" w:rsidP="003F5E1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F5E11" w:rsidRDefault="003F5E11" w:rsidP="003F5E1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F5E11" w:rsidRDefault="003F5E11" w:rsidP="003F5E1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F5E11" w:rsidRDefault="003F5E11" w:rsidP="003F5E1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B61F46" w:rsidRDefault="003F5E11" w:rsidP="003F5E1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 На начало учебного года 2017 было сформировано 3 класса численностью 85 человек.</w:t>
            </w:r>
          </w:p>
          <w:p w:rsidR="003F5E11" w:rsidRDefault="003F5E11" w:rsidP="003F5E1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F5E11" w:rsidRDefault="003F5E11" w:rsidP="003F5E1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F5E11" w:rsidRDefault="003F5E11" w:rsidP="003F5E1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F5E11" w:rsidRDefault="003F5E11" w:rsidP="003F5E1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F5E11" w:rsidRDefault="003F5E11" w:rsidP="003F5E1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F5E11" w:rsidRDefault="003F5E11" w:rsidP="003F5E1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F5E11" w:rsidRPr="007B201B" w:rsidRDefault="003F5E11" w:rsidP="003F5E1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1F38F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</w:tr>
    </w:tbl>
    <w:p w:rsidR="001F38F7" w:rsidRPr="007B201B" w:rsidRDefault="001F38F7" w:rsidP="00F90DEA"/>
    <w:p w:rsidR="001F38F7" w:rsidRPr="007B201B" w:rsidRDefault="001F38F7" w:rsidP="00F90DEA"/>
    <w:tbl>
      <w:tblPr>
        <w:tblW w:w="156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23"/>
        <w:gridCol w:w="1112"/>
        <w:gridCol w:w="1112"/>
        <w:gridCol w:w="1112"/>
        <w:gridCol w:w="1112"/>
        <w:gridCol w:w="2335"/>
        <w:gridCol w:w="793"/>
        <w:gridCol w:w="524"/>
        <w:gridCol w:w="1144"/>
        <w:gridCol w:w="175"/>
        <w:gridCol w:w="720"/>
        <w:gridCol w:w="775"/>
        <w:gridCol w:w="775"/>
        <w:gridCol w:w="753"/>
      </w:tblGrid>
      <w:tr w:rsidR="001F38F7" w:rsidRPr="007B201B" w:rsidTr="00CC5471">
        <w:tc>
          <w:tcPr>
            <w:tcW w:w="12660" w:type="dxa"/>
            <w:gridSpan w:val="11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:rsidR="001F38F7" w:rsidRPr="007B201B" w:rsidRDefault="001F38F7" w:rsidP="00CC5471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27"/>
              </w:rPr>
            </w:pPr>
          </w:p>
          <w:p w:rsidR="00CC5471" w:rsidRPr="007B201B" w:rsidRDefault="00CC5471" w:rsidP="00CC5471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27"/>
              </w:rPr>
            </w:pPr>
          </w:p>
          <w:p w:rsidR="00CC5471" w:rsidRPr="007B201B" w:rsidRDefault="00CC5471" w:rsidP="00CC5471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27"/>
              </w:rPr>
            </w:pPr>
          </w:p>
          <w:p w:rsidR="00CC5471" w:rsidRPr="007B201B" w:rsidRDefault="00CC5471" w:rsidP="00CC5471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27"/>
              </w:rPr>
            </w:pPr>
          </w:p>
          <w:p w:rsidR="00CC5471" w:rsidRPr="007B201B" w:rsidRDefault="00CC5471" w:rsidP="00CC5471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27"/>
              </w:rPr>
            </w:pPr>
          </w:p>
          <w:p w:rsidR="00CC5471" w:rsidRPr="007B201B" w:rsidRDefault="00CC5471" w:rsidP="00CC5471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27"/>
              </w:rPr>
            </w:pPr>
          </w:p>
          <w:p w:rsidR="00CC5471" w:rsidRPr="007B201B" w:rsidRDefault="00CC5471" w:rsidP="00CC5471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27"/>
              </w:rPr>
            </w:pPr>
          </w:p>
          <w:p w:rsidR="00CC5471" w:rsidRPr="007B201B" w:rsidRDefault="00CC5471" w:rsidP="00CC5471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27"/>
              </w:rPr>
            </w:pPr>
          </w:p>
          <w:p w:rsidR="001F38F7" w:rsidRPr="007B201B" w:rsidRDefault="001F38F7" w:rsidP="00CC5471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27"/>
              </w:rPr>
            </w:pPr>
          </w:p>
          <w:p w:rsidR="001F38F7" w:rsidRPr="007B201B" w:rsidRDefault="001F38F7" w:rsidP="00CC5471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 xml:space="preserve"> Часть 1. Сведения об оказываемых муниципальных услугах</w:t>
            </w:r>
            <w:proofErr w:type="gramStart"/>
            <w:r w:rsidRPr="007B201B">
              <w:rPr>
                <w:rStyle w:val="FontStyle27"/>
                <w:vertAlign w:val="superscript"/>
              </w:rPr>
              <w:t>2</w:t>
            </w:r>
            <w:proofErr w:type="gramEnd"/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1F38F7" w:rsidRPr="007B201B" w:rsidRDefault="001F38F7" w:rsidP="00CC5471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1F38F7" w:rsidRPr="007B201B" w:rsidRDefault="001F38F7" w:rsidP="00CC5471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1F38F7" w:rsidRPr="007B201B" w:rsidTr="00CC5471">
        <w:tc>
          <w:tcPr>
            <w:tcW w:w="126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8F7" w:rsidRPr="007B201B" w:rsidRDefault="001F38F7" w:rsidP="007B201B">
            <w:pPr>
              <w:pStyle w:val="Style8"/>
              <w:widowControl/>
              <w:tabs>
                <w:tab w:val="left" w:pos="6840"/>
              </w:tabs>
              <w:spacing w:before="16"/>
              <w:jc w:val="left"/>
              <w:rPr>
                <w:rStyle w:val="FontStyle16"/>
              </w:rPr>
            </w:pPr>
            <w:r w:rsidRPr="007B201B">
              <w:rPr>
                <w:rStyle w:val="FontStyle16"/>
              </w:rPr>
              <w:lastRenderedPageBreak/>
              <w:t xml:space="preserve">                                                                                              </w:t>
            </w:r>
            <w:r w:rsidR="00440025" w:rsidRPr="007B201B">
              <w:rPr>
                <w:rStyle w:val="FontStyle16"/>
              </w:rPr>
              <w:t xml:space="preserve">                                                Раздел _2</w:t>
            </w: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</w:tcPr>
          <w:p w:rsidR="001F38F7" w:rsidRPr="007B201B" w:rsidRDefault="001F38F7" w:rsidP="00CC5471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1F38F7" w:rsidRPr="007B201B" w:rsidRDefault="001F38F7" w:rsidP="00CC5471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1F38F7" w:rsidRPr="007B201B" w:rsidTr="00CC5471">
        <w:tc>
          <w:tcPr>
            <w:tcW w:w="12660" w:type="dxa"/>
            <w:gridSpan w:val="11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F38F7" w:rsidRPr="007B201B" w:rsidRDefault="001F38F7" w:rsidP="00CC5471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1F38F7" w:rsidRPr="007B201B" w:rsidRDefault="001F38F7" w:rsidP="00CC5471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1F38F7" w:rsidRPr="007B201B" w:rsidRDefault="001F38F7" w:rsidP="00CC5471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7B201B" w:rsidRPr="007B201B" w:rsidTr="00CC5471">
        <w:tc>
          <w:tcPr>
            <w:tcW w:w="12660" w:type="dxa"/>
            <w:gridSpan w:val="11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7B201B" w:rsidRPr="007B201B" w:rsidRDefault="007B201B" w:rsidP="00CC5471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  <w:r w:rsidRPr="007B201B">
              <w:rPr>
                <w:rStyle w:val="FontStyle27"/>
              </w:rPr>
              <w:t>1. Наименование муниципальной услуги</w:t>
            </w:r>
            <w:proofErr w:type="gramStart"/>
            <w:r w:rsidRPr="007B201B">
              <w:rPr>
                <w:rStyle w:val="FontStyle27"/>
              </w:rPr>
              <w:t xml:space="preserve">   :</w:t>
            </w:r>
            <w:proofErr w:type="gramEnd"/>
            <w:r w:rsidRPr="007B201B">
              <w:rPr>
                <w:rStyle w:val="FontStyle27"/>
              </w:rPr>
              <w:t xml:space="preserve"> реализация основных общеобразовательных программ начального общего образования</w:t>
            </w: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7B201B" w:rsidRPr="007B201B" w:rsidRDefault="007B201B" w:rsidP="00CC5471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 xml:space="preserve">Уникальный номер </w:t>
            </w:r>
            <w:proofErr w:type="gramStart"/>
            <w:r w:rsidRPr="007B201B">
              <w:rPr>
                <w:rStyle w:val="FontStyle27"/>
              </w:rPr>
              <w:t>по</w:t>
            </w:r>
            <w:proofErr w:type="gramEnd"/>
          </w:p>
        </w:tc>
        <w:tc>
          <w:tcPr>
            <w:tcW w:w="753" w:type="dxa"/>
            <w:vMerge w:val="restart"/>
            <w:vAlign w:val="center"/>
          </w:tcPr>
          <w:p w:rsidR="007B201B" w:rsidRPr="007B201B" w:rsidRDefault="007B201B" w:rsidP="00CC5471">
            <w:pPr>
              <w:pStyle w:val="Style8"/>
              <w:widowControl/>
              <w:spacing w:before="16"/>
              <w:rPr>
                <w:rStyle w:val="FontStyle16"/>
              </w:rPr>
            </w:pPr>
            <w:r>
              <w:rPr>
                <w:rStyle w:val="FontStyle16"/>
              </w:rPr>
              <w:t>11787000300300101005101</w:t>
            </w:r>
          </w:p>
        </w:tc>
      </w:tr>
      <w:tr w:rsidR="007B201B" w:rsidRPr="007B201B" w:rsidTr="00CC5471">
        <w:tc>
          <w:tcPr>
            <w:tcW w:w="12660" w:type="dxa"/>
            <w:gridSpan w:val="11"/>
            <w:tcBorders>
              <w:left w:val="single" w:sz="8" w:space="0" w:color="FFFFFF"/>
              <w:right w:val="single" w:sz="8" w:space="0" w:color="FFFFFF"/>
            </w:tcBorders>
          </w:tcPr>
          <w:p w:rsidR="007B201B" w:rsidRPr="007B201B" w:rsidRDefault="007B201B" w:rsidP="00CC5471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7B201B" w:rsidRPr="007B201B" w:rsidRDefault="007B201B" w:rsidP="00CC5471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>базовому (отраслевому)</w:t>
            </w:r>
          </w:p>
        </w:tc>
        <w:tc>
          <w:tcPr>
            <w:tcW w:w="753" w:type="dxa"/>
            <w:vMerge/>
          </w:tcPr>
          <w:p w:rsidR="007B201B" w:rsidRPr="007B201B" w:rsidRDefault="007B201B" w:rsidP="00CC5471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7B201B" w:rsidRPr="007B201B" w:rsidTr="00CC5471">
        <w:tc>
          <w:tcPr>
            <w:tcW w:w="12660" w:type="dxa"/>
            <w:gridSpan w:val="11"/>
            <w:tcBorders>
              <w:left w:val="single" w:sz="8" w:space="0" w:color="FFFFFF"/>
              <w:right w:val="single" w:sz="8" w:space="0" w:color="FFFFFF"/>
            </w:tcBorders>
          </w:tcPr>
          <w:p w:rsidR="007B201B" w:rsidRPr="007B201B" w:rsidRDefault="007B201B" w:rsidP="00CC5471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  <w:r w:rsidRPr="007B201B">
              <w:rPr>
                <w:rStyle w:val="FontStyle27"/>
              </w:rPr>
              <w:t xml:space="preserve">2. Категории потребителей муниципальной услуги: физические лица без ограниченных возможностей здоровья, физические лица с ограниченными возможностями здоровья     </w:t>
            </w: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7B201B" w:rsidRPr="007B201B" w:rsidRDefault="007B201B" w:rsidP="00CC5471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>перечню</w:t>
            </w:r>
          </w:p>
        </w:tc>
        <w:tc>
          <w:tcPr>
            <w:tcW w:w="753" w:type="dxa"/>
            <w:vMerge/>
          </w:tcPr>
          <w:p w:rsidR="007B201B" w:rsidRPr="007B201B" w:rsidRDefault="007B201B" w:rsidP="00CC5471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1F38F7" w:rsidRPr="007B201B" w:rsidTr="00CC5471">
        <w:tc>
          <w:tcPr>
            <w:tcW w:w="12660" w:type="dxa"/>
            <w:gridSpan w:val="11"/>
            <w:tcBorders>
              <w:left w:val="single" w:sz="8" w:space="0" w:color="FFFFFF"/>
              <w:right w:val="single" w:sz="8" w:space="0" w:color="FFFFFF"/>
            </w:tcBorders>
          </w:tcPr>
          <w:p w:rsidR="001F38F7" w:rsidRPr="007B201B" w:rsidRDefault="001F38F7" w:rsidP="00CC5471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1F38F7" w:rsidRPr="007B201B" w:rsidRDefault="001F38F7" w:rsidP="00CC5471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753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1F38F7" w:rsidRPr="007B201B" w:rsidRDefault="001F38F7" w:rsidP="00CC5471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1F38F7" w:rsidRPr="007B201B" w:rsidTr="00CC5471">
        <w:tc>
          <w:tcPr>
            <w:tcW w:w="14930" w:type="dxa"/>
            <w:gridSpan w:val="14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1F38F7" w:rsidRPr="007B201B" w:rsidRDefault="001F38F7" w:rsidP="00CC5471">
            <w:pPr>
              <w:pStyle w:val="Style8"/>
              <w:widowControl/>
              <w:spacing w:before="16"/>
              <w:jc w:val="left"/>
              <w:rPr>
                <w:rStyle w:val="FontStyle27"/>
              </w:rPr>
            </w:pPr>
            <w:r w:rsidRPr="007B201B">
              <w:rPr>
                <w:rStyle w:val="FontStyle27"/>
              </w:rPr>
              <w:t xml:space="preserve">3. </w:t>
            </w:r>
            <w:r w:rsidRPr="007B201B">
              <w:rPr>
                <w:rStyle w:val="FontStyle15"/>
              </w:rPr>
              <w:t>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F38F7" w:rsidRPr="007B201B" w:rsidRDefault="001F38F7" w:rsidP="00CC5471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1F38F7" w:rsidRPr="007B201B" w:rsidTr="00CC5471">
        <w:trPr>
          <w:trHeight w:val="335"/>
        </w:trPr>
        <w:tc>
          <w:tcPr>
            <w:tcW w:w="126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F38F7" w:rsidRPr="007B201B" w:rsidRDefault="001F38F7" w:rsidP="00CC5471">
            <w:pPr>
              <w:pStyle w:val="Style8"/>
              <w:widowControl/>
              <w:spacing w:before="16"/>
              <w:ind w:right="-250"/>
              <w:jc w:val="both"/>
              <w:rPr>
                <w:rStyle w:val="FontStyle27"/>
              </w:rPr>
            </w:pPr>
            <w:r w:rsidRPr="007B201B">
              <w:rPr>
                <w:rStyle w:val="FontStyle27"/>
              </w:rPr>
              <w:t xml:space="preserve">3.1. </w:t>
            </w:r>
            <w:r w:rsidRPr="007B201B">
              <w:rPr>
                <w:rStyle w:val="FontStyle15"/>
              </w:rPr>
              <w:t>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8F7" w:rsidRPr="007B201B" w:rsidRDefault="001F38F7" w:rsidP="00CC5471">
            <w:pPr>
              <w:pStyle w:val="Style8"/>
              <w:widowControl/>
              <w:spacing w:before="16"/>
              <w:rPr>
                <w:rStyle w:val="FontStyle2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F38F7" w:rsidRPr="007B201B" w:rsidRDefault="001F38F7" w:rsidP="00CC5471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1F38F7" w:rsidRPr="007B201B" w:rsidTr="00CC5471"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никальный</w:t>
            </w:r>
          </w:p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омер реестровой записи</w:t>
            </w:r>
          </w:p>
        </w:tc>
        <w:tc>
          <w:tcPr>
            <w:tcW w:w="40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содержание муниципальной услуги</w:t>
            </w:r>
          </w:p>
          <w:p w:rsidR="001F38F7" w:rsidRPr="007B201B" w:rsidRDefault="001F38F7" w:rsidP="00CC5471">
            <w:pPr>
              <w:jc w:val="center"/>
              <w:rPr>
                <w:rStyle w:val="FontStyle17"/>
              </w:rPr>
            </w:pPr>
          </w:p>
        </w:tc>
        <w:tc>
          <w:tcPr>
            <w:tcW w:w="22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ind w:left="-4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условия (формы)</w:t>
            </w:r>
          </w:p>
          <w:p w:rsidR="001F38F7" w:rsidRPr="007B201B" w:rsidRDefault="001F38F7" w:rsidP="00CC5471">
            <w:pPr>
              <w:pStyle w:val="Style8"/>
              <w:widowControl/>
              <w:ind w:left="-4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казания муниципальной услуги</w:t>
            </w:r>
          </w:p>
        </w:tc>
        <w:tc>
          <w:tcPr>
            <w:tcW w:w="7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ind w:left="2004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 качества муниципальной услуги</w:t>
            </w:r>
          </w:p>
        </w:tc>
      </w:tr>
      <w:tr w:rsidR="001F38F7" w:rsidRPr="007B201B" w:rsidTr="00CC5471"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404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23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 показа</w:t>
            </w:r>
            <w:r w:rsidRPr="007B201B">
              <w:rPr>
                <w:rStyle w:val="FontStyle17"/>
              </w:rPr>
              <w:softHyphen/>
              <w:t>теля</w:t>
            </w:r>
          </w:p>
          <w:p w:rsidR="001F38F7" w:rsidRPr="007B201B" w:rsidRDefault="001F38F7" w:rsidP="00CC5471">
            <w:pPr>
              <w:pStyle w:val="Style11"/>
              <w:widowControl/>
              <w:jc w:val="center"/>
            </w:pPr>
          </w:p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исполнено на</w:t>
            </w:r>
          </w:p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четную дату</w:t>
            </w:r>
          </w:p>
        </w:tc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допусти</w:t>
            </w:r>
            <w:r w:rsidRPr="007B201B">
              <w:rPr>
                <w:rStyle w:val="FontStyle17"/>
              </w:rPr>
              <w:softHyphen/>
              <w:t>мое</w:t>
            </w:r>
          </w:p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возмож</w:t>
            </w:r>
            <w:r w:rsidRPr="007B201B">
              <w:rPr>
                <w:rStyle w:val="FontStyle17"/>
              </w:rPr>
              <w:softHyphen/>
              <w:t>ное)</w:t>
            </w:r>
          </w:p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</w:t>
            </w:r>
          </w:p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, превы</w:t>
            </w:r>
            <w:r w:rsidRPr="007B201B">
              <w:rPr>
                <w:rStyle w:val="FontStyle17"/>
              </w:rPr>
              <w:softHyphen/>
              <w:t>шающее допусти</w:t>
            </w:r>
            <w:r w:rsidRPr="007B201B">
              <w:rPr>
                <w:rStyle w:val="FontStyle17"/>
              </w:rPr>
              <w:softHyphen/>
              <w:t>мое (возмож</w:t>
            </w:r>
            <w:r w:rsidRPr="007B201B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7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ричина отклоне</w:t>
            </w:r>
            <w:r w:rsidRPr="007B201B">
              <w:rPr>
                <w:rStyle w:val="FontStyle17"/>
              </w:rPr>
              <w:softHyphen/>
              <w:t>ния</w:t>
            </w:r>
          </w:p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</w:tr>
      <w:tr w:rsidR="001F38F7" w:rsidRPr="007B201B" w:rsidTr="00CC5471">
        <w:trPr>
          <w:trHeight w:val="1515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spacing w:line="247" w:lineRule="exact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23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</w:tr>
      <w:tr w:rsidR="001F38F7" w:rsidRPr="007B201B" w:rsidTr="00CC5471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4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3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38F7" w:rsidRPr="007B201B" w:rsidRDefault="001F38F7" w:rsidP="00CC5471">
            <w:pPr>
              <w:pStyle w:val="Style11"/>
              <w:widowControl/>
              <w:jc w:val="center"/>
            </w:pPr>
            <w:r w:rsidRPr="007B201B">
              <w:rPr>
                <w:rStyle w:val="FontStyle17"/>
              </w:rPr>
              <w:t>14</w:t>
            </w:r>
          </w:p>
        </w:tc>
      </w:tr>
      <w:tr w:rsidR="001F38F7" w:rsidRPr="007B201B" w:rsidTr="00CC5471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widowControl/>
              <w:jc w:val="center"/>
              <w:rPr>
                <w:color w:val="000000"/>
              </w:rPr>
            </w:pPr>
            <w:r w:rsidRPr="007B201B">
              <w:rPr>
                <w:color w:val="000000"/>
              </w:rPr>
              <w:t>11</w:t>
            </w:r>
          </w:p>
          <w:p w:rsidR="001F38F7" w:rsidRPr="007B201B" w:rsidRDefault="00CC5471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color w:val="000000"/>
              </w:rPr>
              <w:t>787000300400201002</w:t>
            </w:r>
            <w:r w:rsidR="001F38F7" w:rsidRPr="007B201B">
              <w:rPr>
                <w:color w:val="000000"/>
              </w:rPr>
              <w:t>10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t>Образовательная программа начального общего образования (ФГОС</w:t>
            </w:r>
            <w:proofErr w:type="gramStart"/>
            <w:r w:rsidRPr="007B201B">
              <w:t>)</w:t>
            </w:r>
            <w:r w:rsidR="00A520BB">
              <w:t>(</w:t>
            </w:r>
            <w:proofErr w:type="gramEnd"/>
            <w:r w:rsidR="00A520BB">
              <w:t xml:space="preserve">на </w:t>
            </w:r>
            <w:r w:rsidR="00A520BB">
              <w:lastRenderedPageBreak/>
              <w:t>дому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CC5471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proofErr w:type="gramStart"/>
            <w:r w:rsidRPr="007B201B">
              <w:rPr>
                <w:rStyle w:val="FontStyle17"/>
              </w:rPr>
              <w:t>О</w:t>
            </w:r>
            <w:r w:rsidR="001F38F7" w:rsidRPr="007B201B">
              <w:rPr>
                <w:rStyle w:val="FontStyle17"/>
              </w:rPr>
              <w:t>чная</w:t>
            </w:r>
            <w:proofErr w:type="gramEnd"/>
            <w:r w:rsidRPr="007B201B">
              <w:rPr>
                <w:rStyle w:val="FontStyle17"/>
              </w:rPr>
              <w:t xml:space="preserve"> (на дому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jc w:val="center"/>
            </w:pPr>
            <w:r w:rsidRPr="007B201B">
              <w:t xml:space="preserve">Уровень освоения </w:t>
            </w:r>
            <w:proofErr w:type="gramStart"/>
            <w:r w:rsidRPr="007B201B">
              <w:t>обучающимися</w:t>
            </w:r>
            <w:proofErr w:type="gramEnd"/>
            <w:r w:rsidRPr="007B201B">
              <w:t xml:space="preserve"> основной общеобразовательной программы начального общего </w:t>
            </w:r>
            <w:r w:rsidRPr="007B201B">
              <w:lastRenderedPageBreak/>
              <w:t>образования  по завершении первого уровня общего образования. Полнота реализации  основной общеобразовательной программы начального общего образования.</w:t>
            </w:r>
          </w:p>
          <w:p w:rsidR="001F38F7" w:rsidRPr="007B201B" w:rsidRDefault="001F38F7" w:rsidP="00CC5471">
            <w:pPr>
              <w:jc w:val="center"/>
            </w:pPr>
          </w:p>
          <w:p w:rsidR="001F38F7" w:rsidRPr="007B201B" w:rsidRDefault="001F38F7" w:rsidP="00CC5471">
            <w:pPr>
              <w:jc w:val="center"/>
            </w:pPr>
            <w:r w:rsidRPr="007B201B">
              <w:t>Уровень 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1F38F7" w:rsidRPr="007B201B" w:rsidRDefault="001F38F7" w:rsidP="00CC5471"/>
          <w:p w:rsidR="001F38F7" w:rsidRPr="007B201B" w:rsidRDefault="001F38F7" w:rsidP="00CC5471">
            <w:pPr>
              <w:jc w:val="center"/>
            </w:pPr>
            <w:r w:rsidRPr="007B201B">
              <w:t>Доля родителей (законных представителей), удовлетворенных условиями и качеством предоставляемой услуги.</w:t>
            </w:r>
          </w:p>
          <w:p w:rsidR="001F38F7" w:rsidRPr="007B201B" w:rsidRDefault="001F38F7" w:rsidP="00CC5471">
            <w:pPr>
              <w:jc w:val="center"/>
            </w:pPr>
          </w:p>
          <w:p w:rsidR="001F38F7" w:rsidRPr="007B201B" w:rsidRDefault="001F38F7" w:rsidP="00CC5471">
            <w:pPr>
              <w:jc w:val="center"/>
            </w:pPr>
            <w:r w:rsidRPr="007B201B">
              <w:t xml:space="preserve">Доля своевременно устраненных общеобразовательным учреждением нарушений, </w:t>
            </w:r>
            <w:r w:rsidRPr="007B201B">
              <w:lastRenderedPageBreak/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%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%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%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%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744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44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44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44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4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97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7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7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61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5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100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0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0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027E38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88,34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D4012A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00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3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38F7" w:rsidRPr="007B201B" w:rsidRDefault="001F38F7" w:rsidP="00CC5471">
            <w:pPr>
              <w:pStyle w:val="Style11"/>
              <w:widowControl/>
              <w:jc w:val="center"/>
              <w:rPr>
                <w:rStyle w:val="FontStyle17"/>
              </w:rPr>
            </w:pPr>
          </w:p>
        </w:tc>
      </w:tr>
    </w:tbl>
    <w:p w:rsidR="001F38F7" w:rsidRPr="007B201B" w:rsidRDefault="001F38F7" w:rsidP="001F38F7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1F38F7" w:rsidRPr="007B201B" w:rsidRDefault="001F38F7" w:rsidP="001F38F7">
      <w:pPr>
        <w:pStyle w:val="Style1"/>
        <w:widowControl/>
        <w:spacing w:before="53" w:line="240" w:lineRule="auto"/>
        <w:jc w:val="both"/>
        <w:rPr>
          <w:rStyle w:val="FontStyle15"/>
        </w:rPr>
      </w:pPr>
      <w:r w:rsidRPr="007B201B">
        <w:rPr>
          <w:rStyle w:val="FontStyle15"/>
        </w:rPr>
        <w:t>3.2. Сведения о фактическом достижении показателей, характеризующих объем муниципальной услуги:</w:t>
      </w:r>
    </w:p>
    <w:p w:rsidR="001F38F7" w:rsidRPr="007B201B" w:rsidRDefault="001F38F7" w:rsidP="001F38F7">
      <w:pPr>
        <w:pStyle w:val="Style1"/>
        <w:widowControl/>
        <w:spacing w:before="53" w:line="240" w:lineRule="auto"/>
        <w:jc w:val="both"/>
      </w:pPr>
    </w:p>
    <w:tbl>
      <w:tblPr>
        <w:tblW w:w="15030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231"/>
        <w:gridCol w:w="1132"/>
        <w:gridCol w:w="1128"/>
        <w:gridCol w:w="1120"/>
        <w:gridCol w:w="1123"/>
        <w:gridCol w:w="1136"/>
        <w:gridCol w:w="938"/>
        <w:gridCol w:w="934"/>
        <w:gridCol w:w="749"/>
        <w:gridCol w:w="1029"/>
        <w:gridCol w:w="843"/>
        <w:gridCol w:w="934"/>
        <w:gridCol w:w="934"/>
        <w:gridCol w:w="938"/>
        <w:gridCol w:w="861"/>
      </w:tblGrid>
      <w:tr w:rsidR="001F38F7" w:rsidRPr="007B201B" w:rsidTr="00CC5471"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никальный</w:t>
            </w:r>
          </w:p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омер реестровой записи</w:t>
            </w:r>
          </w:p>
        </w:tc>
        <w:tc>
          <w:tcPr>
            <w:tcW w:w="33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содержание муниципальной услуги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ind w:left="32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условия (формы)</w:t>
            </w:r>
          </w:p>
          <w:p w:rsidR="001F38F7" w:rsidRPr="007B201B" w:rsidRDefault="001F38F7" w:rsidP="00CC5471">
            <w:pPr>
              <w:pStyle w:val="Style8"/>
              <w:widowControl/>
              <w:ind w:left="32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казания муниципальной услуги</w:t>
            </w:r>
          </w:p>
        </w:tc>
        <w:tc>
          <w:tcPr>
            <w:tcW w:w="7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ind w:left="1691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 объема муниципальной услуги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Средний размер платы (цена, тариф)</w:t>
            </w:r>
          </w:p>
        </w:tc>
      </w:tr>
      <w:tr w:rsidR="001F38F7" w:rsidRPr="007B201B" w:rsidTr="00CC5471"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33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 показа</w:t>
            </w:r>
            <w:r w:rsidRPr="007B201B">
              <w:rPr>
                <w:rStyle w:val="FontStyle17"/>
              </w:rPr>
              <w:softHyphen/>
              <w:t>теля</w:t>
            </w:r>
          </w:p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тверж</w:t>
            </w:r>
            <w:r w:rsidRPr="007B201B">
              <w:rPr>
                <w:rStyle w:val="FontStyle17"/>
              </w:rPr>
              <w:softHyphen/>
              <w:t>дено в муниципальном задании на год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испол</w:t>
            </w:r>
            <w:r w:rsidRPr="007B201B">
              <w:rPr>
                <w:rStyle w:val="FontStyle17"/>
              </w:rPr>
              <w:softHyphen/>
              <w:t>нено на отчет</w:t>
            </w:r>
            <w:r w:rsidRPr="007B201B">
              <w:rPr>
                <w:rStyle w:val="FontStyle17"/>
              </w:rPr>
              <w:softHyphen/>
              <w:t>ную дату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допусти</w:t>
            </w:r>
            <w:r w:rsidRPr="007B201B">
              <w:rPr>
                <w:rStyle w:val="FontStyle17"/>
              </w:rPr>
              <w:softHyphen/>
              <w:t>мое</w:t>
            </w:r>
          </w:p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возмож</w:t>
            </w:r>
            <w:r w:rsidRPr="007B201B">
              <w:rPr>
                <w:rStyle w:val="FontStyle17"/>
              </w:rPr>
              <w:softHyphen/>
              <w:t>ное)</w:t>
            </w:r>
          </w:p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, превы</w:t>
            </w:r>
            <w:r w:rsidRPr="007B201B">
              <w:rPr>
                <w:rStyle w:val="FontStyle17"/>
              </w:rPr>
              <w:softHyphen/>
              <w:t>шающее допусти</w:t>
            </w:r>
            <w:r w:rsidRPr="007B201B">
              <w:rPr>
                <w:rStyle w:val="FontStyle17"/>
              </w:rPr>
              <w:softHyphen/>
              <w:t>мое (возмож</w:t>
            </w:r>
            <w:r w:rsidRPr="007B201B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ричина отклоне</w:t>
            </w:r>
            <w:r w:rsidRPr="007B201B">
              <w:rPr>
                <w:rStyle w:val="FontStyle17"/>
              </w:rPr>
              <w:softHyphen/>
              <w:t>ния</w:t>
            </w:r>
          </w:p>
        </w:tc>
        <w:tc>
          <w:tcPr>
            <w:tcW w:w="8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</w:tr>
      <w:tr w:rsidR="001F38F7" w:rsidRPr="007B201B" w:rsidTr="00CC5471">
        <w:trPr>
          <w:trHeight w:val="1515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spacing w:line="247" w:lineRule="exact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spacing w:line="247" w:lineRule="exact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код</w:t>
            </w: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  <w:tc>
          <w:tcPr>
            <w:tcW w:w="8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38F7" w:rsidRPr="007B201B" w:rsidRDefault="001F38F7" w:rsidP="00CC5471">
            <w:pPr>
              <w:widowControl/>
              <w:rPr>
                <w:rStyle w:val="FontStyle17"/>
              </w:rPr>
            </w:pPr>
          </w:p>
        </w:tc>
      </w:tr>
      <w:tr w:rsidR="001F38F7" w:rsidRPr="007B201B" w:rsidTr="00CC5471"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5</w:t>
            </w:r>
          </w:p>
        </w:tc>
      </w:tr>
      <w:tr w:rsidR="001F38F7" w:rsidRPr="007B201B" w:rsidTr="00CC5471"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471" w:rsidRPr="007B201B" w:rsidRDefault="00CC5471" w:rsidP="00CC5471">
            <w:pPr>
              <w:widowControl/>
              <w:jc w:val="center"/>
              <w:rPr>
                <w:color w:val="000000"/>
              </w:rPr>
            </w:pPr>
            <w:r w:rsidRPr="007B201B">
              <w:rPr>
                <w:rStyle w:val="FontStyle17"/>
              </w:rPr>
              <w:t xml:space="preserve"> </w:t>
            </w:r>
            <w:r w:rsidRPr="007B201B">
              <w:rPr>
                <w:color w:val="000000"/>
              </w:rPr>
              <w:t>11</w:t>
            </w:r>
          </w:p>
          <w:p w:rsidR="001F38F7" w:rsidRPr="007B201B" w:rsidRDefault="00CC5471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color w:val="000000"/>
              </w:rPr>
              <w:t>78700030040020100210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t xml:space="preserve">Образовательная программа начального общего образования </w:t>
            </w:r>
            <w:r w:rsidRPr="007B201B">
              <w:lastRenderedPageBreak/>
              <w:t>(ФГОС)</w:t>
            </w:r>
            <w:r w:rsidR="00A520BB">
              <w:t xml:space="preserve"> на дому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CC5471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proofErr w:type="gramStart"/>
            <w:r w:rsidRPr="007B201B">
              <w:rPr>
                <w:rStyle w:val="FontStyle17"/>
              </w:rPr>
              <w:t>О</w:t>
            </w:r>
            <w:r w:rsidR="001F38F7" w:rsidRPr="007B201B">
              <w:rPr>
                <w:rStyle w:val="FontStyle17"/>
              </w:rPr>
              <w:t>чная</w:t>
            </w:r>
            <w:proofErr w:type="gramEnd"/>
            <w:r w:rsidRPr="007B201B">
              <w:rPr>
                <w:rStyle w:val="FontStyle17"/>
              </w:rPr>
              <w:t xml:space="preserve"> (на дому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CC5471" w:rsidP="00CC5471">
            <w:pPr>
              <w:pStyle w:val="Style11"/>
              <w:widowControl/>
              <w:rPr>
                <w:sz w:val="20"/>
                <w:szCs w:val="20"/>
              </w:rPr>
            </w:pPr>
            <w:r w:rsidRPr="007B201B">
              <w:rPr>
                <w:sz w:val="20"/>
                <w:szCs w:val="20"/>
              </w:rPr>
              <w:t xml:space="preserve"> </w:t>
            </w:r>
          </w:p>
          <w:p w:rsidR="001F38F7" w:rsidRPr="007B201B" w:rsidRDefault="001F38F7" w:rsidP="00CC5471">
            <w:pPr>
              <w:pStyle w:val="Style11"/>
              <w:widowControl/>
              <w:rPr>
                <w:sz w:val="20"/>
                <w:szCs w:val="20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7B201B">
              <w:rPr>
                <w:sz w:val="20"/>
                <w:szCs w:val="20"/>
              </w:rPr>
              <w:t>обучаю</w:t>
            </w:r>
            <w:r w:rsidRPr="007B201B">
              <w:rPr>
                <w:sz w:val="20"/>
              </w:rPr>
              <w:t>щихся</w:t>
            </w:r>
            <w:proofErr w:type="gramEnd"/>
            <w:r w:rsidRPr="007B201B">
              <w:rPr>
                <w:sz w:val="20"/>
              </w:rPr>
              <w:t xml:space="preserve"> на перво</w:t>
            </w:r>
            <w:r w:rsidR="00CC5471" w:rsidRPr="007B201B">
              <w:rPr>
                <w:sz w:val="20"/>
              </w:rPr>
              <w:t>м</w:t>
            </w:r>
            <w:r w:rsidRPr="007B201B">
              <w:rPr>
                <w:sz w:val="20"/>
              </w:rPr>
              <w:t xml:space="preserve"> </w:t>
            </w:r>
            <w:r w:rsidR="00CC5471" w:rsidRPr="007B201B">
              <w:rPr>
                <w:sz w:val="20"/>
              </w:rPr>
              <w:t>уровне</w:t>
            </w:r>
            <w:r w:rsidRPr="007B201B">
              <w:t xml:space="preserve">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CC5471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человек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520BB" w:rsidRPr="007B201B" w:rsidRDefault="00A520BB" w:rsidP="00A520B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CC5471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792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CC5471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CC5471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 xml:space="preserve"> 2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CC5471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30572A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 xml:space="preserve"> 2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CC5471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CC5471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 xml:space="preserve"> 3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-</w:t>
            </w: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-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F7" w:rsidRPr="007B201B" w:rsidRDefault="001F38F7" w:rsidP="00CC5471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</w:tr>
    </w:tbl>
    <w:p w:rsidR="001F38F7" w:rsidRPr="007B201B" w:rsidRDefault="001F38F7" w:rsidP="00F90DEA"/>
    <w:p w:rsidR="001F38F7" w:rsidRPr="007B201B" w:rsidRDefault="001F38F7" w:rsidP="00F90DEA"/>
    <w:tbl>
      <w:tblPr>
        <w:tblW w:w="156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23"/>
        <w:gridCol w:w="1112"/>
        <w:gridCol w:w="1112"/>
        <w:gridCol w:w="1112"/>
        <w:gridCol w:w="1112"/>
        <w:gridCol w:w="2335"/>
        <w:gridCol w:w="793"/>
        <w:gridCol w:w="524"/>
        <w:gridCol w:w="1144"/>
        <w:gridCol w:w="175"/>
        <w:gridCol w:w="720"/>
        <w:gridCol w:w="775"/>
        <w:gridCol w:w="775"/>
        <w:gridCol w:w="753"/>
      </w:tblGrid>
      <w:tr w:rsidR="00DF7802" w:rsidRPr="007B201B" w:rsidTr="007B201B">
        <w:tc>
          <w:tcPr>
            <w:tcW w:w="12660" w:type="dxa"/>
            <w:gridSpan w:val="11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:rsidR="00DF7802" w:rsidRPr="007B201B" w:rsidRDefault="00DF7802" w:rsidP="007B201B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 xml:space="preserve"> Часть 1. Сведения об оказываемых муниципальных услугах</w:t>
            </w:r>
            <w:proofErr w:type="gramStart"/>
            <w:r w:rsidRPr="007B201B">
              <w:rPr>
                <w:rStyle w:val="FontStyle27"/>
                <w:vertAlign w:val="superscript"/>
              </w:rPr>
              <w:t>2</w:t>
            </w:r>
            <w:proofErr w:type="gramEnd"/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DF7802" w:rsidRPr="007B201B" w:rsidRDefault="00DF7802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DF7802" w:rsidRPr="007B201B" w:rsidRDefault="00DF7802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DF7802" w:rsidRPr="007B201B" w:rsidTr="007B201B">
        <w:tc>
          <w:tcPr>
            <w:tcW w:w="126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802" w:rsidRPr="007B201B" w:rsidRDefault="00DF7802" w:rsidP="00A520BB">
            <w:pPr>
              <w:pStyle w:val="Style8"/>
              <w:widowControl/>
              <w:tabs>
                <w:tab w:val="left" w:pos="6840"/>
              </w:tabs>
              <w:spacing w:before="16"/>
              <w:jc w:val="left"/>
              <w:rPr>
                <w:rStyle w:val="FontStyle16"/>
              </w:rPr>
            </w:pPr>
            <w:r w:rsidRPr="007B201B">
              <w:rPr>
                <w:rStyle w:val="FontStyle16"/>
              </w:rPr>
              <w:t xml:space="preserve">                                                                                       </w:t>
            </w:r>
            <w:r w:rsidR="009A6D3D" w:rsidRPr="007B201B">
              <w:rPr>
                <w:rStyle w:val="FontStyle16"/>
              </w:rPr>
              <w:t xml:space="preserve">                   </w:t>
            </w:r>
            <w:r w:rsidR="00440025" w:rsidRPr="007B201B">
              <w:rPr>
                <w:rStyle w:val="FontStyle16"/>
              </w:rPr>
              <w:t xml:space="preserve">                                                           </w:t>
            </w:r>
            <w:r w:rsidR="009A6D3D" w:rsidRPr="007B201B">
              <w:rPr>
                <w:rStyle w:val="FontStyle16"/>
              </w:rPr>
              <w:t xml:space="preserve">  Раздел _3</w:t>
            </w: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</w:tcPr>
          <w:p w:rsidR="00DF7802" w:rsidRPr="007B201B" w:rsidRDefault="00DF7802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DF7802" w:rsidRPr="007B201B" w:rsidRDefault="00DF7802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DF7802" w:rsidRPr="007B201B" w:rsidTr="007B201B">
        <w:tc>
          <w:tcPr>
            <w:tcW w:w="12660" w:type="dxa"/>
            <w:gridSpan w:val="11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F7802" w:rsidRPr="007B201B" w:rsidRDefault="00DF7802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DF7802" w:rsidRPr="007B201B" w:rsidRDefault="00DF7802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DF7802" w:rsidRPr="007B201B" w:rsidRDefault="00DF7802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440025" w:rsidRPr="007B201B" w:rsidTr="007B201B">
        <w:tc>
          <w:tcPr>
            <w:tcW w:w="12660" w:type="dxa"/>
            <w:gridSpan w:val="11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440025" w:rsidRPr="007B201B" w:rsidRDefault="00440025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  <w:r w:rsidRPr="007B201B">
              <w:rPr>
                <w:rStyle w:val="FontStyle27"/>
              </w:rPr>
              <w:t>1. Наименование муниципальной услуги</w:t>
            </w:r>
            <w:proofErr w:type="gramStart"/>
            <w:r w:rsidRPr="007B201B">
              <w:rPr>
                <w:rStyle w:val="FontStyle27"/>
              </w:rPr>
              <w:t xml:space="preserve">   :</w:t>
            </w:r>
            <w:proofErr w:type="gramEnd"/>
            <w:r w:rsidRPr="007B201B">
              <w:rPr>
                <w:rStyle w:val="FontStyle27"/>
              </w:rPr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440025" w:rsidRPr="007B201B" w:rsidRDefault="00440025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 xml:space="preserve">Уникальный номер </w:t>
            </w:r>
            <w:proofErr w:type="gramStart"/>
            <w:r w:rsidRPr="007B201B">
              <w:rPr>
                <w:rStyle w:val="FontStyle27"/>
              </w:rPr>
              <w:t>по</w:t>
            </w:r>
            <w:proofErr w:type="gramEnd"/>
          </w:p>
        </w:tc>
        <w:tc>
          <w:tcPr>
            <w:tcW w:w="753" w:type="dxa"/>
            <w:vMerge w:val="restart"/>
            <w:vAlign w:val="center"/>
          </w:tcPr>
          <w:p w:rsidR="00440025" w:rsidRPr="007B201B" w:rsidRDefault="00A520BB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  <w:r>
              <w:rPr>
                <w:rStyle w:val="FontStyle16"/>
              </w:rPr>
              <w:t>11791000300300101009101</w:t>
            </w:r>
            <w:r w:rsidR="00440025" w:rsidRPr="007B201B">
              <w:rPr>
                <w:rStyle w:val="FontStyle16"/>
              </w:rPr>
              <w:t xml:space="preserve"> </w:t>
            </w:r>
          </w:p>
        </w:tc>
      </w:tr>
      <w:tr w:rsidR="00440025" w:rsidRPr="007B201B" w:rsidTr="007B201B">
        <w:tc>
          <w:tcPr>
            <w:tcW w:w="12660" w:type="dxa"/>
            <w:gridSpan w:val="11"/>
            <w:tcBorders>
              <w:left w:val="single" w:sz="8" w:space="0" w:color="FFFFFF"/>
              <w:right w:val="single" w:sz="8" w:space="0" w:color="FFFFFF"/>
            </w:tcBorders>
          </w:tcPr>
          <w:p w:rsidR="00440025" w:rsidRPr="007B201B" w:rsidRDefault="00440025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440025" w:rsidRPr="007B201B" w:rsidRDefault="00440025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>базовому (отраслевому)</w:t>
            </w:r>
          </w:p>
        </w:tc>
        <w:tc>
          <w:tcPr>
            <w:tcW w:w="753" w:type="dxa"/>
            <w:vMerge/>
          </w:tcPr>
          <w:p w:rsidR="00440025" w:rsidRPr="007B201B" w:rsidRDefault="00440025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440025" w:rsidRPr="007B201B" w:rsidTr="007B201B">
        <w:tc>
          <w:tcPr>
            <w:tcW w:w="12660" w:type="dxa"/>
            <w:gridSpan w:val="11"/>
            <w:tcBorders>
              <w:left w:val="single" w:sz="8" w:space="0" w:color="FFFFFF"/>
              <w:right w:val="single" w:sz="8" w:space="0" w:color="FFFFFF"/>
            </w:tcBorders>
          </w:tcPr>
          <w:p w:rsidR="00440025" w:rsidRPr="007B201B" w:rsidRDefault="00440025" w:rsidP="007B201B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  <w:r w:rsidRPr="007B201B">
              <w:rPr>
                <w:rStyle w:val="FontStyle27"/>
              </w:rPr>
              <w:t xml:space="preserve">2. Категории потребителей муниципальной услуги: физические лица без ограниченных возможностей здоровья, физические лица с ограниченными возможностями здоровья     </w:t>
            </w: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440025" w:rsidRPr="007B201B" w:rsidRDefault="00440025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>перечню</w:t>
            </w:r>
          </w:p>
        </w:tc>
        <w:tc>
          <w:tcPr>
            <w:tcW w:w="753" w:type="dxa"/>
            <w:vMerge/>
          </w:tcPr>
          <w:p w:rsidR="00440025" w:rsidRPr="007B201B" w:rsidRDefault="00440025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DF7802" w:rsidRPr="007B201B" w:rsidTr="007B201B">
        <w:tc>
          <w:tcPr>
            <w:tcW w:w="12660" w:type="dxa"/>
            <w:gridSpan w:val="11"/>
            <w:tcBorders>
              <w:left w:val="single" w:sz="8" w:space="0" w:color="FFFFFF"/>
              <w:right w:val="single" w:sz="8" w:space="0" w:color="FFFFFF"/>
            </w:tcBorders>
          </w:tcPr>
          <w:p w:rsidR="00DF7802" w:rsidRPr="007B201B" w:rsidRDefault="00DF7802" w:rsidP="007B201B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DF7802" w:rsidRPr="007B201B" w:rsidRDefault="00DF7802" w:rsidP="007B20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753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DF7802" w:rsidRPr="007B201B" w:rsidRDefault="00DF7802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DF7802" w:rsidRPr="007B201B" w:rsidTr="007B201B">
        <w:tc>
          <w:tcPr>
            <w:tcW w:w="14930" w:type="dxa"/>
            <w:gridSpan w:val="14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DF7802" w:rsidRPr="007B201B" w:rsidRDefault="00DF7802" w:rsidP="007B201B">
            <w:pPr>
              <w:pStyle w:val="Style8"/>
              <w:widowControl/>
              <w:spacing w:before="16"/>
              <w:jc w:val="left"/>
              <w:rPr>
                <w:rStyle w:val="FontStyle27"/>
              </w:rPr>
            </w:pPr>
            <w:r w:rsidRPr="007B201B">
              <w:rPr>
                <w:rStyle w:val="FontStyle27"/>
              </w:rPr>
              <w:t xml:space="preserve">3. </w:t>
            </w:r>
            <w:r w:rsidRPr="007B201B">
              <w:rPr>
                <w:rStyle w:val="FontStyle15"/>
              </w:rPr>
              <w:t>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F7802" w:rsidRPr="007B201B" w:rsidRDefault="00DF7802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DF7802" w:rsidRPr="007B201B" w:rsidTr="007B201B">
        <w:trPr>
          <w:trHeight w:val="335"/>
        </w:trPr>
        <w:tc>
          <w:tcPr>
            <w:tcW w:w="126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7802" w:rsidRPr="007B201B" w:rsidRDefault="00DF7802" w:rsidP="007B201B">
            <w:pPr>
              <w:pStyle w:val="Style8"/>
              <w:widowControl/>
              <w:spacing w:before="16"/>
              <w:ind w:right="-250"/>
              <w:jc w:val="both"/>
              <w:rPr>
                <w:rStyle w:val="FontStyle27"/>
              </w:rPr>
            </w:pPr>
            <w:r w:rsidRPr="007B201B">
              <w:rPr>
                <w:rStyle w:val="FontStyle27"/>
              </w:rPr>
              <w:t xml:space="preserve">3.1. </w:t>
            </w:r>
            <w:r w:rsidRPr="007B201B">
              <w:rPr>
                <w:rStyle w:val="FontStyle15"/>
              </w:rPr>
              <w:t>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7802" w:rsidRPr="007B201B" w:rsidRDefault="00DF7802" w:rsidP="007B201B">
            <w:pPr>
              <w:pStyle w:val="Style8"/>
              <w:widowControl/>
              <w:spacing w:before="16"/>
              <w:rPr>
                <w:rStyle w:val="FontStyle2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F7802" w:rsidRPr="007B201B" w:rsidRDefault="00DF7802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DF7802" w:rsidRPr="007B201B" w:rsidTr="007B201B"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никальный</w:t>
            </w:r>
          </w:p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омер реестровой записи</w:t>
            </w:r>
          </w:p>
        </w:tc>
        <w:tc>
          <w:tcPr>
            <w:tcW w:w="40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содержание муниципальной услуги</w:t>
            </w:r>
          </w:p>
          <w:p w:rsidR="00DF7802" w:rsidRPr="007B201B" w:rsidRDefault="00DF7802" w:rsidP="007B201B">
            <w:pPr>
              <w:jc w:val="center"/>
              <w:rPr>
                <w:rStyle w:val="FontStyle17"/>
              </w:rPr>
            </w:pPr>
          </w:p>
        </w:tc>
        <w:tc>
          <w:tcPr>
            <w:tcW w:w="22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ind w:left="-4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условия (формы)</w:t>
            </w:r>
          </w:p>
          <w:p w:rsidR="00DF7802" w:rsidRPr="007B201B" w:rsidRDefault="00DF7802" w:rsidP="007B201B">
            <w:pPr>
              <w:pStyle w:val="Style8"/>
              <w:widowControl/>
              <w:ind w:left="-4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казания муниципальной услуги</w:t>
            </w:r>
          </w:p>
        </w:tc>
        <w:tc>
          <w:tcPr>
            <w:tcW w:w="7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ind w:left="2004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 качества муниципальной услуги</w:t>
            </w:r>
          </w:p>
        </w:tc>
      </w:tr>
      <w:tr w:rsidR="00DF7802" w:rsidRPr="007B201B" w:rsidTr="007B201B"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404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23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 показа</w:t>
            </w:r>
            <w:r w:rsidRPr="007B201B">
              <w:rPr>
                <w:rStyle w:val="FontStyle17"/>
              </w:rPr>
              <w:softHyphen/>
              <w:t>теля</w:t>
            </w:r>
          </w:p>
          <w:p w:rsidR="00DF7802" w:rsidRPr="007B201B" w:rsidRDefault="00DF7802" w:rsidP="007B201B">
            <w:pPr>
              <w:pStyle w:val="Style11"/>
              <w:widowControl/>
              <w:jc w:val="center"/>
            </w:pPr>
          </w:p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исполнено на</w:t>
            </w:r>
          </w:p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четную дату</w:t>
            </w:r>
          </w:p>
        </w:tc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допусти</w:t>
            </w:r>
            <w:r w:rsidRPr="007B201B">
              <w:rPr>
                <w:rStyle w:val="FontStyle17"/>
              </w:rPr>
              <w:softHyphen/>
              <w:t>мое</w:t>
            </w:r>
          </w:p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возмож</w:t>
            </w:r>
            <w:r w:rsidRPr="007B201B">
              <w:rPr>
                <w:rStyle w:val="FontStyle17"/>
              </w:rPr>
              <w:softHyphen/>
              <w:t>ное)</w:t>
            </w:r>
          </w:p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</w:t>
            </w:r>
          </w:p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, превы</w:t>
            </w:r>
            <w:r w:rsidRPr="007B201B">
              <w:rPr>
                <w:rStyle w:val="FontStyle17"/>
              </w:rPr>
              <w:softHyphen/>
              <w:t>шающее допусти</w:t>
            </w:r>
            <w:r w:rsidRPr="007B201B">
              <w:rPr>
                <w:rStyle w:val="FontStyle17"/>
              </w:rPr>
              <w:softHyphen/>
              <w:t>мое (возмож</w:t>
            </w:r>
            <w:r w:rsidRPr="007B201B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7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ричина отклоне</w:t>
            </w:r>
            <w:r w:rsidRPr="007B201B">
              <w:rPr>
                <w:rStyle w:val="FontStyle17"/>
              </w:rPr>
              <w:softHyphen/>
              <w:t>ния</w:t>
            </w:r>
          </w:p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</w:tr>
      <w:tr w:rsidR="00DF7802" w:rsidRPr="007B201B" w:rsidTr="007B201B">
        <w:trPr>
          <w:trHeight w:val="1515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spacing w:line="247" w:lineRule="exact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23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</w:tr>
      <w:tr w:rsidR="00DF7802" w:rsidRPr="007B201B" w:rsidTr="007B201B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4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3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802" w:rsidRPr="007B201B" w:rsidRDefault="00DF7802" w:rsidP="007B201B">
            <w:pPr>
              <w:pStyle w:val="Style11"/>
              <w:widowControl/>
              <w:jc w:val="center"/>
            </w:pPr>
            <w:r w:rsidRPr="007B201B">
              <w:rPr>
                <w:rStyle w:val="FontStyle17"/>
              </w:rPr>
              <w:t>14</w:t>
            </w:r>
          </w:p>
        </w:tc>
      </w:tr>
      <w:tr w:rsidR="00DF7802" w:rsidRPr="007B201B" w:rsidTr="007B201B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widowControl/>
              <w:jc w:val="center"/>
              <w:rPr>
                <w:color w:val="000000"/>
              </w:rPr>
            </w:pPr>
            <w:r w:rsidRPr="007B201B">
              <w:rPr>
                <w:color w:val="000000"/>
              </w:rPr>
              <w:t>11</w:t>
            </w:r>
            <w:r w:rsidR="009A6D3D" w:rsidRPr="007B201B">
              <w:rPr>
                <w:color w:val="000000"/>
              </w:rPr>
              <w:t>791000300</w:t>
            </w:r>
            <w:r w:rsidR="009A6D3D" w:rsidRPr="007B201B">
              <w:rPr>
                <w:color w:val="000000"/>
              </w:rPr>
              <w:lastRenderedPageBreak/>
              <w:t>300101009101</w:t>
            </w:r>
          </w:p>
          <w:p w:rsidR="00DF7802" w:rsidRPr="007B201B" w:rsidRDefault="009A6D3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color w:val="000000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9A6D3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lastRenderedPageBreak/>
              <w:t xml:space="preserve">Образовательная </w:t>
            </w:r>
            <w:r w:rsidRPr="007B201B">
              <w:lastRenderedPageBreak/>
              <w:t xml:space="preserve">программа </w:t>
            </w:r>
            <w:r w:rsidR="009A6D3D" w:rsidRPr="007B201B">
              <w:t xml:space="preserve"> основного </w:t>
            </w:r>
            <w:r w:rsidRPr="007B201B">
              <w:t>общего образования (ФГОС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9A6D3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Очная </w:t>
            </w:r>
            <w:r w:rsidR="009A6D3D" w:rsidRPr="007B201B">
              <w:rPr>
                <w:rStyle w:val="FontStyle17"/>
              </w:rPr>
              <w:t xml:space="preserve">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jc w:val="center"/>
            </w:pPr>
            <w:r w:rsidRPr="007B201B">
              <w:t xml:space="preserve">Уровень освоения </w:t>
            </w:r>
            <w:proofErr w:type="gramStart"/>
            <w:r w:rsidRPr="007B201B">
              <w:lastRenderedPageBreak/>
              <w:t>обучающимися</w:t>
            </w:r>
            <w:proofErr w:type="gramEnd"/>
            <w:r w:rsidRPr="007B201B">
              <w:t xml:space="preserve"> </w:t>
            </w:r>
            <w:r w:rsidR="009A6D3D" w:rsidRPr="007B201B">
              <w:t xml:space="preserve"> </w:t>
            </w:r>
            <w:r w:rsidRPr="007B201B">
              <w:t xml:space="preserve">общеобразовательной программы </w:t>
            </w:r>
            <w:r w:rsidR="009A6D3D" w:rsidRPr="007B201B">
              <w:t xml:space="preserve"> основного</w:t>
            </w:r>
            <w:r w:rsidRPr="007B201B">
              <w:t xml:space="preserve"> общего образования </w:t>
            </w:r>
            <w:r w:rsidR="009A6D3D" w:rsidRPr="007B201B">
              <w:t xml:space="preserve"> по завершении второго</w:t>
            </w:r>
            <w:r w:rsidRPr="007B201B">
              <w:t xml:space="preserve"> уровня </w:t>
            </w:r>
            <w:r w:rsidR="009A6D3D" w:rsidRPr="007B201B">
              <w:t xml:space="preserve"> </w:t>
            </w:r>
            <w:r w:rsidRPr="007B201B">
              <w:t xml:space="preserve"> образования. Полнота реализации  основной общеобразовательной программы </w:t>
            </w:r>
            <w:r w:rsidR="009A6D3D" w:rsidRPr="007B201B">
              <w:t xml:space="preserve"> основного</w:t>
            </w:r>
            <w:r w:rsidRPr="007B201B">
              <w:t xml:space="preserve"> общего образования.</w:t>
            </w:r>
          </w:p>
          <w:p w:rsidR="00DF7802" w:rsidRPr="007B201B" w:rsidRDefault="00DF7802" w:rsidP="007B201B">
            <w:pPr>
              <w:jc w:val="center"/>
            </w:pPr>
          </w:p>
          <w:p w:rsidR="00DF7802" w:rsidRPr="007B201B" w:rsidRDefault="00DF7802" w:rsidP="007B201B">
            <w:pPr>
              <w:jc w:val="center"/>
            </w:pPr>
            <w:r w:rsidRPr="007B201B">
              <w:t>Уровень 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DF7802" w:rsidRPr="007B201B" w:rsidRDefault="00DF7802" w:rsidP="007B201B"/>
          <w:p w:rsidR="00DF7802" w:rsidRPr="007B201B" w:rsidRDefault="00DF7802" w:rsidP="007B201B">
            <w:pPr>
              <w:jc w:val="center"/>
            </w:pPr>
            <w:r w:rsidRPr="007B201B">
              <w:t>Доля родителей (законных представителей), удовлетворенных условиями и качеством предоставляемой услуги.</w:t>
            </w:r>
          </w:p>
          <w:p w:rsidR="00DF7802" w:rsidRPr="007B201B" w:rsidRDefault="00DF7802" w:rsidP="007B201B">
            <w:pPr>
              <w:jc w:val="center"/>
            </w:pPr>
          </w:p>
          <w:p w:rsidR="00DF7802" w:rsidRPr="007B201B" w:rsidRDefault="00DF7802" w:rsidP="007B201B">
            <w:pPr>
              <w:jc w:val="center"/>
            </w:pPr>
            <w:r w:rsidRPr="007B201B">
              <w:t xml:space="preserve">Доля своевременно устраненных </w:t>
            </w:r>
            <w:r w:rsidRPr="007B201B">
              <w:lastRenderedPageBreak/>
              <w:t>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520BB" w:rsidRDefault="00A520BB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520BB" w:rsidRDefault="00A520BB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520BB" w:rsidRDefault="00A520BB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520BB" w:rsidRDefault="00A520BB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520BB" w:rsidRDefault="00A520BB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520BB" w:rsidRDefault="00A520BB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520BB" w:rsidRDefault="00A520BB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520BB" w:rsidRPr="007B201B" w:rsidRDefault="00A520BB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%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%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520BB" w:rsidRDefault="00A520BB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520BB" w:rsidRDefault="00A520BB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520BB" w:rsidRDefault="00A520BB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520BB" w:rsidRPr="007B201B" w:rsidRDefault="00A520BB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%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%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744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44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520BB" w:rsidRPr="007B201B" w:rsidRDefault="00A520BB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44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44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4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97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7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520BB" w:rsidRPr="007B201B" w:rsidRDefault="00A520BB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7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61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5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9A6D3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 xml:space="preserve"> </w:t>
            </w:r>
            <w:r w:rsidR="009A12C2" w:rsidRPr="007B201B">
              <w:rPr>
                <w:rStyle w:val="FontStyle17"/>
              </w:rPr>
              <w:t xml:space="preserve"> 100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0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520BB" w:rsidRPr="007B201B" w:rsidRDefault="00A520BB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0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41555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 84,38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100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3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520BB" w:rsidRPr="007B201B" w:rsidRDefault="00A520BB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F7802" w:rsidRPr="007B201B" w:rsidRDefault="009A12C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 xml:space="preserve"> 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7802" w:rsidRPr="007B201B" w:rsidRDefault="009A12C2" w:rsidP="007B201B">
            <w:pPr>
              <w:pStyle w:val="Style11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  <w:r w:rsidR="002844E5" w:rsidRPr="007B201B">
              <w:rPr>
                <w:rStyle w:val="FontStyle17"/>
              </w:rPr>
              <w:t>о</w:t>
            </w:r>
          </w:p>
        </w:tc>
      </w:tr>
    </w:tbl>
    <w:p w:rsidR="00DF7802" w:rsidRPr="007B201B" w:rsidRDefault="00DF7802" w:rsidP="00DF7802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DF7802" w:rsidRPr="007B201B" w:rsidRDefault="00DF7802" w:rsidP="00DF7802">
      <w:pPr>
        <w:pStyle w:val="Style1"/>
        <w:widowControl/>
        <w:spacing w:before="53" w:line="240" w:lineRule="auto"/>
        <w:jc w:val="both"/>
        <w:rPr>
          <w:rStyle w:val="FontStyle15"/>
        </w:rPr>
      </w:pPr>
      <w:r w:rsidRPr="007B201B">
        <w:rPr>
          <w:rStyle w:val="FontStyle15"/>
        </w:rPr>
        <w:t>3.2. Сведения о фактическом достижении показателей, характеризующих объем муниципальной услуги:</w:t>
      </w:r>
    </w:p>
    <w:p w:rsidR="00DF7802" w:rsidRPr="007B201B" w:rsidRDefault="00DF7802" w:rsidP="00DF7802">
      <w:pPr>
        <w:pStyle w:val="Style1"/>
        <w:widowControl/>
        <w:spacing w:before="53" w:line="240" w:lineRule="auto"/>
        <w:jc w:val="both"/>
      </w:pPr>
    </w:p>
    <w:tbl>
      <w:tblPr>
        <w:tblW w:w="15030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231"/>
        <w:gridCol w:w="1132"/>
        <w:gridCol w:w="1128"/>
        <w:gridCol w:w="1120"/>
        <w:gridCol w:w="1123"/>
        <w:gridCol w:w="1136"/>
        <w:gridCol w:w="938"/>
        <w:gridCol w:w="934"/>
        <w:gridCol w:w="749"/>
        <w:gridCol w:w="1029"/>
        <w:gridCol w:w="843"/>
        <w:gridCol w:w="934"/>
        <w:gridCol w:w="934"/>
        <w:gridCol w:w="938"/>
        <w:gridCol w:w="861"/>
      </w:tblGrid>
      <w:tr w:rsidR="00DF7802" w:rsidRPr="007B201B" w:rsidTr="007B201B"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никальный</w:t>
            </w:r>
          </w:p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омер реестровой записи</w:t>
            </w:r>
          </w:p>
        </w:tc>
        <w:tc>
          <w:tcPr>
            <w:tcW w:w="33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содержание муниципальной услуги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ind w:left="32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условия (формы)</w:t>
            </w:r>
          </w:p>
          <w:p w:rsidR="00DF7802" w:rsidRPr="007B201B" w:rsidRDefault="00DF7802" w:rsidP="007B201B">
            <w:pPr>
              <w:pStyle w:val="Style8"/>
              <w:widowControl/>
              <w:ind w:left="32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казания муниципальной услуги</w:t>
            </w:r>
          </w:p>
        </w:tc>
        <w:tc>
          <w:tcPr>
            <w:tcW w:w="7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ind w:left="1691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 объема муниципальной услуги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Средний размер платы (цена, тариф)</w:t>
            </w:r>
          </w:p>
        </w:tc>
      </w:tr>
      <w:tr w:rsidR="00DF7802" w:rsidRPr="007B201B" w:rsidTr="007B201B"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33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 показа</w:t>
            </w:r>
            <w:r w:rsidRPr="007B201B">
              <w:rPr>
                <w:rStyle w:val="FontStyle17"/>
              </w:rPr>
              <w:softHyphen/>
              <w:t>теля</w:t>
            </w:r>
          </w:p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тверж</w:t>
            </w:r>
            <w:r w:rsidRPr="007B201B">
              <w:rPr>
                <w:rStyle w:val="FontStyle17"/>
              </w:rPr>
              <w:softHyphen/>
              <w:t>дено в муниципальном задании на год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испол</w:t>
            </w:r>
            <w:r w:rsidRPr="007B201B">
              <w:rPr>
                <w:rStyle w:val="FontStyle17"/>
              </w:rPr>
              <w:softHyphen/>
              <w:t>нено на отчет</w:t>
            </w:r>
            <w:r w:rsidRPr="007B201B">
              <w:rPr>
                <w:rStyle w:val="FontStyle17"/>
              </w:rPr>
              <w:softHyphen/>
              <w:t>ную дату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допусти</w:t>
            </w:r>
            <w:r w:rsidRPr="007B201B">
              <w:rPr>
                <w:rStyle w:val="FontStyle17"/>
              </w:rPr>
              <w:softHyphen/>
              <w:t>мое</w:t>
            </w:r>
          </w:p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возмож</w:t>
            </w:r>
            <w:r w:rsidRPr="007B201B">
              <w:rPr>
                <w:rStyle w:val="FontStyle17"/>
              </w:rPr>
              <w:softHyphen/>
              <w:t>ное)</w:t>
            </w:r>
          </w:p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, превы</w:t>
            </w:r>
            <w:r w:rsidRPr="007B201B">
              <w:rPr>
                <w:rStyle w:val="FontStyle17"/>
              </w:rPr>
              <w:softHyphen/>
              <w:t>шающее допусти</w:t>
            </w:r>
            <w:r w:rsidRPr="007B201B">
              <w:rPr>
                <w:rStyle w:val="FontStyle17"/>
              </w:rPr>
              <w:softHyphen/>
              <w:t>мое (возмож</w:t>
            </w:r>
            <w:r w:rsidRPr="007B201B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ричина отклоне</w:t>
            </w:r>
            <w:r w:rsidRPr="007B201B">
              <w:rPr>
                <w:rStyle w:val="FontStyle17"/>
              </w:rPr>
              <w:softHyphen/>
              <w:t>ния</w:t>
            </w:r>
          </w:p>
        </w:tc>
        <w:tc>
          <w:tcPr>
            <w:tcW w:w="8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</w:tr>
      <w:tr w:rsidR="00DF7802" w:rsidRPr="007B201B" w:rsidTr="007B201B">
        <w:trPr>
          <w:trHeight w:val="1515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spacing w:line="247" w:lineRule="exact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spacing w:line="247" w:lineRule="exact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код</w:t>
            </w: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  <w:tc>
          <w:tcPr>
            <w:tcW w:w="8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7802" w:rsidRPr="007B201B" w:rsidRDefault="00DF7802" w:rsidP="007B201B">
            <w:pPr>
              <w:widowControl/>
              <w:rPr>
                <w:rStyle w:val="FontStyle17"/>
              </w:rPr>
            </w:pPr>
          </w:p>
        </w:tc>
      </w:tr>
      <w:tr w:rsidR="00DF7802" w:rsidRPr="007B201B" w:rsidTr="007B201B"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5</w:t>
            </w:r>
          </w:p>
        </w:tc>
      </w:tr>
      <w:tr w:rsidR="00DF7802" w:rsidRPr="007B201B" w:rsidTr="007B201B"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widowControl/>
              <w:jc w:val="center"/>
              <w:rPr>
                <w:color w:val="000000"/>
              </w:rPr>
            </w:pPr>
            <w:r w:rsidRPr="007B201B">
              <w:rPr>
                <w:rStyle w:val="FontStyle17"/>
              </w:rPr>
              <w:t xml:space="preserve"> </w:t>
            </w:r>
            <w:r w:rsidR="002844E5" w:rsidRPr="007B201B">
              <w:rPr>
                <w:color w:val="000000"/>
              </w:rPr>
              <w:t>1179100030030010100910</w:t>
            </w:r>
            <w:r w:rsidR="00A520BB">
              <w:rPr>
                <w:color w:val="000000"/>
              </w:rPr>
              <w:t>1</w:t>
            </w:r>
          </w:p>
          <w:p w:rsidR="00DF7802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color w:val="000000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2844E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t xml:space="preserve">Образовательная программа </w:t>
            </w:r>
            <w:r w:rsidR="002844E5" w:rsidRPr="007B201B">
              <w:t xml:space="preserve"> основног</w:t>
            </w:r>
            <w:r w:rsidR="002844E5" w:rsidRPr="007B201B">
              <w:lastRenderedPageBreak/>
              <w:t xml:space="preserve">о </w:t>
            </w:r>
            <w:r w:rsidRPr="007B201B">
              <w:t>общего образования (ФГОС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2844E5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proofErr w:type="gramStart"/>
            <w:r w:rsidRPr="007B201B">
              <w:rPr>
                <w:rStyle w:val="FontStyle17"/>
              </w:rPr>
              <w:t>Очная (</w:t>
            </w:r>
            <w:r w:rsidR="002844E5" w:rsidRPr="007B201B">
              <w:rPr>
                <w:rStyle w:val="FontStyle17"/>
              </w:rPr>
              <w:t xml:space="preserve"> 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2844E5">
            <w:pPr>
              <w:pStyle w:val="Style11"/>
              <w:widowControl/>
            </w:pPr>
            <w:r w:rsidRPr="007B201B">
              <w:rPr>
                <w:sz w:val="20"/>
                <w:szCs w:val="20"/>
              </w:rPr>
              <w:t xml:space="preserve"> </w:t>
            </w:r>
            <w:r w:rsidR="002844E5" w:rsidRPr="007B201B">
              <w:t>Количество классов компле</w:t>
            </w:r>
            <w:r w:rsidR="002844E5" w:rsidRPr="007B201B">
              <w:lastRenderedPageBreak/>
              <w:t xml:space="preserve">ктов второго уровня в учреждении </w:t>
            </w: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t xml:space="preserve">Количество </w:t>
            </w:r>
            <w:proofErr w:type="spellStart"/>
            <w:r w:rsidRPr="007B201B">
              <w:t>обучающихсявторого</w:t>
            </w:r>
            <w:proofErr w:type="spellEnd"/>
            <w:r w:rsidRPr="007B201B">
              <w:t xml:space="preserve"> уровня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 xml:space="preserve"> 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 единиц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человек</w:t>
            </w:r>
            <w:r w:rsidR="00DF7802" w:rsidRPr="007B201B">
              <w:rPr>
                <w:rStyle w:val="FontStyle17"/>
              </w:rPr>
              <w:t xml:space="preserve">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 xml:space="preserve"> </w:t>
            </w: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92</w:t>
            </w: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92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 xml:space="preserve"> 2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30572A" w:rsidP="0030572A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4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1</w:t>
            </w:r>
            <w:r w:rsidR="00DF7802" w:rsidRPr="007B201B">
              <w:rPr>
                <w:rStyle w:val="FontStyle17"/>
              </w:rPr>
              <w:t xml:space="preserve">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 xml:space="preserve"> 2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30572A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6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30572A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57</w:t>
            </w:r>
            <w:r w:rsidR="00DF7802" w:rsidRPr="007B201B">
              <w:rPr>
                <w:rStyle w:val="FontStyle17"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 xml:space="preserve"> 3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844E5" w:rsidRPr="007B201B" w:rsidRDefault="002844E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-</w:t>
            </w: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2A" w:rsidRDefault="0030572A" w:rsidP="0030572A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 xml:space="preserve">16-17 учебный год по ФГОС добавились 2 класса в связи с </w:t>
            </w:r>
            <w:r>
              <w:rPr>
                <w:rStyle w:val="FontStyle17"/>
              </w:rPr>
              <w:lastRenderedPageBreak/>
              <w:t>переходом в основную школу</w:t>
            </w:r>
          </w:p>
          <w:p w:rsidR="0030572A" w:rsidRDefault="0030572A" w:rsidP="0030572A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30572A" w:rsidRDefault="0030572A" w:rsidP="0030572A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30572A" w:rsidRDefault="0030572A" w:rsidP="0030572A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30572A" w:rsidRDefault="0030572A" w:rsidP="0030572A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30572A" w:rsidRDefault="0030572A" w:rsidP="0030572A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DF7802" w:rsidRDefault="0030572A" w:rsidP="0030572A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В  16-17 учебный год по ФГОС добавились 2 класса в связи с переходом в основную школу.</w:t>
            </w:r>
            <w:r w:rsidRPr="007B201B">
              <w:rPr>
                <w:rStyle w:val="FontStyle17"/>
              </w:rPr>
              <w:t>-</w:t>
            </w:r>
            <w:r>
              <w:rPr>
                <w:rStyle w:val="FontStyle17"/>
              </w:rPr>
              <w:t>52 человека.</w:t>
            </w:r>
          </w:p>
          <w:p w:rsidR="0030572A" w:rsidRDefault="0030572A" w:rsidP="0030572A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30572A" w:rsidRDefault="0030572A" w:rsidP="0030572A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30572A" w:rsidRDefault="0030572A" w:rsidP="0030572A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30572A" w:rsidRDefault="0030572A" w:rsidP="0030572A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30572A" w:rsidRDefault="0030572A" w:rsidP="0030572A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30572A" w:rsidRDefault="0030572A" w:rsidP="0030572A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30572A" w:rsidRDefault="0030572A" w:rsidP="0030572A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30572A" w:rsidRDefault="0030572A" w:rsidP="0030572A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30572A" w:rsidRPr="007B201B" w:rsidRDefault="0030572A" w:rsidP="0030572A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02" w:rsidRPr="007B201B" w:rsidRDefault="00DF7802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-</w:t>
            </w:r>
          </w:p>
        </w:tc>
      </w:tr>
    </w:tbl>
    <w:p w:rsidR="00DF7802" w:rsidRPr="007B201B" w:rsidRDefault="00DF7802" w:rsidP="00DF7802"/>
    <w:tbl>
      <w:tblPr>
        <w:tblW w:w="156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23"/>
        <w:gridCol w:w="1112"/>
        <w:gridCol w:w="1112"/>
        <w:gridCol w:w="1112"/>
        <w:gridCol w:w="1112"/>
        <w:gridCol w:w="2335"/>
        <w:gridCol w:w="793"/>
        <w:gridCol w:w="524"/>
        <w:gridCol w:w="1144"/>
        <w:gridCol w:w="175"/>
        <w:gridCol w:w="720"/>
        <w:gridCol w:w="775"/>
        <w:gridCol w:w="775"/>
        <w:gridCol w:w="753"/>
      </w:tblGrid>
      <w:tr w:rsidR="008512BD" w:rsidRPr="007B201B" w:rsidTr="007B201B">
        <w:tc>
          <w:tcPr>
            <w:tcW w:w="12660" w:type="dxa"/>
            <w:gridSpan w:val="11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:rsidR="008512BD" w:rsidRPr="007B201B" w:rsidRDefault="008512BD" w:rsidP="007B201B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27"/>
              </w:rPr>
            </w:pPr>
          </w:p>
          <w:p w:rsidR="008512BD" w:rsidRPr="007B201B" w:rsidRDefault="008512BD" w:rsidP="007B201B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27"/>
              </w:rPr>
            </w:pPr>
          </w:p>
          <w:p w:rsidR="008512BD" w:rsidRPr="007B201B" w:rsidRDefault="008512BD" w:rsidP="007B201B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>Часть 1. Сведения об оказываемых муниципальных услугах</w:t>
            </w:r>
            <w:proofErr w:type="gramStart"/>
            <w:r w:rsidRPr="007B201B">
              <w:rPr>
                <w:rStyle w:val="FontStyle27"/>
                <w:vertAlign w:val="superscript"/>
              </w:rPr>
              <w:t>2</w:t>
            </w:r>
            <w:proofErr w:type="gramEnd"/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8512BD" w:rsidRPr="007B201B" w:rsidTr="007B201B">
        <w:tc>
          <w:tcPr>
            <w:tcW w:w="126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2BD" w:rsidRPr="007B201B" w:rsidRDefault="008512BD" w:rsidP="00A520BB">
            <w:pPr>
              <w:pStyle w:val="Style8"/>
              <w:widowControl/>
              <w:tabs>
                <w:tab w:val="left" w:pos="6840"/>
              </w:tabs>
              <w:spacing w:before="16"/>
              <w:jc w:val="left"/>
              <w:rPr>
                <w:rStyle w:val="FontStyle16"/>
              </w:rPr>
            </w:pPr>
            <w:r w:rsidRPr="007B201B">
              <w:rPr>
                <w:rStyle w:val="FontStyle16"/>
              </w:rPr>
              <w:t xml:space="preserve">                                                                                                           </w:t>
            </w:r>
            <w:r w:rsidR="009A12C2" w:rsidRPr="007B201B">
              <w:rPr>
                <w:rStyle w:val="FontStyle16"/>
              </w:rPr>
              <w:t xml:space="preserve">                                           </w:t>
            </w:r>
            <w:r w:rsidR="00A520BB">
              <w:rPr>
                <w:rStyle w:val="FontStyle16"/>
              </w:rPr>
              <w:t xml:space="preserve">  Раздел _4</w:t>
            </w: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8512BD" w:rsidRPr="007B201B" w:rsidTr="007B201B">
        <w:tc>
          <w:tcPr>
            <w:tcW w:w="12660" w:type="dxa"/>
            <w:gridSpan w:val="11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8512BD" w:rsidRPr="007B201B" w:rsidRDefault="008512BD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9A12C2" w:rsidRPr="007B201B" w:rsidTr="007B201B">
        <w:tc>
          <w:tcPr>
            <w:tcW w:w="12660" w:type="dxa"/>
            <w:gridSpan w:val="11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9A12C2" w:rsidRPr="007B201B" w:rsidRDefault="009A12C2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  <w:r w:rsidRPr="007B201B">
              <w:rPr>
                <w:rStyle w:val="FontStyle27"/>
              </w:rPr>
              <w:t>1. Наименование муниципальной услуги</w:t>
            </w:r>
            <w:proofErr w:type="gramStart"/>
            <w:r w:rsidRPr="007B201B">
              <w:rPr>
                <w:rStyle w:val="FontStyle27"/>
              </w:rPr>
              <w:t xml:space="preserve">   :</w:t>
            </w:r>
            <w:proofErr w:type="gramEnd"/>
            <w:r w:rsidRPr="007B201B">
              <w:rPr>
                <w:rStyle w:val="FontStyle27"/>
              </w:rPr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9A12C2" w:rsidRPr="007B201B" w:rsidRDefault="009A12C2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 xml:space="preserve">Уникальный номер </w:t>
            </w:r>
            <w:proofErr w:type="gramStart"/>
            <w:r w:rsidRPr="007B201B">
              <w:rPr>
                <w:rStyle w:val="FontStyle27"/>
              </w:rPr>
              <w:t>по</w:t>
            </w:r>
            <w:proofErr w:type="gramEnd"/>
          </w:p>
        </w:tc>
        <w:tc>
          <w:tcPr>
            <w:tcW w:w="753" w:type="dxa"/>
            <w:vMerge w:val="restart"/>
            <w:vAlign w:val="center"/>
          </w:tcPr>
          <w:p w:rsidR="009A12C2" w:rsidRPr="007B201B" w:rsidRDefault="00010E34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  <w:r>
              <w:rPr>
                <w:rStyle w:val="FontStyle16"/>
              </w:rPr>
              <w:t>11791000300400101007</w:t>
            </w:r>
            <w:r>
              <w:rPr>
                <w:rStyle w:val="FontStyle16"/>
              </w:rPr>
              <w:lastRenderedPageBreak/>
              <w:t>101</w:t>
            </w:r>
          </w:p>
        </w:tc>
      </w:tr>
      <w:tr w:rsidR="009A12C2" w:rsidRPr="007B201B" w:rsidTr="007B201B">
        <w:tc>
          <w:tcPr>
            <w:tcW w:w="12660" w:type="dxa"/>
            <w:gridSpan w:val="11"/>
            <w:tcBorders>
              <w:left w:val="single" w:sz="8" w:space="0" w:color="FFFFFF"/>
              <w:right w:val="single" w:sz="8" w:space="0" w:color="FFFFFF"/>
            </w:tcBorders>
          </w:tcPr>
          <w:p w:rsidR="009A12C2" w:rsidRPr="007B201B" w:rsidRDefault="009A12C2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9A12C2" w:rsidRPr="007B201B" w:rsidRDefault="009A12C2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>базовому (отраслевому)</w:t>
            </w:r>
          </w:p>
        </w:tc>
        <w:tc>
          <w:tcPr>
            <w:tcW w:w="753" w:type="dxa"/>
            <w:vMerge/>
          </w:tcPr>
          <w:p w:rsidR="009A12C2" w:rsidRPr="007B201B" w:rsidRDefault="009A12C2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9A12C2" w:rsidRPr="007B201B" w:rsidTr="007B201B">
        <w:tc>
          <w:tcPr>
            <w:tcW w:w="12660" w:type="dxa"/>
            <w:gridSpan w:val="11"/>
            <w:tcBorders>
              <w:left w:val="single" w:sz="8" w:space="0" w:color="FFFFFF"/>
              <w:right w:val="single" w:sz="8" w:space="0" w:color="FFFFFF"/>
            </w:tcBorders>
          </w:tcPr>
          <w:p w:rsidR="009A12C2" w:rsidRPr="007B201B" w:rsidRDefault="009A12C2" w:rsidP="007B201B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  <w:r w:rsidRPr="007B201B">
              <w:rPr>
                <w:rStyle w:val="FontStyle27"/>
              </w:rPr>
              <w:t xml:space="preserve">2. Категории потребителей муниципальной услуги: физические лица без ограниченных возможностей здоровья, физические лица с </w:t>
            </w:r>
            <w:r w:rsidRPr="007B201B">
              <w:rPr>
                <w:rStyle w:val="FontStyle27"/>
              </w:rPr>
              <w:lastRenderedPageBreak/>
              <w:t xml:space="preserve">ограниченными возможностями здоровья     </w:t>
            </w: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9A12C2" w:rsidRPr="007B201B" w:rsidRDefault="009A12C2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lastRenderedPageBreak/>
              <w:t>перечню</w:t>
            </w:r>
          </w:p>
        </w:tc>
        <w:tc>
          <w:tcPr>
            <w:tcW w:w="753" w:type="dxa"/>
            <w:vMerge/>
          </w:tcPr>
          <w:p w:rsidR="009A12C2" w:rsidRPr="007B201B" w:rsidRDefault="009A12C2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8512BD" w:rsidRPr="007B201B" w:rsidTr="007B201B">
        <w:tc>
          <w:tcPr>
            <w:tcW w:w="12660" w:type="dxa"/>
            <w:gridSpan w:val="11"/>
            <w:tcBorders>
              <w:left w:val="single" w:sz="8" w:space="0" w:color="FFFFFF"/>
              <w:right w:val="single" w:sz="8" w:space="0" w:color="FFFFFF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753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8512BD" w:rsidRPr="007B201B" w:rsidTr="007B201B">
        <w:tc>
          <w:tcPr>
            <w:tcW w:w="14930" w:type="dxa"/>
            <w:gridSpan w:val="14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left"/>
              <w:rPr>
                <w:rStyle w:val="FontStyle27"/>
              </w:rPr>
            </w:pPr>
            <w:r w:rsidRPr="007B201B">
              <w:rPr>
                <w:rStyle w:val="FontStyle27"/>
              </w:rPr>
              <w:t xml:space="preserve">3. </w:t>
            </w:r>
            <w:r w:rsidRPr="007B201B">
              <w:rPr>
                <w:rStyle w:val="FontStyle15"/>
              </w:rPr>
              <w:t>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8512BD" w:rsidRPr="007B201B" w:rsidTr="007B201B">
        <w:trPr>
          <w:trHeight w:val="335"/>
        </w:trPr>
        <w:tc>
          <w:tcPr>
            <w:tcW w:w="126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ind w:right="-250"/>
              <w:jc w:val="both"/>
              <w:rPr>
                <w:rStyle w:val="FontStyle27"/>
              </w:rPr>
            </w:pPr>
            <w:r w:rsidRPr="007B201B">
              <w:rPr>
                <w:rStyle w:val="FontStyle27"/>
              </w:rPr>
              <w:t xml:space="preserve">3.1. </w:t>
            </w:r>
            <w:r w:rsidRPr="007B201B">
              <w:rPr>
                <w:rStyle w:val="FontStyle15"/>
              </w:rPr>
              <w:t>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rPr>
                <w:rStyle w:val="FontStyle2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8512BD" w:rsidRPr="007B201B" w:rsidTr="007B201B"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никальный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омер реестровой записи</w:t>
            </w:r>
          </w:p>
        </w:tc>
        <w:tc>
          <w:tcPr>
            <w:tcW w:w="40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содержание муниципальной услуги</w:t>
            </w:r>
          </w:p>
          <w:p w:rsidR="008512BD" w:rsidRPr="007B201B" w:rsidRDefault="008512BD" w:rsidP="007B201B">
            <w:pPr>
              <w:jc w:val="center"/>
              <w:rPr>
                <w:rStyle w:val="FontStyle17"/>
              </w:rPr>
            </w:pPr>
          </w:p>
        </w:tc>
        <w:tc>
          <w:tcPr>
            <w:tcW w:w="22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ind w:left="-4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условия (формы)</w:t>
            </w:r>
          </w:p>
          <w:p w:rsidR="008512BD" w:rsidRPr="007B201B" w:rsidRDefault="008512BD" w:rsidP="007B201B">
            <w:pPr>
              <w:pStyle w:val="Style8"/>
              <w:widowControl/>
              <w:ind w:left="-4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казания муниципальной услуги</w:t>
            </w:r>
          </w:p>
        </w:tc>
        <w:tc>
          <w:tcPr>
            <w:tcW w:w="7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ind w:left="2004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 качества муниципальной услуги</w:t>
            </w:r>
          </w:p>
        </w:tc>
      </w:tr>
      <w:tr w:rsidR="008512BD" w:rsidRPr="007B201B" w:rsidTr="007B201B"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404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23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 показа</w:t>
            </w:r>
            <w:r w:rsidRPr="007B201B">
              <w:rPr>
                <w:rStyle w:val="FontStyle17"/>
              </w:rPr>
              <w:softHyphen/>
              <w:t>теля</w:t>
            </w:r>
          </w:p>
          <w:p w:rsidR="008512BD" w:rsidRPr="007B201B" w:rsidRDefault="008512BD" w:rsidP="007B201B">
            <w:pPr>
              <w:pStyle w:val="Style11"/>
              <w:widowControl/>
              <w:jc w:val="center"/>
            </w:pP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исполнено на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четную дату</w:t>
            </w:r>
          </w:p>
        </w:tc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допусти</w:t>
            </w:r>
            <w:r w:rsidRPr="007B201B">
              <w:rPr>
                <w:rStyle w:val="FontStyle17"/>
              </w:rPr>
              <w:softHyphen/>
              <w:t>мое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возмож</w:t>
            </w:r>
            <w:r w:rsidRPr="007B201B">
              <w:rPr>
                <w:rStyle w:val="FontStyle17"/>
              </w:rPr>
              <w:softHyphen/>
              <w:t>ное)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, превы</w:t>
            </w:r>
            <w:r w:rsidRPr="007B201B">
              <w:rPr>
                <w:rStyle w:val="FontStyle17"/>
              </w:rPr>
              <w:softHyphen/>
              <w:t>шающее допусти</w:t>
            </w:r>
            <w:r w:rsidRPr="007B201B">
              <w:rPr>
                <w:rStyle w:val="FontStyle17"/>
              </w:rPr>
              <w:softHyphen/>
              <w:t>мое (возмож</w:t>
            </w:r>
            <w:r w:rsidRPr="007B201B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7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ричина отклоне</w:t>
            </w:r>
            <w:r w:rsidRPr="007B201B">
              <w:rPr>
                <w:rStyle w:val="FontStyle17"/>
              </w:rPr>
              <w:softHyphen/>
              <w:t>ния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</w:tr>
      <w:tr w:rsidR="008512BD" w:rsidRPr="007B201B" w:rsidTr="007B201B">
        <w:trPr>
          <w:trHeight w:val="1515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spacing w:line="247" w:lineRule="exact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23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</w:tr>
      <w:tr w:rsidR="008512BD" w:rsidRPr="007B201B" w:rsidTr="007B201B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4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3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512BD" w:rsidRPr="007B201B" w:rsidRDefault="008512BD" w:rsidP="007B201B">
            <w:pPr>
              <w:pStyle w:val="Style11"/>
              <w:widowControl/>
              <w:jc w:val="center"/>
            </w:pPr>
            <w:r w:rsidRPr="007B201B">
              <w:rPr>
                <w:rStyle w:val="FontStyle17"/>
              </w:rPr>
              <w:t>14</w:t>
            </w:r>
          </w:p>
        </w:tc>
      </w:tr>
      <w:tr w:rsidR="008512BD" w:rsidRPr="007B201B" w:rsidTr="007B201B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010E34" w:rsidP="007B201B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1791000300400101007101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color w:val="000000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t>Образовательная программа  основного общего образования (ГОС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Очная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jc w:val="center"/>
            </w:pPr>
            <w:r w:rsidRPr="007B201B">
              <w:t xml:space="preserve">Уровень освоения </w:t>
            </w:r>
            <w:proofErr w:type="gramStart"/>
            <w:r w:rsidRPr="007B201B">
              <w:t>обучающимися</w:t>
            </w:r>
            <w:proofErr w:type="gramEnd"/>
            <w:r w:rsidRPr="007B201B">
              <w:t xml:space="preserve">  общеобразовательной программы  основного общего образования  по завершении второго уровня   образования. Полнота реализации  основной общеобразовательной программы  основного общего образования.</w:t>
            </w:r>
          </w:p>
          <w:p w:rsidR="008512BD" w:rsidRPr="007B201B" w:rsidRDefault="008512BD" w:rsidP="007B201B">
            <w:pPr>
              <w:jc w:val="center"/>
            </w:pPr>
          </w:p>
          <w:p w:rsidR="008512BD" w:rsidRPr="007B201B" w:rsidRDefault="008512BD" w:rsidP="007B201B">
            <w:pPr>
              <w:jc w:val="center"/>
            </w:pPr>
            <w:r w:rsidRPr="007B201B">
              <w:t xml:space="preserve">Уровень  соответствия учебного плана </w:t>
            </w:r>
            <w:r w:rsidRPr="007B201B">
              <w:lastRenderedPageBreak/>
              <w:t>общеобразовательного учреждения требованиям федерального базисного учебного плана.</w:t>
            </w:r>
          </w:p>
          <w:p w:rsidR="008512BD" w:rsidRPr="007B201B" w:rsidRDefault="008512BD" w:rsidP="007B201B"/>
          <w:p w:rsidR="008512BD" w:rsidRPr="007B201B" w:rsidRDefault="008512BD" w:rsidP="007B201B">
            <w:pPr>
              <w:jc w:val="center"/>
            </w:pPr>
            <w:r w:rsidRPr="007B201B">
              <w:t>Доля родителей (законных представителей), удовлетворенных условиями и качеством предоставляемой услуги.</w:t>
            </w:r>
          </w:p>
          <w:p w:rsidR="008512BD" w:rsidRPr="007B201B" w:rsidRDefault="008512BD" w:rsidP="007B201B">
            <w:pPr>
              <w:jc w:val="center"/>
            </w:pPr>
          </w:p>
          <w:p w:rsidR="008512BD" w:rsidRPr="007B201B" w:rsidRDefault="008512BD" w:rsidP="007B201B">
            <w:pPr>
              <w:jc w:val="center"/>
            </w:pPr>
            <w:r w:rsidRPr="007B201B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%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%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%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%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744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44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44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44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4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97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7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7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61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5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7332B7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 xml:space="preserve"> 97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027E38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97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0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41555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 84,34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100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3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512BD" w:rsidRPr="007B201B" w:rsidRDefault="009A12C2" w:rsidP="007B201B">
            <w:pPr>
              <w:pStyle w:val="Style11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</w:p>
        </w:tc>
      </w:tr>
    </w:tbl>
    <w:p w:rsidR="008512BD" w:rsidRDefault="008512BD" w:rsidP="008512BD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010E34" w:rsidRDefault="00010E34" w:rsidP="008512BD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010E34" w:rsidRDefault="00010E34" w:rsidP="008512BD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010E34" w:rsidRPr="007B201B" w:rsidRDefault="00010E34" w:rsidP="008512BD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8512BD" w:rsidRPr="007B201B" w:rsidRDefault="008512BD" w:rsidP="008512BD">
      <w:pPr>
        <w:pStyle w:val="Style1"/>
        <w:widowControl/>
        <w:spacing w:before="53" w:line="240" w:lineRule="auto"/>
        <w:jc w:val="both"/>
        <w:rPr>
          <w:rStyle w:val="FontStyle15"/>
        </w:rPr>
      </w:pPr>
      <w:r w:rsidRPr="007B201B">
        <w:rPr>
          <w:rStyle w:val="FontStyle15"/>
        </w:rPr>
        <w:t>3.2. Сведения о фактическом достижении показателей, характеризующих объем муниципальной услуги:</w:t>
      </w:r>
    </w:p>
    <w:p w:rsidR="008512BD" w:rsidRPr="007B201B" w:rsidRDefault="008512BD" w:rsidP="008512BD">
      <w:pPr>
        <w:pStyle w:val="Style1"/>
        <w:widowControl/>
        <w:spacing w:before="53" w:line="240" w:lineRule="auto"/>
        <w:jc w:val="both"/>
      </w:pPr>
    </w:p>
    <w:tbl>
      <w:tblPr>
        <w:tblW w:w="15030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231"/>
        <w:gridCol w:w="1132"/>
        <w:gridCol w:w="1128"/>
        <w:gridCol w:w="1120"/>
        <w:gridCol w:w="1123"/>
        <w:gridCol w:w="1136"/>
        <w:gridCol w:w="938"/>
        <w:gridCol w:w="934"/>
        <w:gridCol w:w="749"/>
        <w:gridCol w:w="1029"/>
        <w:gridCol w:w="843"/>
        <w:gridCol w:w="934"/>
        <w:gridCol w:w="934"/>
        <w:gridCol w:w="938"/>
        <w:gridCol w:w="861"/>
      </w:tblGrid>
      <w:tr w:rsidR="008512BD" w:rsidRPr="007B201B" w:rsidTr="007B201B"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никальный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омер реестровой записи</w:t>
            </w:r>
          </w:p>
        </w:tc>
        <w:tc>
          <w:tcPr>
            <w:tcW w:w="33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содержание муниципальной услуги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ind w:left="32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условия (формы)</w:t>
            </w:r>
          </w:p>
          <w:p w:rsidR="008512BD" w:rsidRPr="007B201B" w:rsidRDefault="008512BD" w:rsidP="007B201B">
            <w:pPr>
              <w:pStyle w:val="Style8"/>
              <w:widowControl/>
              <w:ind w:left="32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казания муниципальной услуги</w:t>
            </w:r>
          </w:p>
        </w:tc>
        <w:tc>
          <w:tcPr>
            <w:tcW w:w="7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ind w:left="1691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 объема муниципальной услуги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Средний размер платы (цена, тариф)</w:t>
            </w:r>
          </w:p>
        </w:tc>
      </w:tr>
      <w:tr w:rsidR="008512BD" w:rsidRPr="007B201B" w:rsidTr="007B201B"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33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 показа</w:t>
            </w:r>
            <w:r w:rsidRPr="007B201B">
              <w:rPr>
                <w:rStyle w:val="FontStyle17"/>
              </w:rPr>
              <w:softHyphen/>
              <w:t>теля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тверж</w:t>
            </w:r>
            <w:r w:rsidRPr="007B201B">
              <w:rPr>
                <w:rStyle w:val="FontStyle17"/>
              </w:rPr>
              <w:softHyphen/>
              <w:t>дено в муниципальном задании на год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испол</w:t>
            </w:r>
            <w:r w:rsidRPr="007B201B">
              <w:rPr>
                <w:rStyle w:val="FontStyle17"/>
              </w:rPr>
              <w:softHyphen/>
              <w:t>нено на отчет</w:t>
            </w:r>
            <w:r w:rsidRPr="007B201B">
              <w:rPr>
                <w:rStyle w:val="FontStyle17"/>
              </w:rPr>
              <w:softHyphen/>
              <w:t>ную дату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допусти</w:t>
            </w:r>
            <w:r w:rsidRPr="007B201B">
              <w:rPr>
                <w:rStyle w:val="FontStyle17"/>
              </w:rPr>
              <w:softHyphen/>
              <w:t>мое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возмож</w:t>
            </w:r>
            <w:r w:rsidRPr="007B201B">
              <w:rPr>
                <w:rStyle w:val="FontStyle17"/>
              </w:rPr>
              <w:softHyphen/>
              <w:t>ное)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, превы</w:t>
            </w:r>
            <w:r w:rsidRPr="007B201B">
              <w:rPr>
                <w:rStyle w:val="FontStyle17"/>
              </w:rPr>
              <w:softHyphen/>
              <w:t>шающее допусти</w:t>
            </w:r>
            <w:r w:rsidRPr="007B201B">
              <w:rPr>
                <w:rStyle w:val="FontStyle17"/>
              </w:rPr>
              <w:softHyphen/>
              <w:t>мое (возмож</w:t>
            </w:r>
            <w:r w:rsidRPr="007B201B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ричина отклоне</w:t>
            </w:r>
            <w:r w:rsidRPr="007B201B">
              <w:rPr>
                <w:rStyle w:val="FontStyle17"/>
              </w:rPr>
              <w:softHyphen/>
              <w:t>ния</w:t>
            </w:r>
          </w:p>
        </w:tc>
        <w:tc>
          <w:tcPr>
            <w:tcW w:w="8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</w:tr>
      <w:tr w:rsidR="008512BD" w:rsidRPr="007B201B" w:rsidTr="007B201B">
        <w:trPr>
          <w:trHeight w:val="1515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spacing w:line="247" w:lineRule="exact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spacing w:line="247" w:lineRule="exact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код</w:t>
            </w: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8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</w:tr>
      <w:tr w:rsidR="008512BD" w:rsidRPr="007B201B" w:rsidTr="007B201B"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5</w:t>
            </w:r>
          </w:p>
        </w:tc>
      </w:tr>
      <w:tr w:rsidR="008512BD" w:rsidRPr="007B201B" w:rsidTr="007B201B"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widowControl/>
              <w:jc w:val="center"/>
              <w:rPr>
                <w:color w:val="000000"/>
              </w:rPr>
            </w:pPr>
            <w:r w:rsidRPr="007B201B">
              <w:rPr>
                <w:rStyle w:val="FontStyle17"/>
              </w:rPr>
              <w:t xml:space="preserve"> </w:t>
            </w:r>
            <w:r w:rsidRPr="007B201B">
              <w:rPr>
                <w:color w:val="000000"/>
              </w:rPr>
              <w:t xml:space="preserve"> </w:t>
            </w:r>
          </w:p>
          <w:p w:rsidR="008512BD" w:rsidRPr="007B201B" w:rsidRDefault="008512BD" w:rsidP="008512BD">
            <w:pPr>
              <w:widowControl/>
              <w:jc w:val="center"/>
              <w:rPr>
                <w:color w:val="000000"/>
              </w:rPr>
            </w:pPr>
            <w:r w:rsidRPr="007B201B">
              <w:rPr>
                <w:color w:val="000000"/>
              </w:rPr>
              <w:t xml:space="preserve"> </w:t>
            </w:r>
            <w:r w:rsidR="00010E34">
              <w:rPr>
                <w:color w:val="000000"/>
              </w:rPr>
              <w:t xml:space="preserve"> </w:t>
            </w:r>
          </w:p>
          <w:p w:rsidR="00010E34" w:rsidRPr="007B201B" w:rsidRDefault="00010E34" w:rsidP="00010E34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1791000300400101007101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t>Образовательная программа  основного общего образования (ГОС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proofErr w:type="gramStart"/>
            <w:r w:rsidRPr="007B201B">
              <w:rPr>
                <w:rStyle w:val="FontStyle17"/>
              </w:rPr>
              <w:t xml:space="preserve">Очная ( 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11"/>
              <w:widowControl/>
            </w:pPr>
            <w:r w:rsidRPr="007B201B">
              <w:rPr>
                <w:sz w:val="20"/>
                <w:szCs w:val="20"/>
              </w:rPr>
              <w:t xml:space="preserve"> </w:t>
            </w:r>
            <w:r w:rsidRPr="007B201B">
              <w:t xml:space="preserve">Количество классов комплектов второго уровня в учреждении 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t xml:space="preserve">Количество </w:t>
            </w:r>
            <w:proofErr w:type="spellStart"/>
            <w:r w:rsidRPr="007B201B">
              <w:t>обучающихсявторого</w:t>
            </w:r>
            <w:proofErr w:type="spellEnd"/>
            <w:r w:rsidRPr="007B201B">
              <w:t xml:space="preserve"> уровня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 единиц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человек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92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92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 xml:space="preserve"> 2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5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</w:t>
            </w:r>
            <w:r w:rsidR="009A12C2" w:rsidRPr="007B201B">
              <w:rPr>
                <w:rStyle w:val="FontStyle17"/>
              </w:rPr>
              <w:t>3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2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297E07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297E07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 9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3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07" w:rsidRDefault="00297E07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97E07" w:rsidRDefault="00297E07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97E07" w:rsidRDefault="00297E07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97E07" w:rsidRDefault="00297E07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Один класс закончил и по результатам ГИА продолжили обучение в других образовательных учреждениях</w:t>
            </w:r>
          </w:p>
          <w:p w:rsidR="00297E07" w:rsidRDefault="00297E07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97E07" w:rsidRDefault="00297E07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97E07" w:rsidRDefault="00297E07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97E07" w:rsidRDefault="00297E07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Default="00297E07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 Один класс закончил и по результата</w:t>
            </w:r>
            <w:r>
              <w:rPr>
                <w:rStyle w:val="FontStyle17"/>
              </w:rPr>
              <w:lastRenderedPageBreak/>
              <w:t>м ГИА продолжили обучение в других образовательных учреждениях</w:t>
            </w:r>
          </w:p>
          <w:p w:rsidR="00297E07" w:rsidRDefault="00297E07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97E07" w:rsidRDefault="00297E07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297E07" w:rsidRPr="007B201B" w:rsidRDefault="00297E07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-</w:t>
            </w:r>
          </w:p>
        </w:tc>
      </w:tr>
    </w:tbl>
    <w:p w:rsidR="008512BD" w:rsidRPr="007B201B" w:rsidRDefault="008512BD" w:rsidP="008512BD"/>
    <w:tbl>
      <w:tblPr>
        <w:tblW w:w="156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23"/>
        <w:gridCol w:w="1112"/>
        <w:gridCol w:w="1112"/>
        <w:gridCol w:w="1112"/>
        <w:gridCol w:w="1112"/>
        <w:gridCol w:w="2335"/>
        <w:gridCol w:w="793"/>
        <w:gridCol w:w="524"/>
        <w:gridCol w:w="1144"/>
        <w:gridCol w:w="175"/>
        <w:gridCol w:w="720"/>
        <w:gridCol w:w="775"/>
        <w:gridCol w:w="775"/>
        <w:gridCol w:w="753"/>
      </w:tblGrid>
      <w:tr w:rsidR="008512BD" w:rsidRPr="007B201B" w:rsidTr="007B201B">
        <w:tc>
          <w:tcPr>
            <w:tcW w:w="12660" w:type="dxa"/>
            <w:gridSpan w:val="11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:rsidR="008512BD" w:rsidRPr="007B201B" w:rsidRDefault="008512BD" w:rsidP="007B201B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27"/>
              </w:rPr>
            </w:pPr>
          </w:p>
          <w:p w:rsidR="008512BD" w:rsidRPr="007B201B" w:rsidRDefault="008512BD" w:rsidP="007B201B">
            <w:pPr>
              <w:pStyle w:val="Style8"/>
              <w:widowControl/>
              <w:tabs>
                <w:tab w:val="left" w:pos="6675"/>
              </w:tabs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 xml:space="preserve"> Часть 1. Сведения об оказываемых муниципальных услугах</w:t>
            </w:r>
            <w:proofErr w:type="gramStart"/>
            <w:r w:rsidRPr="007B201B">
              <w:rPr>
                <w:rStyle w:val="FontStyle27"/>
                <w:vertAlign w:val="superscript"/>
              </w:rPr>
              <w:t>2</w:t>
            </w:r>
            <w:proofErr w:type="gramEnd"/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8512BD" w:rsidRPr="007B201B" w:rsidTr="007B201B">
        <w:tc>
          <w:tcPr>
            <w:tcW w:w="126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2BD" w:rsidRPr="007B201B" w:rsidRDefault="008512BD" w:rsidP="009A12C2">
            <w:pPr>
              <w:pStyle w:val="Style8"/>
              <w:widowControl/>
              <w:tabs>
                <w:tab w:val="left" w:pos="6840"/>
              </w:tabs>
              <w:spacing w:before="16"/>
              <w:jc w:val="left"/>
              <w:rPr>
                <w:rStyle w:val="FontStyle16"/>
              </w:rPr>
            </w:pPr>
            <w:r w:rsidRPr="007B201B">
              <w:rPr>
                <w:rStyle w:val="FontStyle16"/>
              </w:rPr>
              <w:t xml:space="preserve">                                                                                                           </w:t>
            </w:r>
            <w:r w:rsidR="009A12C2" w:rsidRPr="007B201B">
              <w:rPr>
                <w:rStyle w:val="FontStyle16"/>
              </w:rPr>
              <w:t xml:space="preserve">                                            </w:t>
            </w:r>
            <w:r w:rsidRPr="007B201B">
              <w:rPr>
                <w:rStyle w:val="FontStyle16"/>
              </w:rPr>
              <w:t xml:space="preserve"> Раздел _5</w:t>
            </w: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8512BD" w:rsidRPr="007B201B" w:rsidTr="007B201B">
        <w:tc>
          <w:tcPr>
            <w:tcW w:w="12660" w:type="dxa"/>
            <w:gridSpan w:val="11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8512BD" w:rsidRPr="007B201B" w:rsidRDefault="008512BD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9A12C2" w:rsidRPr="007B201B" w:rsidTr="007B201B">
        <w:tc>
          <w:tcPr>
            <w:tcW w:w="12660" w:type="dxa"/>
            <w:gridSpan w:val="11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9A12C2" w:rsidRPr="007B201B" w:rsidRDefault="009A12C2" w:rsidP="008512BD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  <w:r w:rsidRPr="007B201B">
              <w:rPr>
                <w:rStyle w:val="FontStyle27"/>
              </w:rPr>
              <w:t>1. Наименование муниципальной услуги</w:t>
            </w:r>
            <w:proofErr w:type="gramStart"/>
            <w:r w:rsidRPr="007B201B">
              <w:rPr>
                <w:rStyle w:val="FontStyle27"/>
              </w:rPr>
              <w:t xml:space="preserve">   :</w:t>
            </w:r>
            <w:proofErr w:type="gramEnd"/>
            <w:r w:rsidRPr="007B201B">
              <w:rPr>
                <w:rStyle w:val="FontStyle27"/>
              </w:rPr>
              <w:t xml:space="preserve">  проведение итоговой аттестации физических лиц, освоивших образовательные программы основного общего образования</w:t>
            </w: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9A12C2" w:rsidRPr="007B201B" w:rsidRDefault="009A12C2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 xml:space="preserve">Уникальный номер </w:t>
            </w:r>
            <w:proofErr w:type="gramStart"/>
            <w:r w:rsidRPr="007B201B">
              <w:rPr>
                <w:rStyle w:val="FontStyle27"/>
              </w:rPr>
              <w:t>по</w:t>
            </w:r>
            <w:proofErr w:type="gramEnd"/>
          </w:p>
        </w:tc>
        <w:tc>
          <w:tcPr>
            <w:tcW w:w="753" w:type="dxa"/>
            <w:vMerge w:val="restart"/>
            <w:vAlign w:val="center"/>
          </w:tcPr>
          <w:p w:rsidR="009A12C2" w:rsidRPr="007B201B" w:rsidRDefault="00010E34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  <w:r>
              <w:rPr>
                <w:rStyle w:val="FontStyle16"/>
              </w:rPr>
              <w:t>11030000000000000001102</w:t>
            </w:r>
          </w:p>
        </w:tc>
      </w:tr>
      <w:tr w:rsidR="009A12C2" w:rsidRPr="007B201B" w:rsidTr="007B201B">
        <w:tc>
          <w:tcPr>
            <w:tcW w:w="12660" w:type="dxa"/>
            <w:gridSpan w:val="11"/>
            <w:tcBorders>
              <w:left w:val="single" w:sz="8" w:space="0" w:color="FFFFFF"/>
              <w:right w:val="single" w:sz="8" w:space="0" w:color="FFFFFF"/>
            </w:tcBorders>
          </w:tcPr>
          <w:p w:rsidR="009A12C2" w:rsidRPr="007B201B" w:rsidRDefault="009A12C2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9A12C2" w:rsidRPr="007B201B" w:rsidRDefault="009A12C2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>базовому (отраслевому)</w:t>
            </w:r>
          </w:p>
        </w:tc>
        <w:tc>
          <w:tcPr>
            <w:tcW w:w="753" w:type="dxa"/>
            <w:vMerge/>
          </w:tcPr>
          <w:p w:rsidR="009A12C2" w:rsidRPr="007B201B" w:rsidRDefault="009A12C2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9A12C2" w:rsidRPr="007B201B" w:rsidTr="007B201B">
        <w:tc>
          <w:tcPr>
            <w:tcW w:w="12660" w:type="dxa"/>
            <w:gridSpan w:val="11"/>
            <w:tcBorders>
              <w:left w:val="single" w:sz="8" w:space="0" w:color="FFFFFF"/>
              <w:right w:val="single" w:sz="8" w:space="0" w:color="FFFFFF"/>
            </w:tcBorders>
          </w:tcPr>
          <w:p w:rsidR="009A12C2" w:rsidRPr="007B201B" w:rsidRDefault="009A12C2" w:rsidP="007B201B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  <w:r w:rsidRPr="007B201B">
              <w:rPr>
                <w:rStyle w:val="FontStyle27"/>
              </w:rPr>
              <w:t xml:space="preserve">2. Категории потребителей муниципальной услуги: физические лица без ограниченных возможностей здоровья, физические лица с ограниченными возможностями здоровья     </w:t>
            </w: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9A12C2" w:rsidRPr="007B201B" w:rsidRDefault="009A12C2" w:rsidP="007B201B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7B201B">
              <w:rPr>
                <w:rStyle w:val="FontStyle27"/>
              </w:rPr>
              <w:t>перечню</w:t>
            </w:r>
          </w:p>
        </w:tc>
        <w:tc>
          <w:tcPr>
            <w:tcW w:w="753" w:type="dxa"/>
            <w:vMerge/>
          </w:tcPr>
          <w:p w:rsidR="009A12C2" w:rsidRPr="007B201B" w:rsidRDefault="009A12C2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8512BD" w:rsidRPr="007B201B" w:rsidTr="007B201B">
        <w:tc>
          <w:tcPr>
            <w:tcW w:w="12660" w:type="dxa"/>
            <w:gridSpan w:val="11"/>
            <w:tcBorders>
              <w:left w:val="single" w:sz="8" w:space="0" w:color="FFFFFF"/>
              <w:right w:val="single" w:sz="8" w:space="0" w:color="FFFFFF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753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8512BD" w:rsidRPr="007B201B" w:rsidTr="007B201B">
        <w:tc>
          <w:tcPr>
            <w:tcW w:w="14930" w:type="dxa"/>
            <w:gridSpan w:val="14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left"/>
              <w:rPr>
                <w:rStyle w:val="FontStyle27"/>
              </w:rPr>
            </w:pPr>
            <w:r w:rsidRPr="007B201B">
              <w:rPr>
                <w:rStyle w:val="FontStyle27"/>
              </w:rPr>
              <w:t xml:space="preserve">3. </w:t>
            </w:r>
            <w:r w:rsidRPr="007B201B">
              <w:rPr>
                <w:rStyle w:val="FontStyle15"/>
              </w:rPr>
              <w:t>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8512BD" w:rsidRPr="007B201B" w:rsidTr="007B201B">
        <w:trPr>
          <w:trHeight w:val="335"/>
        </w:trPr>
        <w:tc>
          <w:tcPr>
            <w:tcW w:w="126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ind w:right="-250"/>
              <w:jc w:val="both"/>
              <w:rPr>
                <w:rStyle w:val="FontStyle27"/>
              </w:rPr>
            </w:pPr>
            <w:r w:rsidRPr="007B201B">
              <w:rPr>
                <w:rStyle w:val="FontStyle27"/>
              </w:rPr>
              <w:t xml:space="preserve">3.1. </w:t>
            </w:r>
            <w:r w:rsidRPr="007B201B">
              <w:rPr>
                <w:rStyle w:val="FontStyle15"/>
              </w:rPr>
              <w:t>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rPr>
                <w:rStyle w:val="FontStyle2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512BD" w:rsidRPr="007B201B" w:rsidRDefault="008512BD" w:rsidP="007B201B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8512BD" w:rsidRPr="007B201B" w:rsidTr="007B201B"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никальный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омер реестровой записи</w:t>
            </w:r>
          </w:p>
        </w:tc>
        <w:tc>
          <w:tcPr>
            <w:tcW w:w="40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содержание муниципальной услуги</w:t>
            </w:r>
          </w:p>
          <w:p w:rsidR="008512BD" w:rsidRPr="007B201B" w:rsidRDefault="008512BD" w:rsidP="007B201B">
            <w:pPr>
              <w:jc w:val="center"/>
              <w:rPr>
                <w:rStyle w:val="FontStyle17"/>
              </w:rPr>
            </w:pPr>
          </w:p>
        </w:tc>
        <w:tc>
          <w:tcPr>
            <w:tcW w:w="22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ind w:left="-4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условия (формы)</w:t>
            </w:r>
          </w:p>
          <w:p w:rsidR="008512BD" w:rsidRPr="007B201B" w:rsidRDefault="008512BD" w:rsidP="007B201B">
            <w:pPr>
              <w:pStyle w:val="Style8"/>
              <w:widowControl/>
              <w:ind w:left="-4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казания муниципальной услуги</w:t>
            </w:r>
          </w:p>
        </w:tc>
        <w:tc>
          <w:tcPr>
            <w:tcW w:w="7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ind w:left="2004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 качества муниципальной услуги</w:t>
            </w:r>
          </w:p>
        </w:tc>
      </w:tr>
      <w:tr w:rsidR="008512BD" w:rsidRPr="007B201B" w:rsidTr="007B201B"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404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23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 показа</w:t>
            </w:r>
            <w:r w:rsidRPr="007B201B">
              <w:rPr>
                <w:rStyle w:val="FontStyle17"/>
              </w:rPr>
              <w:softHyphen/>
              <w:t>теля</w:t>
            </w:r>
          </w:p>
          <w:p w:rsidR="008512BD" w:rsidRPr="007B201B" w:rsidRDefault="008512BD" w:rsidP="007B201B">
            <w:pPr>
              <w:pStyle w:val="Style11"/>
              <w:widowControl/>
              <w:jc w:val="center"/>
            </w:pP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исполнено на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четную дату</w:t>
            </w:r>
          </w:p>
        </w:tc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допусти</w:t>
            </w:r>
            <w:r w:rsidRPr="007B201B">
              <w:rPr>
                <w:rStyle w:val="FontStyle17"/>
              </w:rPr>
              <w:softHyphen/>
              <w:t>мое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возмож</w:t>
            </w:r>
            <w:r w:rsidRPr="007B201B">
              <w:rPr>
                <w:rStyle w:val="FontStyle17"/>
              </w:rPr>
              <w:softHyphen/>
              <w:t>ное)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отклоне</w:t>
            </w:r>
            <w:r w:rsidRPr="007B201B">
              <w:rPr>
                <w:rStyle w:val="FontStyle17"/>
              </w:rPr>
              <w:softHyphen/>
              <w:t>ние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отклоне</w:t>
            </w:r>
            <w:r w:rsidRPr="007B201B">
              <w:rPr>
                <w:rStyle w:val="FontStyle17"/>
              </w:rPr>
              <w:softHyphen/>
              <w:t>ние, превы</w:t>
            </w:r>
            <w:r w:rsidRPr="007B201B">
              <w:rPr>
                <w:rStyle w:val="FontStyle17"/>
              </w:rPr>
              <w:softHyphen/>
              <w:t xml:space="preserve">шающее </w:t>
            </w:r>
            <w:r w:rsidRPr="007B201B">
              <w:rPr>
                <w:rStyle w:val="FontStyle17"/>
              </w:rPr>
              <w:lastRenderedPageBreak/>
              <w:t>допусти</w:t>
            </w:r>
            <w:r w:rsidRPr="007B201B">
              <w:rPr>
                <w:rStyle w:val="FontStyle17"/>
              </w:rPr>
              <w:softHyphen/>
              <w:t>мое (возмож</w:t>
            </w:r>
            <w:r w:rsidRPr="007B201B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7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причина отклоне</w:t>
            </w:r>
            <w:r w:rsidRPr="007B201B">
              <w:rPr>
                <w:rStyle w:val="FontStyle17"/>
              </w:rPr>
              <w:softHyphen/>
              <w:t>ния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</w:tr>
      <w:tr w:rsidR="008512BD" w:rsidRPr="007B201B" w:rsidTr="007B201B">
        <w:trPr>
          <w:trHeight w:val="1515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spacing w:line="247" w:lineRule="exact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23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</w:tr>
      <w:tr w:rsidR="008512BD" w:rsidRPr="007B201B" w:rsidTr="007B201B"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4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3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512BD" w:rsidRPr="007B201B" w:rsidRDefault="008512BD" w:rsidP="007B201B">
            <w:pPr>
              <w:pStyle w:val="Style11"/>
              <w:widowControl/>
              <w:jc w:val="center"/>
            </w:pPr>
            <w:r w:rsidRPr="007B201B">
              <w:rPr>
                <w:rStyle w:val="FontStyle17"/>
              </w:rPr>
              <w:t>14</w:t>
            </w:r>
          </w:p>
        </w:tc>
      </w:tr>
      <w:tr w:rsidR="008512BD" w:rsidRPr="007B201B" w:rsidTr="0058288D">
        <w:trPr>
          <w:trHeight w:val="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widowControl/>
              <w:jc w:val="center"/>
              <w:rPr>
                <w:color w:val="000000"/>
              </w:rPr>
            </w:pPr>
            <w:r w:rsidRPr="007B201B">
              <w:rPr>
                <w:color w:val="000000"/>
              </w:rPr>
              <w:t xml:space="preserve">  11030000000000000001102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color w:val="000000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997F1F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t xml:space="preserve">Государственная итоговая аттестация по образовательным программам основного общего образования </w:t>
            </w:r>
            <w:r w:rsidR="008512BD" w:rsidRPr="007B201B">
              <w:t xml:space="preserve">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Очная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0E34" w:rsidRPr="007B201B" w:rsidRDefault="00010E34" w:rsidP="00010E34">
            <w:r w:rsidRPr="007B201B">
              <w:t>Отсутствие (наличие</w:t>
            </w:r>
            <w:proofErr w:type="gramStart"/>
            <w:r w:rsidRPr="007B201B">
              <w:t>)н</w:t>
            </w:r>
            <w:proofErr w:type="gramEnd"/>
            <w:r w:rsidRPr="007B201B">
              <w:t>арушений по процедуре организации и проведения государственной итоговой аттестации</w:t>
            </w:r>
          </w:p>
          <w:p w:rsidR="00010E34" w:rsidRPr="007B201B" w:rsidRDefault="00010E34" w:rsidP="00010E34">
            <w:pPr>
              <w:jc w:val="center"/>
            </w:pPr>
            <w:r w:rsidRPr="007B201B">
              <w:t xml:space="preserve"> </w:t>
            </w:r>
          </w:p>
          <w:p w:rsidR="008512BD" w:rsidRPr="007B201B" w:rsidRDefault="00997F1F" w:rsidP="007B201B">
            <w:pPr>
              <w:jc w:val="center"/>
            </w:pPr>
            <w:r w:rsidRPr="007B201B">
              <w:t xml:space="preserve"> </w:t>
            </w:r>
          </w:p>
          <w:p w:rsidR="008512BD" w:rsidRPr="007B201B" w:rsidRDefault="00010E34" w:rsidP="007B201B">
            <w:pPr>
              <w:jc w:val="center"/>
            </w:pPr>
            <w:r>
              <w:t xml:space="preserve"> 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997F1F" w:rsidP="00997F1F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  <w:r w:rsidRPr="007B201B">
              <w:rPr>
                <w:rStyle w:val="FontStyle17"/>
              </w:rPr>
              <w:t>единица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997F1F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010E34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64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010E34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010E34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010E34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997F1F" w:rsidP="0058288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12BD" w:rsidRPr="007B201B" w:rsidRDefault="00997F1F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- 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512BD" w:rsidRPr="007B201B" w:rsidRDefault="00997F1F" w:rsidP="00997F1F">
            <w:pPr>
              <w:pStyle w:val="Style11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- </w:t>
            </w:r>
            <w:r w:rsidR="008512BD" w:rsidRPr="007B201B">
              <w:rPr>
                <w:rStyle w:val="FontStyle17"/>
              </w:rPr>
              <w:t xml:space="preserve"> </w:t>
            </w:r>
            <w:r w:rsidRPr="007B201B">
              <w:rPr>
                <w:rStyle w:val="FontStyle17"/>
              </w:rPr>
              <w:t xml:space="preserve"> </w:t>
            </w:r>
          </w:p>
        </w:tc>
      </w:tr>
    </w:tbl>
    <w:p w:rsidR="008512BD" w:rsidRPr="007B201B" w:rsidRDefault="00997F1F" w:rsidP="008512BD">
      <w:pPr>
        <w:pStyle w:val="Style1"/>
        <w:widowControl/>
        <w:spacing w:before="53" w:line="240" w:lineRule="auto"/>
        <w:jc w:val="both"/>
        <w:rPr>
          <w:rStyle w:val="FontStyle15"/>
        </w:rPr>
      </w:pPr>
      <w:r w:rsidRPr="007B201B">
        <w:rPr>
          <w:rStyle w:val="FontStyle15"/>
        </w:rPr>
        <w:t xml:space="preserve"> </w:t>
      </w:r>
    </w:p>
    <w:p w:rsidR="008512BD" w:rsidRPr="007B201B" w:rsidRDefault="008512BD" w:rsidP="008512BD">
      <w:pPr>
        <w:pStyle w:val="Style1"/>
        <w:widowControl/>
        <w:spacing w:before="53" w:line="240" w:lineRule="auto"/>
        <w:jc w:val="both"/>
        <w:rPr>
          <w:rStyle w:val="FontStyle15"/>
        </w:rPr>
      </w:pPr>
      <w:r w:rsidRPr="007B201B">
        <w:rPr>
          <w:rStyle w:val="FontStyle15"/>
        </w:rPr>
        <w:t>3.2. Сведения о фактическом достижении показателей, характеризующих объем муниципальной услуги:</w:t>
      </w:r>
    </w:p>
    <w:p w:rsidR="008512BD" w:rsidRPr="007B201B" w:rsidRDefault="008512BD" w:rsidP="008512BD">
      <w:pPr>
        <w:pStyle w:val="Style1"/>
        <w:widowControl/>
        <w:spacing w:before="53" w:line="240" w:lineRule="auto"/>
        <w:jc w:val="both"/>
      </w:pPr>
    </w:p>
    <w:tbl>
      <w:tblPr>
        <w:tblW w:w="15030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231"/>
        <w:gridCol w:w="1132"/>
        <w:gridCol w:w="1128"/>
        <w:gridCol w:w="1120"/>
        <w:gridCol w:w="1123"/>
        <w:gridCol w:w="1136"/>
        <w:gridCol w:w="938"/>
        <w:gridCol w:w="934"/>
        <w:gridCol w:w="749"/>
        <w:gridCol w:w="1029"/>
        <w:gridCol w:w="843"/>
        <w:gridCol w:w="934"/>
        <w:gridCol w:w="934"/>
        <w:gridCol w:w="938"/>
        <w:gridCol w:w="861"/>
      </w:tblGrid>
      <w:tr w:rsidR="008512BD" w:rsidRPr="007B201B" w:rsidTr="007B201B"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никальный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омер реестровой записи</w:t>
            </w:r>
          </w:p>
        </w:tc>
        <w:tc>
          <w:tcPr>
            <w:tcW w:w="33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содержание муниципальной услуги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ind w:left="32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условия (формы)</w:t>
            </w:r>
          </w:p>
          <w:p w:rsidR="008512BD" w:rsidRPr="007B201B" w:rsidRDefault="008512BD" w:rsidP="007B201B">
            <w:pPr>
              <w:pStyle w:val="Style8"/>
              <w:widowControl/>
              <w:ind w:left="32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казания муниципальной услуги</w:t>
            </w:r>
          </w:p>
        </w:tc>
        <w:tc>
          <w:tcPr>
            <w:tcW w:w="7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ind w:left="1691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 объема муниципальной услуги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Средний размер платы (цена, тариф)</w:t>
            </w:r>
          </w:p>
        </w:tc>
      </w:tr>
      <w:tr w:rsidR="008512BD" w:rsidRPr="007B201B" w:rsidTr="007B201B"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33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 показа</w:t>
            </w:r>
            <w:r w:rsidRPr="007B201B">
              <w:rPr>
                <w:rStyle w:val="FontStyle17"/>
              </w:rPr>
              <w:softHyphen/>
              <w:t>теля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тверж</w:t>
            </w:r>
            <w:r w:rsidRPr="007B201B">
              <w:rPr>
                <w:rStyle w:val="FontStyle17"/>
              </w:rPr>
              <w:softHyphen/>
              <w:t>дено в муниципальном задании на год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испол</w:t>
            </w:r>
            <w:r w:rsidRPr="007B201B">
              <w:rPr>
                <w:rStyle w:val="FontStyle17"/>
              </w:rPr>
              <w:softHyphen/>
              <w:t>нено на отчет</w:t>
            </w:r>
            <w:r w:rsidRPr="007B201B">
              <w:rPr>
                <w:rStyle w:val="FontStyle17"/>
              </w:rPr>
              <w:softHyphen/>
              <w:t>ную дату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допусти</w:t>
            </w:r>
            <w:r w:rsidRPr="007B201B">
              <w:rPr>
                <w:rStyle w:val="FontStyle17"/>
              </w:rPr>
              <w:softHyphen/>
              <w:t>мое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возмож</w:t>
            </w:r>
            <w:r w:rsidRPr="007B201B">
              <w:rPr>
                <w:rStyle w:val="FontStyle17"/>
              </w:rPr>
              <w:softHyphen/>
              <w:t>ное)</w:t>
            </w:r>
          </w:p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, превы</w:t>
            </w:r>
            <w:r w:rsidRPr="007B201B">
              <w:rPr>
                <w:rStyle w:val="FontStyle17"/>
              </w:rPr>
              <w:softHyphen/>
              <w:t>шающее допусти</w:t>
            </w:r>
            <w:r w:rsidRPr="007B201B">
              <w:rPr>
                <w:rStyle w:val="FontStyle17"/>
              </w:rPr>
              <w:softHyphen/>
              <w:t>мое (возмож</w:t>
            </w:r>
            <w:r w:rsidRPr="007B201B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ричина отклоне</w:t>
            </w:r>
            <w:r w:rsidRPr="007B201B">
              <w:rPr>
                <w:rStyle w:val="FontStyle17"/>
              </w:rPr>
              <w:softHyphen/>
              <w:t>ния</w:t>
            </w:r>
          </w:p>
        </w:tc>
        <w:tc>
          <w:tcPr>
            <w:tcW w:w="8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</w:tr>
      <w:tr w:rsidR="008512BD" w:rsidRPr="007B201B" w:rsidTr="007B201B">
        <w:trPr>
          <w:trHeight w:val="1515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spacing w:line="247" w:lineRule="exact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spacing w:line="247" w:lineRule="exact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jc w:val="center"/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код</w:t>
            </w: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9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  <w:tc>
          <w:tcPr>
            <w:tcW w:w="8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2BD" w:rsidRPr="007B201B" w:rsidRDefault="008512BD" w:rsidP="007B201B">
            <w:pPr>
              <w:widowControl/>
              <w:rPr>
                <w:rStyle w:val="FontStyle17"/>
              </w:rPr>
            </w:pPr>
          </w:p>
        </w:tc>
      </w:tr>
      <w:tr w:rsidR="008512BD" w:rsidRPr="007B201B" w:rsidTr="007B201B"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5</w:t>
            </w:r>
          </w:p>
        </w:tc>
      </w:tr>
      <w:tr w:rsidR="008512BD" w:rsidRPr="007B201B" w:rsidTr="009A12C2">
        <w:trPr>
          <w:trHeight w:val="389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B208B3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11030000000000000001102</w:t>
            </w:r>
            <w:r w:rsidR="00440025" w:rsidRPr="007B201B">
              <w:rPr>
                <w:rStyle w:val="FontStyle17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t xml:space="preserve"> Государственная итоговая аттестация по образовательным программам основного общего образования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proofErr w:type="gramStart"/>
            <w:r w:rsidRPr="007B201B">
              <w:rPr>
                <w:rStyle w:val="FontStyle17"/>
              </w:rPr>
              <w:t xml:space="preserve">Очная ( 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Число </w:t>
            </w:r>
            <w:proofErr w:type="gramStart"/>
            <w:r w:rsidRPr="007B201B">
              <w:rPr>
                <w:rStyle w:val="FontStyle17"/>
              </w:rPr>
              <w:t>обучающихся</w:t>
            </w:r>
            <w:proofErr w:type="gramEnd"/>
          </w:p>
          <w:p w:rsidR="0058288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58288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58288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Количество успешно </w:t>
            </w:r>
            <w:proofErr w:type="gramStart"/>
            <w:r w:rsidRPr="007B201B">
              <w:rPr>
                <w:rStyle w:val="FontStyle17"/>
              </w:rPr>
              <w:t>сдавших</w:t>
            </w:r>
            <w:proofErr w:type="gramEnd"/>
            <w:r w:rsidRPr="007B201B">
              <w:rPr>
                <w:rStyle w:val="FontStyle17"/>
              </w:rPr>
              <w:t xml:space="preserve"> ГИ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</w:p>
          <w:p w:rsidR="008512B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человек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58288D" w:rsidP="0058288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  <w:r w:rsidR="008512BD" w:rsidRPr="007B201B">
              <w:rPr>
                <w:rStyle w:val="FontStyle17"/>
              </w:rPr>
              <w:t xml:space="preserve">человек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</w:p>
          <w:p w:rsidR="008512B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792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92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58288D" w:rsidP="0058288D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     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 </w:t>
            </w:r>
          </w:p>
          <w:p w:rsidR="008512B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29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28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</w:p>
          <w:p w:rsidR="008512B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28</w:t>
            </w:r>
          </w:p>
          <w:p w:rsidR="0058288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58288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58288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58288D" w:rsidRPr="007B201B" w:rsidRDefault="00641BF5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8</w:t>
            </w:r>
            <w:r w:rsidR="00EA205D">
              <w:rPr>
                <w:rStyle w:val="FontStyle17"/>
              </w:rPr>
              <w:t xml:space="preserve">    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</w:t>
            </w:r>
          </w:p>
          <w:p w:rsidR="008512B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  <w:p w:rsidR="0058288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58288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  <w:p w:rsidR="008512BD" w:rsidRPr="007B201B" w:rsidRDefault="008512BD" w:rsidP="00F00862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58288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7332B7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Выбытие учащейся, по достижению 18 летнего возраста </w:t>
            </w:r>
            <w:r w:rsidR="008512BD" w:rsidRPr="007B201B">
              <w:rPr>
                <w:rStyle w:val="FontStyle17"/>
              </w:rPr>
              <w:t>-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D" w:rsidRPr="007B201B" w:rsidRDefault="008512BD" w:rsidP="007B201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-</w:t>
            </w:r>
          </w:p>
        </w:tc>
      </w:tr>
    </w:tbl>
    <w:p w:rsidR="008512BD" w:rsidRPr="007B201B" w:rsidRDefault="008512BD" w:rsidP="008512BD"/>
    <w:p w:rsidR="009A12C2" w:rsidRPr="007B201B" w:rsidRDefault="009A12C2" w:rsidP="008512BD"/>
    <w:p w:rsidR="009A12C2" w:rsidRPr="007B201B" w:rsidRDefault="009A12C2" w:rsidP="008512BD"/>
    <w:tbl>
      <w:tblPr>
        <w:tblW w:w="14745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462"/>
        <w:gridCol w:w="6140"/>
        <w:gridCol w:w="837"/>
        <w:gridCol w:w="2172"/>
        <w:gridCol w:w="1134"/>
      </w:tblGrid>
      <w:tr w:rsidR="00B61F46" w:rsidRPr="007B201B" w:rsidTr="009A12C2">
        <w:tc>
          <w:tcPr>
            <w:tcW w:w="4462" w:type="dxa"/>
          </w:tcPr>
          <w:p w:rsidR="00B61F46" w:rsidRPr="007B201B" w:rsidRDefault="00B61F46">
            <w:pPr>
              <w:pStyle w:val="Style11"/>
              <w:widowControl/>
            </w:pPr>
          </w:p>
        </w:tc>
        <w:tc>
          <w:tcPr>
            <w:tcW w:w="6140" w:type="dxa"/>
          </w:tcPr>
          <w:p w:rsidR="00B61F46" w:rsidRPr="007B201B" w:rsidRDefault="00B61F46">
            <w:pPr>
              <w:pStyle w:val="Style22"/>
              <w:widowControl/>
              <w:ind w:left="732"/>
              <w:rPr>
                <w:rStyle w:val="FontStyle27"/>
                <w:vertAlign w:val="superscript"/>
              </w:rPr>
            </w:pPr>
            <w:r w:rsidRPr="007B201B">
              <w:rPr>
                <w:rStyle w:val="FontStyle27"/>
              </w:rPr>
              <w:t xml:space="preserve">Часть 2. Сведения о выполняемых работах </w:t>
            </w:r>
            <w:r w:rsidRPr="007B201B">
              <w:rPr>
                <w:rStyle w:val="FontStyle27"/>
                <w:vertAlign w:val="superscript"/>
              </w:rPr>
              <w:t>3</w:t>
            </w:r>
          </w:p>
        </w:tc>
        <w:tc>
          <w:tcPr>
            <w:tcW w:w="4143" w:type="dxa"/>
            <w:gridSpan w:val="3"/>
          </w:tcPr>
          <w:p w:rsidR="00B61F46" w:rsidRPr="007B201B" w:rsidRDefault="00B61F46">
            <w:pPr>
              <w:pStyle w:val="Style11"/>
              <w:widowControl/>
            </w:pPr>
          </w:p>
        </w:tc>
      </w:tr>
      <w:tr w:rsidR="00B61F46" w:rsidRPr="007B201B" w:rsidTr="009A12C2">
        <w:tc>
          <w:tcPr>
            <w:tcW w:w="4462" w:type="dxa"/>
          </w:tcPr>
          <w:p w:rsidR="00B61F46" w:rsidRPr="007B201B" w:rsidRDefault="00B61F46">
            <w:pPr>
              <w:pStyle w:val="Style11"/>
              <w:widowControl/>
            </w:pPr>
          </w:p>
        </w:tc>
        <w:tc>
          <w:tcPr>
            <w:tcW w:w="6140" w:type="dxa"/>
          </w:tcPr>
          <w:p w:rsidR="00B61F46" w:rsidRPr="007B201B" w:rsidRDefault="00B61F46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B61F46" w:rsidRPr="007B201B" w:rsidRDefault="00B61F46">
            <w:pPr>
              <w:pStyle w:val="Style22"/>
              <w:widowControl/>
              <w:ind w:left="2349"/>
              <w:rPr>
                <w:rStyle w:val="FontStyle27"/>
              </w:rPr>
            </w:pPr>
            <w:r w:rsidRPr="007B201B">
              <w:rPr>
                <w:rStyle w:val="FontStyle27"/>
              </w:rPr>
              <w:t>Раздел</w:t>
            </w:r>
            <w:proofErr w:type="gramStart"/>
            <w:r w:rsidR="001D223B" w:rsidRPr="007B201B">
              <w:rPr>
                <w:rStyle w:val="FontStyle27"/>
              </w:rPr>
              <w:t>1</w:t>
            </w:r>
            <w:proofErr w:type="gramEnd"/>
          </w:p>
          <w:p w:rsidR="00B61F46" w:rsidRPr="007B201B" w:rsidRDefault="00B61F46">
            <w:pPr>
              <w:pStyle w:val="Style22"/>
              <w:widowControl/>
              <w:ind w:left="2349"/>
              <w:rPr>
                <w:rStyle w:val="FontStyle27"/>
              </w:rPr>
            </w:pPr>
          </w:p>
        </w:tc>
        <w:tc>
          <w:tcPr>
            <w:tcW w:w="4143" w:type="dxa"/>
            <w:gridSpan w:val="3"/>
          </w:tcPr>
          <w:p w:rsidR="00B61F46" w:rsidRPr="007B201B" w:rsidRDefault="00B61F46">
            <w:pPr>
              <w:pStyle w:val="Style11"/>
              <w:widowControl/>
            </w:pPr>
          </w:p>
        </w:tc>
      </w:tr>
      <w:tr w:rsidR="00B61F46" w:rsidRPr="007B201B" w:rsidTr="009A12C2">
        <w:tc>
          <w:tcPr>
            <w:tcW w:w="114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61F46" w:rsidRDefault="00B61F46" w:rsidP="00691D91">
            <w:pPr>
              <w:pStyle w:val="Style22"/>
              <w:widowControl/>
              <w:numPr>
                <w:ilvl w:val="0"/>
                <w:numId w:val="1"/>
              </w:numPr>
              <w:ind w:right="21"/>
              <w:rPr>
                <w:rStyle w:val="FontStyle27"/>
              </w:rPr>
            </w:pPr>
            <w:r w:rsidRPr="007B201B">
              <w:rPr>
                <w:rStyle w:val="FontStyle27"/>
              </w:rPr>
              <w:t>Наименование работы</w:t>
            </w:r>
            <w:r w:rsidR="00330B00" w:rsidRPr="007B201B">
              <w:rPr>
                <w:rStyle w:val="FontStyle27"/>
              </w:rPr>
              <w:t xml:space="preserve"> </w:t>
            </w:r>
            <w:r w:rsidR="00DF7802" w:rsidRPr="007B201B">
              <w:rPr>
                <w:rStyle w:val="FontStyle27"/>
              </w:rPr>
              <w:t xml:space="preserve"> </w:t>
            </w:r>
            <w:r w:rsidR="001438CD" w:rsidRPr="007B201B">
              <w:rPr>
                <w:rStyle w:val="FontStyle27"/>
              </w:rPr>
              <w:t>Организация, участие в проведении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</w:t>
            </w:r>
            <w:proofErr w:type="gramStart"/>
            <w:r w:rsidR="001438CD" w:rsidRPr="007B201B">
              <w:rPr>
                <w:rStyle w:val="FontStyle27"/>
              </w:rPr>
              <w:t xml:space="preserve">:, </w:t>
            </w:r>
            <w:proofErr w:type="gramEnd"/>
            <w:r w:rsidR="001438CD" w:rsidRPr="007B201B">
              <w:rPr>
                <w:rStyle w:val="FontStyle27"/>
              </w:rPr>
              <w:t>интереса к научно- исследовательской деятельности, творческой, физкультурно-спортивной.</w:t>
            </w:r>
          </w:p>
          <w:p w:rsidR="00691D91" w:rsidRPr="007B201B" w:rsidRDefault="00691D91" w:rsidP="00691D91">
            <w:pPr>
              <w:pStyle w:val="Style22"/>
              <w:widowControl/>
              <w:ind w:left="720" w:right="21"/>
              <w:rPr>
                <w:rStyle w:val="FontStyle27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46" w:rsidRPr="007B201B" w:rsidRDefault="00B61F46">
            <w:pPr>
              <w:pStyle w:val="Style22"/>
              <w:ind w:right="21"/>
              <w:jc w:val="right"/>
              <w:rPr>
                <w:rStyle w:val="FontStyle27"/>
              </w:rPr>
            </w:pPr>
            <w:r w:rsidRPr="007B201B">
              <w:rPr>
                <w:rStyle w:val="FontStyle27"/>
              </w:rPr>
              <w:t>Уникальны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46" w:rsidRPr="007B201B" w:rsidRDefault="00EA205D">
            <w:pPr>
              <w:pStyle w:val="Style22"/>
              <w:jc w:val="center"/>
            </w:pPr>
            <w:r w:rsidRPr="007B201B">
              <w:t>1103410000000000000510</w:t>
            </w:r>
          </w:p>
        </w:tc>
      </w:tr>
      <w:tr w:rsidR="00B61F46" w:rsidRPr="007B201B" w:rsidTr="009A12C2">
        <w:tc>
          <w:tcPr>
            <w:tcW w:w="114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61F46" w:rsidRPr="007B201B" w:rsidRDefault="00B61F46">
            <w:pPr>
              <w:pStyle w:val="Style22"/>
              <w:widowControl/>
              <w:ind w:right="16"/>
              <w:rPr>
                <w:rStyle w:val="FontStyle27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46" w:rsidRPr="007B201B" w:rsidRDefault="00691D91" w:rsidP="00691D91">
            <w:pPr>
              <w:pStyle w:val="Style22"/>
              <w:ind w:right="16"/>
              <w:rPr>
                <w:rStyle w:val="FontStyle27"/>
              </w:rPr>
            </w:pPr>
            <w:r>
              <w:rPr>
                <w:rStyle w:val="FontStyle27"/>
              </w:rPr>
              <w:t xml:space="preserve">            </w:t>
            </w:r>
            <w:r w:rsidR="00B61F46" w:rsidRPr="007B201B">
              <w:rPr>
                <w:rStyle w:val="FontStyle27"/>
              </w:rPr>
              <w:t>по базовом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46" w:rsidRPr="007B201B" w:rsidRDefault="00B61F46">
            <w:pPr>
              <w:widowControl/>
            </w:pPr>
          </w:p>
        </w:tc>
      </w:tr>
      <w:tr w:rsidR="00B61F46" w:rsidRPr="007B201B" w:rsidTr="009A12C2">
        <w:tc>
          <w:tcPr>
            <w:tcW w:w="1143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61F46" w:rsidRPr="007B201B" w:rsidRDefault="00B61F46" w:rsidP="00DF7802">
            <w:pPr>
              <w:pStyle w:val="Style22"/>
              <w:widowControl/>
              <w:ind w:right="25"/>
              <w:rPr>
                <w:rStyle w:val="FontStyle27"/>
              </w:rPr>
            </w:pPr>
            <w:r w:rsidRPr="007B201B">
              <w:rPr>
                <w:rStyle w:val="FontStyle27"/>
              </w:rPr>
              <w:lastRenderedPageBreak/>
              <w:t>2. Категории потребителей работы</w:t>
            </w:r>
            <w:r w:rsidR="00330B00" w:rsidRPr="007B201B">
              <w:rPr>
                <w:rStyle w:val="FontStyle27"/>
              </w:rPr>
              <w:t xml:space="preserve">: </w:t>
            </w:r>
            <w:r w:rsidR="001D223B" w:rsidRPr="007B201B">
              <w:rPr>
                <w:rStyle w:val="FontStyle27"/>
              </w:rPr>
              <w:t xml:space="preserve"> физические лица, обучающиеся общеобразовательного учреждения</w:t>
            </w:r>
            <w:r w:rsidR="00330B00" w:rsidRPr="007B201B">
              <w:rPr>
                <w:rStyle w:val="FontStyle27"/>
              </w:rPr>
              <w:t xml:space="preserve"> </w:t>
            </w:r>
            <w:r w:rsidR="00DF7802" w:rsidRPr="007B201B">
              <w:rPr>
                <w:rStyle w:val="FontStyle27"/>
              </w:rPr>
              <w:t xml:space="preserve"> </w:t>
            </w:r>
            <w:r w:rsidR="00330B00" w:rsidRPr="007B201B">
              <w:rPr>
                <w:rStyle w:val="FontStyle27"/>
              </w:rPr>
              <w:t xml:space="preserve"> </w:t>
            </w:r>
            <w:r w:rsidR="00DF7802" w:rsidRPr="007B201B">
              <w:rPr>
                <w:rStyle w:val="FontStyle27"/>
              </w:rPr>
              <w:t xml:space="preserve"> </w:t>
            </w:r>
            <w:r w:rsidR="00330B00" w:rsidRPr="007B201B">
              <w:rPr>
                <w:rStyle w:val="FontStyle27"/>
              </w:rPr>
              <w:t xml:space="preserve">    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46" w:rsidRPr="007B201B" w:rsidRDefault="00B61F46">
            <w:pPr>
              <w:pStyle w:val="Style22"/>
              <w:ind w:right="25"/>
              <w:jc w:val="right"/>
              <w:rPr>
                <w:rStyle w:val="FontStyle27"/>
              </w:rPr>
            </w:pPr>
            <w:r w:rsidRPr="007B201B">
              <w:rPr>
                <w:rStyle w:val="FontStyle27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46" w:rsidRPr="007B201B" w:rsidRDefault="00B61F46">
            <w:pPr>
              <w:widowControl/>
            </w:pPr>
          </w:p>
        </w:tc>
      </w:tr>
      <w:tr w:rsidR="00B61F46" w:rsidRPr="007B201B" w:rsidTr="009A12C2">
        <w:tc>
          <w:tcPr>
            <w:tcW w:w="1143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61F46" w:rsidRPr="007B201B" w:rsidRDefault="00B61F46">
            <w:pPr>
              <w:pStyle w:val="Style22"/>
              <w:widowControl/>
              <w:ind w:right="25"/>
              <w:rPr>
                <w:rStyle w:val="FontStyle27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46" w:rsidRPr="007B201B" w:rsidRDefault="00B61F46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46" w:rsidRPr="007B201B" w:rsidRDefault="00B61F46">
            <w:pPr>
              <w:widowControl/>
            </w:pPr>
          </w:p>
        </w:tc>
      </w:tr>
    </w:tbl>
    <w:p w:rsidR="00B61F46" w:rsidRPr="007B201B" w:rsidRDefault="00B61F46" w:rsidP="00F90DEA">
      <w:pPr>
        <w:pStyle w:val="Style9"/>
        <w:widowControl/>
        <w:spacing w:before="1" w:line="304" w:lineRule="exact"/>
        <w:ind w:right="2806"/>
        <w:rPr>
          <w:rStyle w:val="FontStyle15"/>
        </w:rPr>
      </w:pPr>
      <w:r w:rsidRPr="007B201B">
        <w:rPr>
          <w:rStyle w:val="FontStyle15"/>
        </w:rPr>
        <w:t xml:space="preserve">3. Сведения о фактическом достижении показателей, характеризующих объем и (или) качество работы: </w:t>
      </w:r>
    </w:p>
    <w:p w:rsidR="00B61F46" w:rsidRPr="007B201B" w:rsidRDefault="00B61F46" w:rsidP="00F90DEA">
      <w:pPr>
        <w:pStyle w:val="Style9"/>
        <w:widowControl/>
        <w:spacing w:before="1" w:line="304" w:lineRule="exact"/>
        <w:ind w:right="4390"/>
        <w:rPr>
          <w:rStyle w:val="FontStyle15"/>
        </w:rPr>
      </w:pPr>
      <w:r w:rsidRPr="007B201B">
        <w:rPr>
          <w:rStyle w:val="FontStyle15"/>
        </w:rPr>
        <w:t xml:space="preserve">     3.1. Сведения о фактическом достижении показателей, характеризующих качество работы:</w:t>
      </w:r>
    </w:p>
    <w:p w:rsidR="00B61F46" w:rsidRPr="007B201B" w:rsidRDefault="00B61F46" w:rsidP="00F90DEA">
      <w:pPr>
        <w:pStyle w:val="Style9"/>
        <w:widowControl/>
        <w:spacing w:before="1" w:line="304" w:lineRule="exact"/>
        <w:ind w:right="4390"/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15"/>
        <w:gridCol w:w="1127"/>
        <w:gridCol w:w="1123"/>
        <w:gridCol w:w="1119"/>
        <w:gridCol w:w="1123"/>
        <w:gridCol w:w="1127"/>
        <w:gridCol w:w="1033"/>
        <w:gridCol w:w="1029"/>
        <w:gridCol w:w="745"/>
        <w:gridCol w:w="1123"/>
        <w:gridCol w:w="1033"/>
        <w:gridCol w:w="1029"/>
        <w:gridCol w:w="1024"/>
        <w:gridCol w:w="692"/>
      </w:tblGrid>
      <w:tr w:rsidR="00B61F46" w:rsidRPr="007B201B">
        <w:trPr>
          <w:trHeight w:val="412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никальный</w:t>
            </w:r>
          </w:p>
          <w:p w:rsidR="00B61F46" w:rsidRPr="007B201B" w:rsidRDefault="00B61F46">
            <w:pPr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омер реестровой 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ind w:left="2715"/>
              <w:jc w:val="left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 качества работы</w:t>
            </w:r>
          </w:p>
        </w:tc>
      </w:tr>
      <w:tr w:rsidR="00B61F46" w:rsidRPr="007B201B" w:rsidTr="001D223B">
        <w:trPr>
          <w:trHeight w:val="985"/>
        </w:trPr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336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 показа</w:t>
            </w:r>
            <w:r w:rsidRPr="007B201B">
              <w:rPr>
                <w:rStyle w:val="FontStyle17"/>
              </w:rPr>
              <w:softHyphen/>
              <w:t>теля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исполнено на 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допусти</w:t>
            </w:r>
            <w:r w:rsidRPr="007B201B">
              <w:rPr>
                <w:rStyle w:val="FontStyle17"/>
              </w:rPr>
              <w:softHyphen/>
              <w:t>мое (возмож</w:t>
            </w:r>
            <w:r w:rsidRPr="007B201B">
              <w:rPr>
                <w:rStyle w:val="FontStyle17"/>
              </w:rPr>
              <w:softHyphen/>
              <w:t>ное) отклоне</w:t>
            </w:r>
            <w:r w:rsidRPr="007B201B">
              <w:rPr>
                <w:rStyle w:val="FontStyle17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, превы</w:t>
            </w:r>
            <w:r w:rsidRPr="007B201B">
              <w:rPr>
                <w:rStyle w:val="FontStyle17"/>
              </w:rPr>
              <w:softHyphen/>
              <w:t>шающее допусти</w:t>
            </w:r>
            <w:r w:rsidRPr="007B201B">
              <w:rPr>
                <w:rStyle w:val="FontStyle17"/>
              </w:rPr>
              <w:softHyphen/>
              <w:t>мое (возмож</w:t>
            </w:r>
            <w:r w:rsidRPr="007B201B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причина </w:t>
            </w:r>
            <w:proofErr w:type="spellStart"/>
            <w:proofErr w:type="gramStart"/>
            <w:r w:rsidRPr="007B201B">
              <w:rPr>
                <w:rStyle w:val="FontStyle17"/>
              </w:rPr>
              <w:t>откло</w:t>
            </w:r>
            <w:proofErr w:type="spellEnd"/>
            <w:r w:rsidRPr="007B201B">
              <w:rPr>
                <w:rStyle w:val="FontStyle17"/>
              </w:rPr>
              <w:t>-не</w:t>
            </w:r>
            <w:r w:rsidRPr="007B201B">
              <w:rPr>
                <w:rStyle w:val="FontStyle17"/>
              </w:rPr>
              <w:softHyphen/>
              <w:t>ния</w:t>
            </w:r>
            <w:proofErr w:type="gramEnd"/>
          </w:p>
        </w:tc>
      </w:tr>
      <w:tr w:rsidR="00B61F46" w:rsidRPr="007B201B" w:rsidTr="001D223B">
        <w:trPr>
          <w:trHeight w:val="276"/>
        </w:trPr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336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1F46" w:rsidRPr="007B201B" w:rsidRDefault="00B61F46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код</w:t>
            </w: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</w:tr>
      <w:tr w:rsidR="00B61F46" w:rsidRPr="007B201B" w:rsidTr="001D223B">
        <w:trPr>
          <w:trHeight w:val="1237"/>
        </w:trPr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7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</w:tr>
      <w:tr w:rsidR="00B61F46" w:rsidRPr="007B201B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4</w:t>
            </w:r>
          </w:p>
        </w:tc>
      </w:tr>
      <w:tr w:rsidR="00B61F46" w:rsidRPr="007B201B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9A12C2">
            <w:pPr>
              <w:pStyle w:val="Style11"/>
              <w:widowControl/>
              <w:jc w:val="center"/>
            </w:pPr>
            <w:r w:rsidRPr="007B201B">
              <w:t>11034100000000000005101</w:t>
            </w:r>
            <w:r w:rsidR="00DF7802" w:rsidRPr="007B201B">
              <w:t xml:space="preserve"> 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9A12C2">
            <w:pPr>
              <w:pStyle w:val="Style11"/>
              <w:widowControl/>
              <w:jc w:val="center"/>
            </w:pPr>
            <w:r w:rsidRPr="007B201B">
              <w:rPr>
                <w:rStyle w:val="FontStyle27"/>
              </w:rPr>
              <w:t>Организация, участие в проведении олимпиад, конкурсов, мероприятий, направленных на выявление и развитие у обучающихся интеллектуальных и творчески</w:t>
            </w:r>
            <w:r w:rsidRPr="007B201B">
              <w:rPr>
                <w:rStyle w:val="FontStyle27"/>
              </w:rPr>
              <w:lastRenderedPageBreak/>
              <w:t>х способностей, способностей к занятиям физической культурой и спортом</w:t>
            </w:r>
            <w:proofErr w:type="gramStart"/>
            <w:r w:rsidRPr="007B201B">
              <w:rPr>
                <w:rStyle w:val="FontStyle27"/>
              </w:rPr>
              <w:t xml:space="preserve">:, </w:t>
            </w:r>
            <w:proofErr w:type="gramEnd"/>
            <w:r w:rsidRPr="007B201B">
              <w:rPr>
                <w:rStyle w:val="FontStyle27"/>
              </w:rPr>
              <w:t>интереса к научно- исследовательской деятельности.</w:t>
            </w:r>
            <w:r w:rsidR="00DF7802" w:rsidRPr="007B201B">
              <w:t xml:space="preserve">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DF7802">
            <w:pPr>
              <w:pStyle w:val="Style11"/>
              <w:widowControl/>
              <w:jc w:val="center"/>
            </w:pPr>
            <w:r w:rsidRPr="007B201B">
              <w:lastRenderedPageBreak/>
              <w:t>-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DF7802">
            <w:pPr>
              <w:pStyle w:val="Style11"/>
              <w:widowControl/>
              <w:jc w:val="center"/>
            </w:pPr>
            <w:r w:rsidRPr="007B201B"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1438CD">
            <w:pPr>
              <w:pStyle w:val="Style11"/>
              <w:widowControl/>
              <w:jc w:val="center"/>
            </w:pPr>
            <w:r w:rsidRPr="007B201B">
              <w:t>Очная-очно-заочная, дистанционные формы</w:t>
            </w:r>
            <w:r w:rsidR="00DF7802" w:rsidRPr="007B201B">
              <w:t xml:space="preserve"> 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1438CD">
            <w:pPr>
              <w:pStyle w:val="Style11"/>
              <w:widowControl/>
              <w:jc w:val="center"/>
            </w:pPr>
            <w:proofErr w:type="gramStart"/>
            <w:r w:rsidRPr="007B201B">
              <w:t>Обучающиеся</w:t>
            </w:r>
            <w:proofErr w:type="gramEnd"/>
            <w:r w:rsidRPr="007B201B">
              <w:t xml:space="preserve"> общеобразовательных учреждений</w:t>
            </w:r>
            <w:r w:rsidR="00DF7802" w:rsidRPr="007B201B"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802" w:rsidRPr="007B201B" w:rsidRDefault="00DF7802" w:rsidP="00DF7802">
            <w:r w:rsidRPr="007B201B">
              <w:t xml:space="preserve"> </w:t>
            </w:r>
            <w:r w:rsidR="001438CD" w:rsidRPr="007B201B">
              <w:t>Доля участвующих от общего количества</w:t>
            </w:r>
          </w:p>
          <w:p w:rsidR="001438CD" w:rsidRPr="007B201B" w:rsidRDefault="001438CD" w:rsidP="00DF7802">
            <w:r w:rsidRPr="007B201B">
              <w:t xml:space="preserve"> </w:t>
            </w:r>
          </w:p>
          <w:p w:rsidR="001438CD" w:rsidRPr="007B201B" w:rsidRDefault="001438CD" w:rsidP="00DF7802">
            <w:r w:rsidRPr="007B201B">
              <w:t>Доля победителей, призеров, лауреатов всех конкурсов</w:t>
            </w:r>
          </w:p>
          <w:p w:rsidR="00B61F46" w:rsidRPr="007B201B" w:rsidRDefault="00B61F46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1438CD">
            <w:pPr>
              <w:pStyle w:val="Style11"/>
              <w:widowControl/>
              <w:jc w:val="center"/>
            </w:pPr>
            <w:r w:rsidRPr="007B201B">
              <w:t>%</w:t>
            </w: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  <w:r w:rsidRPr="007B201B">
              <w:t>%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1438CD">
            <w:pPr>
              <w:pStyle w:val="Style11"/>
              <w:widowControl/>
              <w:jc w:val="center"/>
            </w:pPr>
            <w:r w:rsidRPr="007B201B">
              <w:t>744</w:t>
            </w: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  <w:r w:rsidRPr="007B201B">
              <w:t>74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1438CD">
            <w:pPr>
              <w:pStyle w:val="Style11"/>
              <w:widowControl/>
              <w:jc w:val="center"/>
            </w:pPr>
            <w:r w:rsidRPr="007B201B">
              <w:t>85</w:t>
            </w: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</w:p>
          <w:p w:rsidR="001438CD" w:rsidRPr="007B201B" w:rsidRDefault="001438CD">
            <w:pPr>
              <w:pStyle w:val="Style11"/>
              <w:widowControl/>
              <w:jc w:val="center"/>
            </w:pPr>
            <w:r w:rsidRPr="007B201B">
              <w:t>1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F00862">
            <w:pPr>
              <w:pStyle w:val="Style11"/>
              <w:widowControl/>
              <w:jc w:val="center"/>
            </w:pPr>
            <w:r>
              <w:t>86</w:t>
            </w:r>
          </w:p>
          <w:p w:rsidR="001D223B" w:rsidRPr="007B201B" w:rsidRDefault="001D223B">
            <w:pPr>
              <w:pStyle w:val="Style11"/>
              <w:widowControl/>
              <w:jc w:val="center"/>
            </w:pPr>
          </w:p>
          <w:p w:rsidR="001D223B" w:rsidRPr="007B201B" w:rsidRDefault="001D223B">
            <w:pPr>
              <w:pStyle w:val="Style11"/>
              <w:widowControl/>
              <w:jc w:val="center"/>
            </w:pPr>
          </w:p>
          <w:p w:rsidR="001D223B" w:rsidRPr="007B201B" w:rsidRDefault="001D223B">
            <w:pPr>
              <w:pStyle w:val="Style11"/>
              <w:widowControl/>
              <w:jc w:val="center"/>
            </w:pPr>
          </w:p>
          <w:p w:rsidR="001D223B" w:rsidRPr="007B201B" w:rsidRDefault="001D223B">
            <w:pPr>
              <w:pStyle w:val="Style11"/>
              <w:widowControl/>
              <w:jc w:val="center"/>
            </w:pPr>
          </w:p>
          <w:p w:rsidR="001D223B" w:rsidRPr="007B201B" w:rsidRDefault="001D223B">
            <w:pPr>
              <w:pStyle w:val="Style11"/>
              <w:widowControl/>
              <w:jc w:val="center"/>
            </w:pPr>
          </w:p>
          <w:p w:rsidR="001D223B" w:rsidRPr="007B201B" w:rsidRDefault="001D223B">
            <w:pPr>
              <w:pStyle w:val="Style11"/>
              <w:widowControl/>
              <w:jc w:val="center"/>
            </w:pPr>
          </w:p>
          <w:p w:rsidR="001D223B" w:rsidRPr="007B201B" w:rsidRDefault="001D223B">
            <w:pPr>
              <w:pStyle w:val="Style11"/>
              <w:widowControl/>
              <w:jc w:val="center"/>
            </w:pPr>
          </w:p>
          <w:p w:rsidR="001D223B" w:rsidRPr="007B201B" w:rsidRDefault="00F00862">
            <w:pPr>
              <w:pStyle w:val="Style11"/>
              <w:widowControl/>
              <w:jc w:val="center"/>
            </w:pPr>
            <w:r>
              <w:t>3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862" w:rsidRDefault="00F00862">
            <w:pPr>
              <w:pStyle w:val="Style11"/>
              <w:widowControl/>
              <w:jc w:val="center"/>
            </w:pPr>
          </w:p>
          <w:p w:rsidR="00F00862" w:rsidRDefault="00F00862">
            <w:pPr>
              <w:pStyle w:val="Style11"/>
              <w:widowControl/>
              <w:jc w:val="center"/>
            </w:pPr>
          </w:p>
          <w:p w:rsidR="00B61F46" w:rsidRDefault="001D223B">
            <w:pPr>
              <w:pStyle w:val="Style11"/>
              <w:widowControl/>
              <w:jc w:val="center"/>
            </w:pPr>
            <w:r w:rsidRPr="007B201B">
              <w:t>3</w:t>
            </w:r>
          </w:p>
          <w:p w:rsidR="00F00862" w:rsidRPr="007B201B" w:rsidRDefault="00F00862">
            <w:pPr>
              <w:pStyle w:val="Style11"/>
              <w:widowControl/>
              <w:jc w:val="center"/>
            </w:pPr>
          </w:p>
          <w:p w:rsidR="001D223B" w:rsidRPr="007B201B" w:rsidRDefault="001D223B">
            <w:pPr>
              <w:pStyle w:val="Style11"/>
              <w:widowControl/>
              <w:jc w:val="center"/>
            </w:pPr>
          </w:p>
          <w:p w:rsidR="001D223B" w:rsidRPr="007B201B" w:rsidRDefault="001D223B">
            <w:pPr>
              <w:pStyle w:val="Style11"/>
              <w:widowControl/>
              <w:jc w:val="center"/>
            </w:pPr>
          </w:p>
          <w:p w:rsidR="001D223B" w:rsidRPr="007B201B" w:rsidRDefault="001D223B">
            <w:pPr>
              <w:pStyle w:val="Style11"/>
              <w:widowControl/>
              <w:jc w:val="center"/>
            </w:pPr>
          </w:p>
          <w:p w:rsidR="001D223B" w:rsidRPr="007B201B" w:rsidRDefault="001D223B">
            <w:pPr>
              <w:pStyle w:val="Style11"/>
              <w:widowControl/>
              <w:jc w:val="center"/>
            </w:pPr>
          </w:p>
          <w:p w:rsidR="001D223B" w:rsidRPr="007B201B" w:rsidRDefault="001D223B">
            <w:pPr>
              <w:pStyle w:val="Style11"/>
              <w:widowControl/>
              <w:jc w:val="center"/>
            </w:pPr>
          </w:p>
          <w:p w:rsidR="001D223B" w:rsidRPr="007B201B" w:rsidRDefault="001D223B">
            <w:pPr>
              <w:pStyle w:val="Style11"/>
              <w:widowControl/>
              <w:jc w:val="center"/>
            </w:pPr>
            <w:r w:rsidRPr="007B201B">
              <w:t>3</w:t>
            </w:r>
          </w:p>
          <w:p w:rsidR="001D223B" w:rsidRPr="007B201B" w:rsidRDefault="001D223B">
            <w:pPr>
              <w:pStyle w:val="Style11"/>
              <w:widowControl/>
              <w:jc w:val="center"/>
            </w:pPr>
          </w:p>
          <w:p w:rsidR="001D223B" w:rsidRPr="007B201B" w:rsidRDefault="001D223B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pStyle w:val="Style11"/>
              <w:widowControl/>
              <w:jc w:val="center"/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pStyle w:val="Style11"/>
              <w:widowControl/>
              <w:jc w:val="center"/>
            </w:pPr>
          </w:p>
        </w:tc>
      </w:tr>
    </w:tbl>
    <w:p w:rsidR="00B61F46" w:rsidRPr="007B201B" w:rsidRDefault="00B61F46" w:rsidP="00F90DEA">
      <w:pPr>
        <w:pStyle w:val="Style1"/>
        <w:widowControl/>
        <w:spacing w:before="53" w:line="240" w:lineRule="auto"/>
        <w:jc w:val="both"/>
        <w:rPr>
          <w:rStyle w:val="FontStyle15"/>
        </w:rPr>
      </w:pPr>
      <w:r w:rsidRPr="007B201B">
        <w:rPr>
          <w:rStyle w:val="FontStyle15"/>
        </w:rPr>
        <w:lastRenderedPageBreak/>
        <w:t>3.2. Сведения о фактическом достижении показателей, характеризующих объем работы:</w:t>
      </w:r>
    </w:p>
    <w:p w:rsidR="00B61F46" w:rsidRPr="007B201B" w:rsidRDefault="00B61F46" w:rsidP="00F90DEA">
      <w:pPr>
        <w:pStyle w:val="Style1"/>
        <w:widowControl/>
        <w:spacing w:before="53" w:line="240" w:lineRule="auto"/>
        <w:jc w:val="both"/>
      </w:pPr>
    </w:p>
    <w:tbl>
      <w:tblPr>
        <w:tblW w:w="15165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18"/>
        <w:gridCol w:w="1122"/>
        <w:gridCol w:w="1130"/>
        <w:gridCol w:w="155"/>
        <w:gridCol w:w="972"/>
        <w:gridCol w:w="1123"/>
        <w:gridCol w:w="1127"/>
        <w:gridCol w:w="1033"/>
        <w:gridCol w:w="1033"/>
        <w:gridCol w:w="665"/>
        <w:gridCol w:w="1207"/>
        <w:gridCol w:w="919"/>
        <w:gridCol w:w="993"/>
        <w:gridCol w:w="1134"/>
        <w:gridCol w:w="708"/>
        <w:gridCol w:w="426"/>
      </w:tblGrid>
      <w:tr w:rsidR="00B61F46" w:rsidRPr="007B201B">
        <w:trPr>
          <w:gridAfter w:val="1"/>
          <w:wAfter w:w="426" w:type="dxa"/>
          <w:trHeight w:val="41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никальный</w:t>
            </w:r>
          </w:p>
          <w:p w:rsidR="00B61F46" w:rsidRPr="007B201B" w:rsidRDefault="00B61F46">
            <w:pPr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омер реестровой записи</w:t>
            </w:r>
          </w:p>
        </w:tc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F46" w:rsidRPr="007B201B" w:rsidRDefault="00B61F46">
            <w:pPr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F46" w:rsidRPr="007B201B" w:rsidRDefault="00B61F46">
            <w:pPr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Показатель, характеризующий условия (формы) выполнения работы</w:t>
            </w:r>
          </w:p>
        </w:tc>
        <w:tc>
          <w:tcPr>
            <w:tcW w:w="769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                                        Показатель объема работы</w:t>
            </w:r>
          </w:p>
        </w:tc>
      </w:tr>
      <w:tr w:rsidR="00B61F46" w:rsidRPr="007B201B">
        <w:trPr>
          <w:gridAfter w:val="1"/>
          <w:wAfter w:w="426" w:type="dxa"/>
          <w:trHeight w:val="7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 показа</w:t>
            </w:r>
            <w:r w:rsidRPr="007B201B">
              <w:rPr>
                <w:rStyle w:val="FontStyle17"/>
              </w:rPr>
              <w:softHyphen/>
              <w:t>тел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 единица измерения по ОКЕИ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допусти</w:t>
            </w:r>
            <w:r w:rsidRPr="007B201B">
              <w:rPr>
                <w:rStyle w:val="FontStyle17"/>
              </w:rPr>
              <w:softHyphen/>
              <w:t>мое (возмож</w:t>
            </w:r>
            <w:r w:rsidRPr="007B201B">
              <w:rPr>
                <w:rStyle w:val="FontStyle17"/>
              </w:rPr>
              <w:softHyphen/>
              <w:t>ное) отклоне</w:t>
            </w:r>
            <w:r w:rsidRPr="007B201B">
              <w:rPr>
                <w:rStyle w:val="FontStyle17"/>
              </w:rPr>
              <w:softHyphen/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отклоне</w:t>
            </w:r>
            <w:r w:rsidRPr="007B201B">
              <w:rPr>
                <w:rStyle w:val="FontStyle17"/>
              </w:rPr>
              <w:softHyphen/>
              <w:t>ние, превы</w:t>
            </w:r>
            <w:r w:rsidRPr="007B201B">
              <w:rPr>
                <w:rStyle w:val="FontStyle17"/>
              </w:rPr>
              <w:softHyphen/>
              <w:t>шающее допусти</w:t>
            </w:r>
            <w:r w:rsidRPr="007B201B">
              <w:rPr>
                <w:rStyle w:val="FontStyle17"/>
              </w:rPr>
              <w:softHyphen/>
              <w:t>мое (возмож</w:t>
            </w:r>
            <w:r w:rsidRPr="007B201B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F46" w:rsidRPr="007B201B" w:rsidRDefault="00B61F46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 xml:space="preserve">причина </w:t>
            </w:r>
            <w:proofErr w:type="spellStart"/>
            <w:proofErr w:type="gramStart"/>
            <w:r w:rsidRPr="007B201B">
              <w:rPr>
                <w:rStyle w:val="FontStyle17"/>
              </w:rPr>
              <w:t>от-клоне</w:t>
            </w:r>
            <w:r w:rsidRPr="007B201B">
              <w:rPr>
                <w:rStyle w:val="FontStyle17"/>
              </w:rPr>
              <w:softHyphen/>
              <w:t>ния</w:t>
            </w:r>
            <w:proofErr w:type="spellEnd"/>
            <w:proofErr w:type="gramEnd"/>
          </w:p>
        </w:tc>
      </w:tr>
      <w:tr w:rsidR="00B61F46" w:rsidRPr="007B201B">
        <w:trPr>
          <w:gridAfter w:val="1"/>
          <w:wAfter w:w="426" w:type="dxa"/>
          <w:trHeight w:val="6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наимено</w:t>
            </w:r>
            <w:r w:rsidRPr="007B201B">
              <w:rPr>
                <w:rStyle w:val="FontStyle17"/>
              </w:rPr>
              <w:softHyphen/>
              <w:t>вание</w:t>
            </w:r>
          </w:p>
        </w:tc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код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</w:tr>
      <w:tr w:rsidR="00B61F46" w:rsidRPr="007B201B">
        <w:trPr>
          <w:gridAfter w:val="1"/>
          <w:wAfter w:w="426" w:type="dxa"/>
          <w:trHeight w:val="12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6" w:rsidRPr="007B201B" w:rsidRDefault="00B61F46">
            <w:pPr>
              <w:pStyle w:val="Style8"/>
              <w:widowControl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(наимено</w:t>
            </w:r>
            <w:r w:rsidRPr="007B201B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46" w:rsidRPr="007B201B" w:rsidRDefault="00B61F46">
            <w:pPr>
              <w:widowControl/>
              <w:rPr>
                <w:rStyle w:val="FontStyle17"/>
              </w:rPr>
            </w:pPr>
          </w:p>
        </w:tc>
      </w:tr>
      <w:tr w:rsidR="00B61F46" w:rsidRPr="007B201B">
        <w:trPr>
          <w:gridAfter w:val="1"/>
          <w:wAfter w:w="426" w:type="dxa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4</w:t>
            </w:r>
          </w:p>
        </w:tc>
      </w:tr>
      <w:tr w:rsidR="00B61F46" w:rsidRPr="007B201B">
        <w:trPr>
          <w:gridAfter w:val="1"/>
          <w:wAfter w:w="426" w:type="dxa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110341000000000000051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27"/>
              </w:rPr>
              <w:t xml:space="preserve">Организация, участие в проведении олимпиад, </w:t>
            </w:r>
            <w:r w:rsidRPr="007B201B">
              <w:rPr>
                <w:rStyle w:val="FontStyle27"/>
              </w:rPr>
              <w:lastRenderedPageBreak/>
              <w:t>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</w:t>
            </w:r>
            <w:proofErr w:type="gramStart"/>
            <w:r w:rsidRPr="007B201B">
              <w:rPr>
                <w:rStyle w:val="FontStyle27"/>
              </w:rPr>
              <w:t xml:space="preserve">:, </w:t>
            </w:r>
            <w:proofErr w:type="gramEnd"/>
            <w:r w:rsidRPr="007B201B">
              <w:rPr>
                <w:rStyle w:val="FontStyle27"/>
              </w:rPr>
              <w:t>интереса к научно- исследовательской деятельности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t xml:space="preserve">Очная-очно-заочная, дистанционные </w:t>
            </w:r>
            <w:r w:rsidRPr="007B201B">
              <w:lastRenderedPageBreak/>
              <w:t>форм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proofErr w:type="gramStart"/>
            <w:r w:rsidRPr="007B201B">
              <w:lastRenderedPageBreak/>
              <w:t>Обучающиеся</w:t>
            </w:r>
            <w:proofErr w:type="gramEnd"/>
            <w:r w:rsidRPr="007B201B">
              <w:t xml:space="preserve"> общеобразовательных </w:t>
            </w:r>
            <w:r w:rsidRPr="007B201B">
              <w:lastRenderedPageBreak/>
              <w:t>учреждений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3B" w:rsidRPr="007B201B" w:rsidRDefault="001D223B" w:rsidP="001D223B">
            <w:r w:rsidRPr="007B201B">
              <w:lastRenderedPageBreak/>
              <w:t>Доля участвующих от общего количест</w:t>
            </w:r>
            <w:r w:rsidRPr="007B201B">
              <w:lastRenderedPageBreak/>
              <w:t>ва</w:t>
            </w:r>
          </w:p>
          <w:p w:rsidR="001D223B" w:rsidRPr="007B201B" w:rsidRDefault="001D223B" w:rsidP="001D223B"/>
          <w:p w:rsidR="001D223B" w:rsidRPr="007B201B" w:rsidRDefault="001D223B" w:rsidP="001D223B"/>
          <w:p w:rsidR="001D223B" w:rsidRPr="007B201B" w:rsidRDefault="001D223B" w:rsidP="001D223B">
            <w:r w:rsidRPr="007B201B">
              <w:t>Доля победителей, призеров, лауреатов всех конкурсов</w:t>
            </w:r>
          </w:p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%</w:t>
            </w: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%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lastRenderedPageBreak/>
              <w:t>744</w:t>
            </w: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D223B" w:rsidRPr="007B201B" w:rsidRDefault="001D223B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7B201B">
              <w:rPr>
                <w:rStyle w:val="FontStyle17"/>
              </w:rPr>
              <w:t>74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442</w:t>
            </w: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Pr="007B201B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6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Default="00F0086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492</w:t>
            </w: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Pr="007B201B" w:rsidRDefault="00F0086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57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3</w:t>
            </w: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C43B2C" w:rsidRPr="007B201B" w:rsidRDefault="00C43B2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46" w:rsidRPr="007B201B" w:rsidRDefault="00B61F46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B61F46" w:rsidRPr="007B201B">
        <w:tc>
          <w:tcPr>
            <w:tcW w:w="382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F46" w:rsidRPr="007B201B" w:rsidRDefault="00B61F46">
            <w:r w:rsidRPr="007B201B">
              <w:rPr>
                <w:rStyle w:val="FontStyle15"/>
              </w:rPr>
              <w:lastRenderedPageBreak/>
              <w:t>Руководитель (уполномоченное лицо)</w:t>
            </w:r>
          </w:p>
        </w:tc>
        <w:tc>
          <w:tcPr>
            <w:tcW w:w="113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F46" w:rsidRPr="007B201B" w:rsidRDefault="00B61F46"/>
        </w:tc>
      </w:tr>
      <w:tr w:rsidR="00B61F46" w:rsidRPr="007B201B">
        <w:tc>
          <w:tcPr>
            <w:tcW w:w="382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F46" w:rsidRPr="007B201B" w:rsidRDefault="00B61F46"/>
        </w:tc>
        <w:tc>
          <w:tcPr>
            <w:tcW w:w="113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F46" w:rsidRPr="007B201B" w:rsidRDefault="00B61F46">
            <w:pPr>
              <w:pStyle w:val="Style12"/>
              <w:widowControl/>
              <w:tabs>
                <w:tab w:val="left" w:pos="2633"/>
                <w:tab w:val="left" w:pos="4649"/>
              </w:tabs>
              <w:spacing w:before="53" w:line="240" w:lineRule="auto"/>
              <w:ind w:right="3485"/>
              <w:jc w:val="right"/>
            </w:pPr>
            <w:r w:rsidRPr="007B201B">
              <w:rPr>
                <w:rStyle w:val="FontStyle17"/>
              </w:rPr>
              <w:t>(должность)</w:t>
            </w:r>
            <w:r w:rsidRPr="007B201B">
              <w:rPr>
                <w:rStyle w:val="FontStyle17"/>
              </w:rPr>
              <w:tab/>
              <w:t>(подпись)</w:t>
            </w:r>
            <w:r w:rsidRPr="007B201B">
              <w:rPr>
                <w:rStyle w:val="FontStyle17"/>
              </w:rPr>
              <w:tab/>
              <w:t>(расшифровка подписи)</w:t>
            </w:r>
          </w:p>
        </w:tc>
      </w:tr>
      <w:tr w:rsidR="00B61F46" w:rsidRPr="007B201B">
        <w:tc>
          <w:tcPr>
            <w:tcW w:w="15168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F46" w:rsidRPr="007B201B" w:rsidRDefault="00B61F46">
            <w:r w:rsidRPr="007B201B">
              <w:rPr>
                <w:lang w:val="en-US"/>
              </w:rPr>
              <w:t xml:space="preserve">“       ”                                 20  </w:t>
            </w:r>
            <w:r w:rsidRPr="007B201B">
              <w:t>г.</w:t>
            </w:r>
          </w:p>
        </w:tc>
      </w:tr>
      <w:tr w:rsidR="00B61F46" w:rsidRPr="007B201B"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F46" w:rsidRPr="007B201B" w:rsidRDefault="00B61F46"/>
        </w:tc>
        <w:tc>
          <w:tcPr>
            <w:tcW w:w="11340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F46" w:rsidRPr="007B201B" w:rsidRDefault="00B61F46"/>
        </w:tc>
      </w:tr>
    </w:tbl>
    <w:p w:rsidR="00B61F46" w:rsidRPr="007B201B" w:rsidRDefault="00B61F46" w:rsidP="00F90DEA">
      <w:pPr>
        <w:pStyle w:val="Style12"/>
        <w:widowControl/>
        <w:spacing w:before="40" w:line="240" w:lineRule="auto"/>
        <w:ind w:firstLine="425"/>
        <w:jc w:val="both"/>
        <w:rPr>
          <w:rStyle w:val="FontStyle17"/>
        </w:rPr>
      </w:pPr>
      <w:r w:rsidRPr="007B201B">
        <w:rPr>
          <w:rStyle w:val="FontStyle17"/>
          <w:vertAlign w:val="superscript"/>
        </w:rPr>
        <w:t xml:space="preserve">1  </w:t>
      </w:r>
      <w:r w:rsidRPr="007B201B">
        <w:rPr>
          <w:rStyle w:val="FontStyle17"/>
        </w:rPr>
        <w:t>Номер муниципального задания присваивается в информационной системе Министерства финансов Российской Федерации.</w:t>
      </w:r>
    </w:p>
    <w:p w:rsidR="00B61F46" w:rsidRPr="007B201B" w:rsidRDefault="00B61F46" w:rsidP="00691D91">
      <w:pPr>
        <w:pStyle w:val="Style5"/>
        <w:widowControl/>
        <w:tabs>
          <w:tab w:val="left" w:pos="675"/>
        </w:tabs>
        <w:spacing w:before="8" w:line="240" w:lineRule="auto"/>
        <w:ind w:firstLine="425"/>
        <w:jc w:val="both"/>
        <w:rPr>
          <w:rStyle w:val="FontStyle17"/>
        </w:rPr>
      </w:pPr>
      <w:r w:rsidRPr="007B201B">
        <w:rPr>
          <w:rStyle w:val="FontStyle17"/>
          <w:vertAlign w:val="superscript"/>
        </w:rPr>
        <w:t>2</w:t>
      </w:r>
      <w:r w:rsidRPr="007B201B">
        <w:rPr>
          <w:rStyle w:val="FontStyle17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  <w:r w:rsidRPr="007B201B">
        <w:rPr>
          <w:rStyle w:val="FontStyle17"/>
          <w:vertAlign w:val="superscript"/>
        </w:rPr>
        <w:t>3</w:t>
      </w:r>
      <w:proofErr w:type="gramStart"/>
      <w:r w:rsidRPr="007B201B">
        <w:rPr>
          <w:rStyle w:val="FontStyle17"/>
        </w:rPr>
        <w:t xml:space="preserve"> Ф</w:t>
      </w:r>
      <w:proofErr w:type="gramEnd"/>
      <w:r w:rsidRPr="007B201B">
        <w:rPr>
          <w:rStyle w:val="FontStyle17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61F46" w:rsidRPr="007B201B" w:rsidRDefault="00B61F46" w:rsidP="00F90DEA">
      <w:pPr>
        <w:pStyle w:val="41"/>
      </w:pPr>
    </w:p>
    <w:p w:rsidR="00B61F46" w:rsidRPr="007B201B" w:rsidRDefault="00B61F46" w:rsidP="00F90DEA">
      <w:pPr>
        <w:widowControl/>
        <w:sectPr w:rsidR="00B61F46" w:rsidRPr="007B201B" w:rsidSect="00A21194">
          <w:footerReference w:type="default" r:id="rId9"/>
          <w:pgSz w:w="16840" w:h="11907" w:orient="landscape"/>
          <w:pgMar w:top="709" w:right="680" w:bottom="1134" w:left="1418" w:header="720" w:footer="720" w:gutter="0"/>
          <w:cols w:space="720"/>
        </w:sectPr>
      </w:pPr>
    </w:p>
    <w:p w:rsidR="00B61F46" w:rsidRPr="007B201B" w:rsidRDefault="00B61F46" w:rsidP="00F90DEA">
      <w:pPr>
        <w:pStyle w:val="41"/>
        <w:ind w:right="-29"/>
      </w:pPr>
    </w:p>
    <w:p w:rsidR="00B61F46" w:rsidRPr="007B201B" w:rsidRDefault="00B61F46" w:rsidP="00F90DEA">
      <w:pPr>
        <w:tabs>
          <w:tab w:val="left" w:pos="9356"/>
          <w:tab w:val="left" w:pos="11624"/>
        </w:tabs>
        <w:autoSpaceDE w:val="0"/>
        <w:autoSpaceDN w:val="0"/>
        <w:adjustRightInd w:val="0"/>
        <w:ind w:left="11340"/>
        <w:jc w:val="both"/>
        <w:rPr>
          <w:rStyle w:val="FontStyle19"/>
          <w:b w:val="0"/>
          <w:bCs w:val="0"/>
          <w:position w:val="4"/>
        </w:rPr>
      </w:pPr>
    </w:p>
    <w:p w:rsidR="00B61F46" w:rsidRPr="007B201B" w:rsidRDefault="00B61F46" w:rsidP="00F90DEA">
      <w:pPr>
        <w:pStyle w:val="41"/>
        <w:ind w:right="-29"/>
      </w:pPr>
    </w:p>
    <w:p w:rsidR="00B61F46" w:rsidRPr="007B201B" w:rsidRDefault="00B61F46"/>
    <w:sectPr w:rsidR="00B61F46" w:rsidRPr="007B201B" w:rsidSect="00980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CD" w:rsidRDefault="004A05CD" w:rsidP="00DA274D">
      <w:r>
        <w:separator/>
      </w:r>
    </w:p>
  </w:endnote>
  <w:endnote w:type="continuationSeparator" w:id="0">
    <w:p w:rsidR="004A05CD" w:rsidRDefault="004A05CD" w:rsidP="00DA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7234"/>
      <w:docPartObj>
        <w:docPartGallery w:val="Page Numbers (Bottom of Page)"/>
        <w:docPartUnique/>
      </w:docPartObj>
    </w:sdtPr>
    <w:sdtEndPr/>
    <w:sdtContent>
      <w:p w:rsidR="00691D91" w:rsidRDefault="00691D91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86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91D91" w:rsidRDefault="00691D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CD" w:rsidRDefault="004A05CD" w:rsidP="00DA274D">
      <w:r>
        <w:separator/>
      </w:r>
    </w:p>
  </w:footnote>
  <w:footnote w:type="continuationSeparator" w:id="0">
    <w:p w:rsidR="004A05CD" w:rsidRDefault="004A05CD" w:rsidP="00DA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605D0"/>
    <w:multiLevelType w:val="hybridMultilevel"/>
    <w:tmpl w:val="91F4A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0DEA"/>
    <w:rsid w:val="000009A0"/>
    <w:rsid w:val="0000421A"/>
    <w:rsid w:val="00010E34"/>
    <w:rsid w:val="00013C1A"/>
    <w:rsid w:val="00020E07"/>
    <w:rsid w:val="00022120"/>
    <w:rsid w:val="00027E38"/>
    <w:rsid w:val="0003291A"/>
    <w:rsid w:val="00042090"/>
    <w:rsid w:val="00051F53"/>
    <w:rsid w:val="00060824"/>
    <w:rsid w:val="000663FF"/>
    <w:rsid w:val="00072C20"/>
    <w:rsid w:val="00077929"/>
    <w:rsid w:val="000C5AA2"/>
    <w:rsid w:val="000F380D"/>
    <w:rsid w:val="000F706D"/>
    <w:rsid w:val="001438CD"/>
    <w:rsid w:val="00147F00"/>
    <w:rsid w:val="001645AD"/>
    <w:rsid w:val="00167A0F"/>
    <w:rsid w:val="00172B96"/>
    <w:rsid w:val="00177A3A"/>
    <w:rsid w:val="001811B7"/>
    <w:rsid w:val="001A4019"/>
    <w:rsid w:val="001D223B"/>
    <w:rsid w:val="001D4AA6"/>
    <w:rsid w:val="001D4E08"/>
    <w:rsid w:val="001D55D7"/>
    <w:rsid w:val="001F38F7"/>
    <w:rsid w:val="002033EB"/>
    <w:rsid w:val="002035FC"/>
    <w:rsid w:val="002157B8"/>
    <w:rsid w:val="00220F21"/>
    <w:rsid w:val="00224C88"/>
    <w:rsid w:val="0024415B"/>
    <w:rsid w:val="00282068"/>
    <w:rsid w:val="002844E5"/>
    <w:rsid w:val="00285B01"/>
    <w:rsid w:val="00286450"/>
    <w:rsid w:val="00297E07"/>
    <w:rsid w:val="002C3FBD"/>
    <w:rsid w:val="002D4887"/>
    <w:rsid w:val="002E4612"/>
    <w:rsid w:val="0030572A"/>
    <w:rsid w:val="00314623"/>
    <w:rsid w:val="00330B00"/>
    <w:rsid w:val="00376F17"/>
    <w:rsid w:val="003906B1"/>
    <w:rsid w:val="003B5C23"/>
    <w:rsid w:val="003E436D"/>
    <w:rsid w:val="003F5E11"/>
    <w:rsid w:val="003F6821"/>
    <w:rsid w:val="00407AB6"/>
    <w:rsid w:val="0041555D"/>
    <w:rsid w:val="00424483"/>
    <w:rsid w:val="00433065"/>
    <w:rsid w:val="00440025"/>
    <w:rsid w:val="00454BAA"/>
    <w:rsid w:val="0045578A"/>
    <w:rsid w:val="004767E6"/>
    <w:rsid w:val="00477926"/>
    <w:rsid w:val="00477C10"/>
    <w:rsid w:val="004A05CD"/>
    <w:rsid w:val="004A204F"/>
    <w:rsid w:val="004A3E45"/>
    <w:rsid w:val="004B38CB"/>
    <w:rsid w:val="005335CD"/>
    <w:rsid w:val="00537E41"/>
    <w:rsid w:val="005403A9"/>
    <w:rsid w:val="00546770"/>
    <w:rsid w:val="00570D82"/>
    <w:rsid w:val="005773EC"/>
    <w:rsid w:val="0058056C"/>
    <w:rsid w:val="0058288D"/>
    <w:rsid w:val="00594B05"/>
    <w:rsid w:val="005B2F2F"/>
    <w:rsid w:val="005C4DAF"/>
    <w:rsid w:val="005C5324"/>
    <w:rsid w:val="005E3266"/>
    <w:rsid w:val="005F6BE9"/>
    <w:rsid w:val="0060623F"/>
    <w:rsid w:val="006131D9"/>
    <w:rsid w:val="00613F90"/>
    <w:rsid w:val="006350D3"/>
    <w:rsid w:val="00641BF5"/>
    <w:rsid w:val="00647A85"/>
    <w:rsid w:val="006570B8"/>
    <w:rsid w:val="00683BF1"/>
    <w:rsid w:val="00691D91"/>
    <w:rsid w:val="006931EF"/>
    <w:rsid w:val="006A337C"/>
    <w:rsid w:val="006C6D93"/>
    <w:rsid w:val="006D67E8"/>
    <w:rsid w:val="006F07E0"/>
    <w:rsid w:val="006F1EE3"/>
    <w:rsid w:val="00701136"/>
    <w:rsid w:val="0070211A"/>
    <w:rsid w:val="007115C3"/>
    <w:rsid w:val="007218A8"/>
    <w:rsid w:val="00725DF3"/>
    <w:rsid w:val="007332B7"/>
    <w:rsid w:val="00743CDC"/>
    <w:rsid w:val="00746784"/>
    <w:rsid w:val="00760FDA"/>
    <w:rsid w:val="007816DE"/>
    <w:rsid w:val="0078256D"/>
    <w:rsid w:val="00783791"/>
    <w:rsid w:val="00786579"/>
    <w:rsid w:val="007A2998"/>
    <w:rsid w:val="007B201B"/>
    <w:rsid w:val="007B6E49"/>
    <w:rsid w:val="00806F09"/>
    <w:rsid w:val="00817F9C"/>
    <w:rsid w:val="0082027E"/>
    <w:rsid w:val="008512BD"/>
    <w:rsid w:val="00860CF0"/>
    <w:rsid w:val="008679C7"/>
    <w:rsid w:val="00871494"/>
    <w:rsid w:val="00873D90"/>
    <w:rsid w:val="008870F1"/>
    <w:rsid w:val="008A090E"/>
    <w:rsid w:val="008B59EF"/>
    <w:rsid w:val="008E1A59"/>
    <w:rsid w:val="009016D7"/>
    <w:rsid w:val="0091236C"/>
    <w:rsid w:val="00915603"/>
    <w:rsid w:val="00915F1C"/>
    <w:rsid w:val="00931EA2"/>
    <w:rsid w:val="009463A8"/>
    <w:rsid w:val="00964325"/>
    <w:rsid w:val="00980AE6"/>
    <w:rsid w:val="00997F1F"/>
    <w:rsid w:val="009A12C2"/>
    <w:rsid w:val="009A2056"/>
    <w:rsid w:val="009A6D3D"/>
    <w:rsid w:val="009C018E"/>
    <w:rsid w:val="009C680D"/>
    <w:rsid w:val="009D6794"/>
    <w:rsid w:val="009E6623"/>
    <w:rsid w:val="009F1749"/>
    <w:rsid w:val="009F54A3"/>
    <w:rsid w:val="00A011E4"/>
    <w:rsid w:val="00A21194"/>
    <w:rsid w:val="00A26467"/>
    <w:rsid w:val="00A267D3"/>
    <w:rsid w:val="00A3711E"/>
    <w:rsid w:val="00A372B4"/>
    <w:rsid w:val="00A520BB"/>
    <w:rsid w:val="00A713F4"/>
    <w:rsid w:val="00A77C9B"/>
    <w:rsid w:val="00A85449"/>
    <w:rsid w:val="00A869CC"/>
    <w:rsid w:val="00AA0060"/>
    <w:rsid w:val="00AA0687"/>
    <w:rsid w:val="00AF172B"/>
    <w:rsid w:val="00AF569D"/>
    <w:rsid w:val="00B15846"/>
    <w:rsid w:val="00B16B6F"/>
    <w:rsid w:val="00B208B3"/>
    <w:rsid w:val="00B26D84"/>
    <w:rsid w:val="00B3547C"/>
    <w:rsid w:val="00B41A98"/>
    <w:rsid w:val="00B47C3F"/>
    <w:rsid w:val="00B52410"/>
    <w:rsid w:val="00B52D8F"/>
    <w:rsid w:val="00B56F8A"/>
    <w:rsid w:val="00B61F46"/>
    <w:rsid w:val="00B81605"/>
    <w:rsid w:val="00B82C7D"/>
    <w:rsid w:val="00B9073D"/>
    <w:rsid w:val="00BD044E"/>
    <w:rsid w:val="00BD5E35"/>
    <w:rsid w:val="00BE33E1"/>
    <w:rsid w:val="00BF7CA7"/>
    <w:rsid w:val="00C00855"/>
    <w:rsid w:val="00C00A85"/>
    <w:rsid w:val="00C03F87"/>
    <w:rsid w:val="00C43B2C"/>
    <w:rsid w:val="00C65098"/>
    <w:rsid w:val="00C92506"/>
    <w:rsid w:val="00C96041"/>
    <w:rsid w:val="00C96A34"/>
    <w:rsid w:val="00CA1C49"/>
    <w:rsid w:val="00CC5471"/>
    <w:rsid w:val="00CD0F64"/>
    <w:rsid w:val="00CD774F"/>
    <w:rsid w:val="00D16654"/>
    <w:rsid w:val="00D24237"/>
    <w:rsid w:val="00D37EB2"/>
    <w:rsid w:val="00D4012A"/>
    <w:rsid w:val="00D86D01"/>
    <w:rsid w:val="00D91715"/>
    <w:rsid w:val="00DA274D"/>
    <w:rsid w:val="00DA36F7"/>
    <w:rsid w:val="00DB4A0E"/>
    <w:rsid w:val="00DE4A00"/>
    <w:rsid w:val="00DF3199"/>
    <w:rsid w:val="00DF7562"/>
    <w:rsid w:val="00DF7802"/>
    <w:rsid w:val="00E169DB"/>
    <w:rsid w:val="00E212CE"/>
    <w:rsid w:val="00E608A8"/>
    <w:rsid w:val="00E76C97"/>
    <w:rsid w:val="00E82B8B"/>
    <w:rsid w:val="00E96C60"/>
    <w:rsid w:val="00EA01D6"/>
    <w:rsid w:val="00EA1EF9"/>
    <w:rsid w:val="00EA205D"/>
    <w:rsid w:val="00EA630B"/>
    <w:rsid w:val="00EB0106"/>
    <w:rsid w:val="00F00862"/>
    <w:rsid w:val="00F02CFB"/>
    <w:rsid w:val="00F115BE"/>
    <w:rsid w:val="00F22E00"/>
    <w:rsid w:val="00F53C4E"/>
    <w:rsid w:val="00F90DEA"/>
    <w:rsid w:val="00FB373E"/>
    <w:rsid w:val="00FD2A1B"/>
    <w:rsid w:val="00FD5350"/>
    <w:rsid w:val="00FD6E87"/>
    <w:rsid w:val="00FE7647"/>
    <w:rsid w:val="00FF0953"/>
    <w:rsid w:val="00FF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90DEA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0DEA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90DEA"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90DEA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0DEA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0D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90D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90D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90DEA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rsid w:val="00F90DEA"/>
    <w:rPr>
      <w:color w:val="0000FF"/>
      <w:u w:val="single"/>
    </w:rPr>
  </w:style>
  <w:style w:type="character" w:styleId="a4">
    <w:name w:val="FollowedHyperlink"/>
    <w:uiPriority w:val="99"/>
    <w:semiHidden/>
    <w:rsid w:val="00F90DEA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rsid w:val="00F90DE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90DE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F90DEA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link w:val="a7"/>
    <w:locked/>
    <w:rsid w:val="00F90DE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rsid w:val="00F90DEA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F90DE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F90DEA"/>
    <w:pPr>
      <w:ind w:right="5075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F90DE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rsid w:val="00F90D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F90DE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41">
    <w:name w:val="Стиль4"/>
    <w:basedOn w:val="a"/>
    <w:uiPriority w:val="99"/>
    <w:rsid w:val="00F90DEA"/>
  </w:style>
  <w:style w:type="paragraph" w:customStyle="1" w:styleId="23">
    <w:name w:val="Стиль2"/>
    <w:basedOn w:val="a"/>
    <w:uiPriority w:val="99"/>
    <w:rsid w:val="00F90DEA"/>
  </w:style>
  <w:style w:type="paragraph" w:customStyle="1" w:styleId="ad">
    <w:name w:val="текст примечания"/>
    <w:basedOn w:val="a"/>
    <w:uiPriority w:val="99"/>
    <w:rsid w:val="00F90DEA"/>
  </w:style>
  <w:style w:type="paragraph" w:customStyle="1" w:styleId="ConsPlusNonformat">
    <w:name w:val="ConsPlusNonformat"/>
    <w:uiPriority w:val="99"/>
    <w:rsid w:val="00F90D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90D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uiPriority w:val="99"/>
    <w:rsid w:val="00F90DEA"/>
    <w:pPr>
      <w:widowControl/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uiPriority w:val="99"/>
    <w:rsid w:val="00F90DEA"/>
    <w:pPr>
      <w:widowControl/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uiPriority w:val="99"/>
    <w:rsid w:val="00F90DEA"/>
    <w:pPr>
      <w:widowControl/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90DEA"/>
    <w:pPr>
      <w:widowControl/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F90DEA"/>
    <w:pPr>
      <w:widowControl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90DEA"/>
    <w:pPr>
      <w:autoSpaceDE w:val="0"/>
      <w:autoSpaceDN w:val="0"/>
      <w:adjustRightInd w:val="0"/>
      <w:spacing w:line="246" w:lineRule="exact"/>
    </w:pPr>
  </w:style>
  <w:style w:type="paragraph" w:customStyle="1" w:styleId="Style7">
    <w:name w:val="Style7"/>
    <w:basedOn w:val="a"/>
    <w:uiPriority w:val="99"/>
    <w:rsid w:val="00F90DEA"/>
    <w:pPr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F90DEA"/>
    <w:pPr>
      <w:autoSpaceDE w:val="0"/>
      <w:autoSpaceDN w:val="0"/>
      <w:adjustRightInd w:val="0"/>
      <w:spacing w:line="304" w:lineRule="exact"/>
      <w:jc w:val="right"/>
    </w:pPr>
  </w:style>
  <w:style w:type="paragraph" w:customStyle="1" w:styleId="Style9">
    <w:name w:val="Style9"/>
    <w:basedOn w:val="a"/>
    <w:uiPriority w:val="99"/>
    <w:rsid w:val="00F90DEA"/>
    <w:pPr>
      <w:autoSpaceDE w:val="0"/>
      <w:autoSpaceDN w:val="0"/>
      <w:adjustRightInd w:val="0"/>
      <w:spacing w:line="276" w:lineRule="exact"/>
      <w:jc w:val="center"/>
    </w:pPr>
  </w:style>
  <w:style w:type="paragraph" w:customStyle="1" w:styleId="Style10">
    <w:name w:val="Style10"/>
    <w:basedOn w:val="a"/>
    <w:uiPriority w:val="99"/>
    <w:rsid w:val="00F90DEA"/>
    <w:pPr>
      <w:autoSpaceDE w:val="0"/>
      <w:autoSpaceDN w:val="0"/>
      <w:adjustRightInd w:val="0"/>
      <w:spacing w:line="251" w:lineRule="exact"/>
      <w:jc w:val="center"/>
    </w:pPr>
  </w:style>
  <w:style w:type="paragraph" w:customStyle="1" w:styleId="Style11">
    <w:name w:val="Style11"/>
    <w:basedOn w:val="a"/>
    <w:rsid w:val="00F90DEA"/>
    <w:pPr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F90DEA"/>
    <w:pPr>
      <w:autoSpaceDE w:val="0"/>
      <w:autoSpaceDN w:val="0"/>
      <w:adjustRightInd w:val="0"/>
      <w:spacing w:line="255" w:lineRule="exact"/>
      <w:ind w:firstLine="671"/>
      <w:jc w:val="both"/>
    </w:pPr>
  </w:style>
  <w:style w:type="paragraph" w:customStyle="1" w:styleId="Style16">
    <w:name w:val="Style16"/>
    <w:basedOn w:val="a"/>
    <w:uiPriority w:val="99"/>
    <w:rsid w:val="00F90DEA"/>
    <w:pPr>
      <w:autoSpaceDE w:val="0"/>
      <w:autoSpaceDN w:val="0"/>
      <w:adjustRightInd w:val="0"/>
      <w:spacing w:line="251" w:lineRule="exact"/>
      <w:jc w:val="center"/>
    </w:pPr>
  </w:style>
  <w:style w:type="paragraph" w:customStyle="1" w:styleId="Style17">
    <w:name w:val="Style17"/>
    <w:basedOn w:val="a"/>
    <w:uiPriority w:val="99"/>
    <w:rsid w:val="00F90DEA"/>
    <w:pPr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F90DEA"/>
    <w:pPr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F90DEA"/>
    <w:pPr>
      <w:autoSpaceDE w:val="0"/>
      <w:autoSpaceDN w:val="0"/>
      <w:adjustRightInd w:val="0"/>
      <w:spacing w:line="255" w:lineRule="exact"/>
      <w:ind w:firstLine="4929"/>
    </w:pPr>
  </w:style>
  <w:style w:type="paragraph" w:customStyle="1" w:styleId="Style22">
    <w:name w:val="Style22"/>
    <w:basedOn w:val="a"/>
    <w:uiPriority w:val="99"/>
    <w:rsid w:val="00F90DEA"/>
    <w:pPr>
      <w:autoSpaceDE w:val="0"/>
      <w:autoSpaceDN w:val="0"/>
      <w:adjustRightInd w:val="0"/>
    </w:pPr>
  </w:style>
  <w:style w:type="paragraph" w:customStyle="1" w:styleId="11">
    <w:name w:val="Без интервала1"/>
    <w:uiPriority w:val="99"/>
    <w:rsid w:val="00F90D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F90DEA"/>
    <w:pPr>
      <w:autoSpaceDE w:val="0"/>
      <w:autoSpaceDN w:val="0"/>
      <w:adjustRightInd w:val="0"/>
      <w:spacing w:line="334" w:lineRule="exact"/>
      <w:jc w:val="right"/>
    </w:pPr>
  </w:style>
  <w:style w:type="paragraph" w:customStyle="1" w:styleId="Style5">
    <w:name w:val="Style5"/>
    <w:basedOn w:val="a"/>
    <w:uiPriority w:val="99"/>
    <w:rsid w:val="00F90DEA"/>
    <w:pPr>
      <w:autoSpaceDE w:val="0"/>
      <w:autoSpaceDN w:val="0"/>
      <w:adjustRightInd w:val="0"/>
      <w:spacing w:line="255" w:lineRule="exact"/>
      <w:ind w:firstLine="506"/>
    </w:pPr>
  </w:style>
  <w:style w:type="paragraph" w:customStyle="1" w:styleId="Style12">
    <w:name w:val="Style12"/>
    <w:basedOn w:val="a"/>
    <w:uiPriority w:val="99"/>
    <w:rsid w:val="00F90DEA"/>
    <w:pPr>
      <w:autoSpaceDE w:val="0"/>
      <w:autoSpaceDN w:val="0"/>
      <w:adjustRightInd w:val="0"/>
      <w:spacing w:line="202" w:lineRule="exact"/>
      <w:jc w:val="center"/>
    </w:pPr>
  </w:style>
  <w:style w:type="character" w:customStyle="1" w:styleId="ae">
    <w:name w:val="Основной шрифт"/>
    <w:uiPriority w:val="99"/>
    <w:rsid w:val="00F90DEA"/>
  </w:style>
  <w:style w:type="character" w:customStyle="1" w:styleId="af">
    <w:name w:val="знак примечания"/>
    <w:uiPriority w:val="99"/>
    <w:rsid w:val="00F90DEA"/>
    <w:rPr>
      <w:sz w:val="16"/>
      <w:szCs w:val="16"/>
    </w:rPr>
  </w:style>
  <w:style w:type="character" w:customStyle="1" w:styleId="af0">
    <w:name w:val="номер страницы"/>
    <w:basedOn w:val="ae"/>
    <w:uiPriority w:val="99"/>
    <w:rsid w:val="00F90DEA"/>
  </w:style>
  <w:style w:type="character" w:customStyle="1" w:styleId="blk3">
    <w:name w:val="blk3"/>
    <w:uiPriority w:val="99"/>
    <w:rsid w:val="00F90DEA"/>
  </w:style>
  <w:style w:type="character" w:customStyle="1" w:styleId="FontStyle27">
    <w:name w:val="Font Style27"/>
    <w:uiPriority w:val="99"/>
    <w:rsid w:val="00F90DEA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F90DE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F90DE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F90DEA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F90DE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F90DEA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99"/>
    <w:rsid w:val="00F90DEA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13C1A"/>
    <w:pPr>
      <w:widowControl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5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3924-8A08-40E1-AF90-33DDBD32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2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6</cp:revision>
  <cp:lastPrinted>2015-12-30T03:14:00Z</cp:lastPrinted>
  <dcterms:created xsi:type="dcterms:W3CDTF">2015-12-30T01:29:00Z</dcterms:created>
  <dcterms:modified xsi:type="dcterms:W3CDTF">2016-12-30T07:27:00Z</dcterms:modified>
</cp:coreProperties>
</file>